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8DA03" w14:textId="77777777" w:rsidR="00270524" w:rsidRPr="00181636" w:rsidRDefault="00270524">
      <w:pPr>
        <w:jc w:val="center"/>
        <w:rPr>
          <w:b/>
          <w:i/>
          <w:sz w:val="24"/>
          <w:szCs w:val="24"/>
        </w:rPr>
      </w:pPr>
      <w:r w:rsidRPr="00181636">
        <w:rPr>
          <w:b/>
          <w:i/>
          <w:sz w:val="24"/>
          <w:szCs w:val="24"/>
        </w:rPr>
        <w:t>Oklahoma State Regents for Higher Education</w:t>
      </w:r>
    </w:p>
    <w:p w14:paraId="4FF06155" w14:textId="2AA5C6BE" w:rsidR="000C0D4E" w:rsidRPr="008D0038" w:rsidRDefault="008E73E0" w:rsidP="008E73E0">
      <w:pPr>
        <w:jc w:val="center"/>
        <w:rPr>
          <w:b/>
          <w:caps/>
          <w:sz w:val="24"/>
          <w:szCs w:val="24"/>
        </w:rPr>
      </w:pPr>
      <w:bookmarkStart w:id="0" w:name="_Hlk52524950"/>
      <w:r w:rsidRPr="008E73E0">
        <w:rPr>
          <w:b/>
          <w:caps/>
          <w:sz w:val="24"/>
          <w:szCs w:val="24"/>
        </w:rPr>
        <w:t xml:space="preserve">Request Form for </w:t>
      </w:r>
      <w:r w:rsidR="00D72C24">
        <w:rPr>
          <w:b/>
          <w:caps/>
          <w:sz w:val="24"/>
          <w:szCs w:val="24"/>
        </w:rPr>
        <w:t xml:space="preserve">new micro-credential programs and </w:t>
      </w:r>
      <w:r w:rsidR="00224CA1">
        <w:rPr>
          <w:b/>
          <w:caps/>
          <w:sz w:val="24"/>
          <w:szCs w:val="24"/>
        </w:rPr>
        <w:t>digital badg</w:t>
      </w:r>
      <w:r w:rsidR="00D72C24">
        <w:rPr>
          <w:b/>
          <w:caps/>
          <w:sz w:val="24"/>
          <w:szCs w:val="24"/>
        </w:rPr>
        <w:t>ES</w:t>
      </w:r>
    </w:p>
    <w:bookmarkEnd w:id="0"/>
    <w:p w14:paraId="53D2D537" w14:textId="77777777" w:rsidR="00270524" w:rsidRPr="00B63167" w:rsidRDefault="00270524" w:rsidP="002D7FA6">
      <w:pPr>
        <w:jc w:val="left"/>
        <w:rPr>
          <w:szCs w:val="22"/>
        </w:rPr>
      </w:pPr>
    </w:p>
    <w:p w14:paraId="5A4A88EE" w14:textId="77777777" w:rsidR="00941C07" w:rsidRDefault="00A4660C" w:rsidP="002D7FA6">
      <w:pPr>
        <w:jc w:val="center"/>
        <w:rPr>
          <w:szCs w:val="22"/>
        </w:rPr>
      </w:pPr>
      <w:sdt>
        <w:sdtPr>
          <w:rPr>
            <w:b/>
          </w:rPr>
          <w:id w:val="1010025589"/>
          <w:placeholder>
            <w:docPart w:val="3D624C2D4FE248788F50DBBE595C8913"/>
          </w:placeholder>
          <w:showingPlcHdr/>
          <w:comboBox>
            <w:listItem w:value="Choose an institution."/>
            <w:listItem w:displayText="Carl Albert State College" w:value="Carl Albert State College"/>
            <w:listItem w:displayText="Connors State College" w:value="Connors State College"/>
            <w:listItem w:displayText="Cameron University" w:value="Cameron University"/>
            <w:listItem w:displayText="East Central University" w:value="East Central University"/>
            <w:listItem w:displayText="Eastern Oklahoma State College" w:value="Eastern Oklahoma State College"/>
            <w:listItem w:displayText="Langston University" w:value="Langston University"/>
            <w:listItem w:displayText="Murray State College" w:value="Murray State College"/>
            <w:listItem w:displayText="Northeastern Oklahoma A&amp;M College" w:value="Northeastern Oklahoma A&amp;M College"/>
            <w:listItem w:displayText="Northeastern State University" w:value="Northeastern State University"/>
            <w:listItem w:displayText="Northern Oklahoma College" w:value="Northern Oklahoma College"/>
            <w:listItem w:displayText="Northwestern Oklahoma State University" w:value="Northwestern Oklahoma State University"/>
            <w:listItem w:displayText="Oklahoma City Community College" w:value="Oklahoma City Community College"/>
            <w:listItem w:displayText="Oklahoma Panhandle State University" w:value="Oklahoma Panhandle State University"/>
            <w:listItem w:displayText="Oklahoma State University" w:value="Oklahoma State University"/>
            <w:listItem w:displayText="Oklahoma State University Center for Health Sciences" w:value="Oklahoma State University Center for Health Sciences"/>
            <w:listItem w:displayText="Oklahoma State University Institute of Technology" w:value="Oklahoma State University Institute of Technology"/>
            <w:listItem w:displayText="Oklahoma State University-Oklahoma City" w:value="Oklahoma State University-Oklahoma City"/>
            <w:listItem w:displayText="Oklahoma State University School of Veterinary Medicine" w:value="Oklahoma State University School of Veterinary Medicine"/>
            <w:listItem w:displayText="Redlands Community College" w:value="Redlands Community College"/>
            <w:listItem w:displayText="Rogers State University" w:value="Rogers State University"/>
            <w:listItem w:displayText="Rose State College" w:value="Rose State College"/>
            <w:listItem w:displayText="Seminole State College" w:value="Seminole State College"/>
            <w:listItem w:displayText="Southeastern Oklahoma State University" w:value="Southeastern Oklahoma State University"/>
            <w:listItem w:displayText="Southwestern Oklahoma State University" w:value="Southwestern Oklahoma State University"/>
            <w:listItem w:displayText="Tulsa Community College" w:value="Tulsa Community College"/>
            <w:listItem w:displayText="University of Central Oklahoma" w:value="University of Central Oklahoma"/>
            <w:listItem w:displayText="University of Oklahoma" w:value="University of Oklahoma"/>
            <w:listItem w:displayText="University of Oklahoma Health Sciences Center" w:value="University of Oklahoma Health Sciences Center"/>
            <w:listItem w:displayText="University of Oklahoma Law Center" w:value="University of Oklahoma Law Center"/>
            <w:listItem w:displayText="University of Science and Arts of Oklahoma" w:value="University of Science and Arts of Oklahoma"/>
            <w:listItem w:displayText="Western Oklahoma State College" w:value="Western Oklahoma State College"/>
          </w:comboBox>
        </w:sdtPr>
        <w:sdtEndPr/>
        <w:sdtContent>
          <w:r w:rsidR="00784D21" w:rsidRPr="00FF2F8C">
            <w:rPr>
              <w:rStyle w:val="PlaceholderText"/>
              <w:rFonts w:eastAsiaTheme="majorEastAsia"/>
              <w:color w:val="808080" w:themeColor="background1" w:themeShade="80"/>
            </w:rPr>
            <w:t>Click here to select your institution</w:t>
          </w:r>
        </w:sdtContent>
      </w:sdt>
    </w:p>
    <w:p w14:paraId="7873E627" w14:textId="1C814A5C" w:rsidR="00270524" w:rsidRPr="00FF2F8C" w:rsidRDefault="00270524" w:rsidP="002D7FA6">
      <w:pPr>
        <w:jc w:val="center"/>
        <w:rPr>
          <w:szCs w:val="22"/>
        </w:rPr>
      </w:pPr>
      <w:r w:rsidRPr="00FF2F8C">
        <w:rPr>
          <w:szCs w:val="22"/>
        </w:rPr>
        <w:t xml:space="preserve">Institution Submitting </w:t>
      </w:r>
      <w:r w:rsidR="00E27A1B">
        <w:rPr>
          <w:szCs w:val="22"/>
        </w:rPr>
        <w:t>Request</w:t>
      </w:r>
    </w:p>
    <w:p w14:paraId="11516241" w14:textId="77777777" w:rsidR="00270524" w:rsidRPr="00FF2F8C" w:rsidRDefault="00270524" w:rsidP="002D7FA6">
      <w:pPr>
        <w:jc w:val="center"/>
        <w:rPr>
          <w:szCs w:val="22"/>
        </w:rPr>
      </w:pPr>
    </w:p>
    <w:p w14:paraId="7AD095B3" w14:textId="77777777" w:rsidR="00941C07" w:rsidRDefault="00941C07" w:rsidP="00941C07">
      <w:pPr>
        <w:pBdr>
          <w:bottom w:val="single" w:sz="12" w:space="1" w:color="auto"/>
        </w:pBdr>
        <w:spacing w:after="60"/>
        <w:jc w:val="center"/>
        <w:rPr>
          <w:szCs w:val="22"/>
        </w:rPr>
      </w:pPr>
    </w:p>
    <w:p w14:paraId="2F0BF2E2" w14:textId="77777777" w:rsidR="00270524" w:rsidRPr="006847D4" w:rsidRDefault="00270524" w:rsidP="00E140E9">
      <w:pPr>
        <w:pBdr>
          <w:bottom w:val="single" w:sz="12" w:space="1" w:color="auto"/>
        </w:pBdr>
        <w:jc w:val="left"/>
        <w:rPr>
          <w:sz w:val="4"/>
          <w:szCs w:val="12"/>
        </w:rPr>
      </w:pPr>
    </w:p>
    <w:p w14:paraId="78718F81" w14:textId="77777777" w:rsidR="00270524" w:rsidRPr="001A6FA0" w:rsidRDefault="00270524">
      <w:pPr>
        <w:jc w:val="left"/>
        <w:rPr>
          <w:sz w:val="20"/>
          <w:szCs w:val="22"/>
        </w:rPr>
      </w:pPr>
    </w:p>
    <w:p w14:paraId="379B4C0A" w14:textId="7FC87417" w:rsidR="00941C07" w:rsidRPr="009124F1" w:rsidRDefault="00270524" w:rsidP="00F448BE">
      <w:r w:rsidRPr="009124F1">
        <w:rPr>
          <w:szCs w:val="22"/>
        </w:rPr>
        <w:t>CIP Code</w:t>
      </w:r>
      <w:r w:rsidR="00DC1543" w:rsidRPr="009124F1">
        <w:rPr>
          <w:szCs w:val="22"/>
        </w:rPr>
        <w:t xml:space="preserve"> (6 digits)</w:t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sdt>
        <w:sdtPr>
          <w:id w:val="1882434866"/>
          <w:placeholder>
            <w:docPart w:val="55B7AE5F3A3641278A8FA375B3C6AE9A"/>
          </w:placeholder>
          <w:showingPlcHdr/>
        </w:sdtPr>
        <w:sdtEndPr/>
        <w:sdtContent>
          <w:r w:rsidR="00941C07" w:rsidRPr="009124F1">
            <w:rPr>
              <w:rStyle w:val="PlaceholderText"/>
            </w:rPr>
            <w:t>Click here to enter</w:t>
          </w:r>
          <w:r w:rsidR="00F448BE" w:rsidRPr="009124F1">
            <w:rPr>
              <w:rStyle w:val="PlaceholderText"/>
            </w:rPr>
            <w:t xml:space="preserve"> text</w:t>
          </w:r>
        </w:sdtContent>
      </w:sdt>
    </w:p>
    <w:p w14:paraId="5BC0DEFE" w14:textId="77777777" w:rsidR="00270524" w:rsidRPr="009124F1" w:rsidRDefault="00270524" w:rsidP="00F448BE">
      <w:pPr>
        <w:jc w:val="left"/>
        <w:rPr>
          <w:sz w:val="18"/>
          <w:szCs w:val="22"/>
        </w:rPr>
      </w:pPr>
    </w:p>
    <w:p w14:paraId="35B4E508" w14:textId="5EA6A9A2" w:rsidR="008C6820" w:rsidRDefault="008C6820" w:rsidP="008C6820">
      <w:pPr>
        <w:rPr>
          <w:szCs w:val="22"/>
        </w:rPr>
      </w:pPr>
      <w:r w:rsidRPr="009124F1">
        <w:rPr>
          <w:szCs w:val="22"/>
        </w:rPr>
        <w:t>Name of</w:t>
      </w:r>
      <w:r w:rsidR="006769CF">
        <w:rPr>
          <w:szCs w:val="22"/>
        </w:rPr>
        <w:t xml:space="preserve"> Program</w:t>
      </w:r>
      <w:r w:rsidRPr="009124F1">
        <w:rPr>
          <w:szCs w:val="22"/>
        </w:rPr>
        <w:t xml:space="preserve"> Unit</w:t>
      </w:r>
      <w:r>
        <w:rPr>
          <w:szCs w:val="22"/>
        </w:rPr>
        <w:t xml:space="preserve"> (e.g. Student Affairs,</w:t>
      </w:r>
    </w:p>
    <w:p w14:paraId="19BEDBD6" w14:textId="481A91B0" w:rsidR="008C6820" w:rsidRPr="009124F1" w:rsidRDefault="008C6820" w:rsidP="008C6820">
      <w:r>
        <w:rPr>
          <w:szCs w:val="22"/>
        </w:rPr>
        <w:t>Academic Department, Continuing Education)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 w:rsidRPr="009124F1">
        <w:rPr>
          <w:szCs w:val="22"/>
        </w:rPr>
        <w:tab/>
      </w:r>
      <w:sdt>
        <w:sdtPr>
          <w:id w:val="227583658"/>
          <w:placeholder>
            <w:docPart w:val="259198483FD94440A794A19C7E689179"/>
          </w:placeholder>
          <w:showingPlcHdr/>
        </w:sdtPr>
        <w:sdtEndPr/>
        <w:sdtContent>
          <w:r w:rsidRPr="009124F1">
            <w:rPr>
              <w:rStyle w:val="PlaceholderText"/>
              <w:shd w:val="clear" w:color="auto" w:fill="F2F2F2" w:themeFill="background1" w:themeFillShade="F2"/>
            </w:rPr>
            <w:t>C</w:t>
          </w:r>
          <w:r w:rsidRPr="009124F1">
            <w:rPr>
              <w:rStyle w:val="PlaceholderText"/>
            </w:rPr>
            <w:t>lick here to enter text</w:t>
          </w:r>
        </w:sdtContent>
      </w:sdt>
    </w:p>
    <w:p w14:paraId="2AC402C9" w14:textId="77777777" w:rsidR="00270524" w:rsidRPr="009124F1" w:rsidRDefault="00270524" w:rsidP="00F448BE">
      <w:pPr>
        <w:jc w:val="left"/>
        <w:rPr>
          <w:sz w:val="18"/>
          <w:szCs w:val="22"/>
        </w:rPr>
      </w:pPr>
    </w:p>
    <w:p w14:paraId="17187AB3" w14:textId="3E53E62D" w:rsidR="00941C07" w:rsidRPr="009124F1" w:rsidRDefault="00270524" w:rsidP="00F448BE">
      <w:r w:rsidRPr="009124F1">
        <w:rPr>
          <w:szCs w:val="22"/>
        </w:rPr>
        <w:t>Intended Date of Implementation</w:t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="001A1A73" w:rsidRPr="009124F1">
        <w:rPr>
          <w:szCs w:val="22"/>
        </w:rPr>
        <w:tab/>
      </w:r>
      <w:sdt>
        <w:sdtPr>
          <w:id w:val="-314099199"/>
          <w:placeholder>
            <w:docPart w:val="63DE7E45C92B458FA5A2479AB91D73A8"/>
          </w:placeholder>
          <w:showingPlcHdr/>
        </w:sdtPr>
        <w:sdtEndPr/>
        <w:sdtContent>
          <w:r w:rsidR="00941C07" w:rsidRPr="009124F1">
            <w:rPr>
              <w:rStyle w:val="PlaceholderText"/>
            </w:rPr>
            <w:t>Click here to enter text</w:t>
          </w:r>
        </w:sdtContent>
      </w:sdt>
    </w:p>
    <w:p w14:paraId="13F99863" w14:textId="77777777" w:rsidR="00270524" w:rsidRPr="009124F1" w:rsidRDefault="00270524" w:rsidP="00F448BE">
      <w:pPr>
        <w:jc w:val="left"/>
        <w:rPr>
          <w:sz w:val="18"/>
          <w:szCs w:val="22"/>
        </w:rPr>
      </w:pPr>
    </w:p>
    <w:p w14:paraId="6957CCE7" w14:textId="33B23300" w:rsidR="00941C07" w:rsidRDefault="00270524" w:rsidP="00F448BE">
      <w:r w:rsidRPr="009124F1">
        <w:rPr>
          <w:szCs w:val="22"/>
        </w:rPr>
        <w:t>Name, Title and Information of Contact Person</w:t>
      </w:r>
      <w:r w:rsidRPr="009124F1">
        <w:rPr>
          <w:szCs w:val="22"/>
        </w:rPr>
        <w:tab/>
      </w:r>
      <w:r w:rsidRPr="009124F1">
        <w:rPr>
          <w:szCs w:val="22"/>
        </w:rPr>
        <w:tab/>
      </w:r>
      <w:r w:rsidR="00941C07" w:rsidRPr="009124F1">
        <w:rPr>
          <w:szCs w:val="22"/>
        </w:rPr>
        <w:tab/>
      </w:r>
      <w:r w:rsidR="001A1A73" w:rsidRPr="009124F1">
        <w:rPr>
          <w:szCs w:val="22"/>
        </w:rPr>
        <w:tab/>
      </w:r>
      <w:sdt>
        <w:sdtPr>
          <w:id w:val="520132225"/>
          <w:placeholder>
            <w:docPart w:val="982B5B4DDE744BAA9E4CDDB46F860BEE"/>
          </w:placeholder>
          <w:showingPlcHdr/>
        </w:sdtPr>
        <w:sdtEndPr/>
        <w:sdtContent>
          <w:r w:rsidR="00941C07" w:rsidRPr="009124F1">
            <w:rPr>
              <w:rStyle w:val="PlaceholderText"/>
            </w:rPr>
            <w:t>Click here to enter text</w:t>
          </w:r>
        </w:sdtContent>
      </w:sdt>
    </w:p>
    <w:p w14:paraId="6FA00B7A" w14:textId="565B5AFE" w:rsidR="008C6820" w:rsidRPr="009124F1" w:rsidRDefault="00A4660C" w:rsidP="008C6820">
      <w:pPr>
        <w:ind w:left="5760" w:firstLine="720"/>
      </w:pPr>
      <w:sdt>
        <w:sdtPr>
          <w:id w:val="-576977025"/>
          <w:placeholder>
            <w:docPart w:val="966F61C36FCC4BCB84CE3E9C44AE410C"/>
          </w:placeholder>
          <w:showingPlcHdr/>
        </w:sdtPr>
        <w:sdtEndPr/>
        <w:sdtContent>
          <w:r w:rsidR="008C6820" w:rsidRPr="009124F1">
            <w:rPr>
              <w:rStyle w:val="PlaceholderText"/>
            </w:rPr>
            <w:t>Click here to enter text</w:t>
          </w:r>
        </w:sdtContent>
      </w:sdt>
    </w:p>
    <w:p w14:paraId="3CF3CBCB" w14:textId="09BEB3DE" w:rsidR="008C6820" w:rsidRDefault="00A4660C" w:rsidP="008C6820">
      <w:pPr>
        <w:ind w:left="5760" w:firstLine="720"/>
      </w:pPr>
      <w:sdt>
        <w:sdtPr>
          <w:id w:val="-1714109534"/>
          <w:placeholder>
            <w:docPart w:val="8A6546368451468E9E66AD9A2E37DB81"/>
          </w:placeholder>
          <w:showingPlcHdr/>
        </w:sdtPr>
        <w:sdtEndPr/>
        <w:sdtContent>
          <w:r w:rsidR="008C6820" w:rsidRPr="009124F1">
            <w:rPr>
              <w:rStyle w:val="PlaceholderText"/>
            </w:rPr>
            <w:t>Click here to enter text</w:t>
          </w:r>
        </w:sdtContent>
      </w:sdt>
    </w:p>
    <w:p w14:paraId="3D76B7BB" w14:textId="74070D35" w:rsidR="008C6820" w:rsidRPr="009124F1" w:rsidRDefault="00A4660C" w:rsidP="008C6820">
      <w:pPr>
        <w:ind w:left="5760" w:firstLine="720"/>
      </w:pPr>
      <w:sdt>
        <w:sdtPr>
          <w:id w:val="464401156"/>
          <w:placeholder>
            <w:docPart w:val="9647E86014064850B8593C8C3DA96C1A"/>
          </w:placeholder>
          <w:showingPlcHdr/>
        </w:sdtPr>
        <w:sdtEndPr/>
        <w:sdtContent>
          <w:r w:rsidR="008C6820" w:rsidRPr="009124F1">
            <w:rPr>
              <w:rStyle w:val="PlaceholderText"/>
            </w:rPr>
            <w:t>Click here to enter text</w:t>
          </w:r>
        </w:sdtContent>
      </w:sdt>
    </w:p>
    <w:p w14:paraId="0E735DB3" w14:textId="77777777" w:rsidR="008C6820" w:rsidRPr="009124F1" w:rsidRDefault="008C6820" w:rsidP="008C6820">
      <w:pPr>
        <w:jc w:val="left"/>
        <w:rPr>
          <w:sz w:val="18"/>
          <w:szCs w:val="22"/>
        </w:rPr>
      </w:pPr>
    </w:p>
    <w:p w14:paraId="1C9D84F9" w14:textId="77777777" w:rsidR="008C6820" w:rsidRPr="009124F1" w:rsidRDefault="008C6820" w:rsidP="008C6820">
      <w:pPr>
        <w:ind w:left="5760" w:firstLine="720"/>
      </w:pPr>
    </w:p>
    <w:p w14:paraId="6FDDF466" w14:textId="77777777" w:rsidR="008C6820" w:rsidRPr="009124F1" w:rsidRDefault="008C6820" w:rsidP="008C6820">
      <w:pPr>
        <w:jc w:val="left"/>
        <w:rPr>
          <w:sz w:val="18"/>
          <w:szCs w:val="22"/>
        </w:rPr>
      </w:pPr>
    </w:p>
    <w:p w14:paraId="69E54B31" w14:textId="77777777" w:rsidR="008C6820" w:rsidRPr="009124F1" w:rsidRDefault="008C6820" w:rsidP="008C6820">
      <w:pPr>
        <w:jc w:val="left"/>
        <w:rPr>
          <w:sz w:val="18"/>
          <w:szCs w:val="22"/>
        </w:rPr>
      </w:pPr>
    </w:p>
    <w:p w14:paraId="75762FF5" w14:textId="77777777" w:rsidR="008C6820" w:rsidRDefault="008C6820" w:rsidP="00F448BE"/>
    <w:p w14:paraId="5D0CEB54" w14:textId="77777777" w:rsidR="008C6820" w:rsidRDefault="008C6820" w:rsidP="00F448BE"/>
    <w:p w14:paraId="685CA9EF" w14:textId="77777777" w:rsidR="00270524" w:rsidRPr="006847D4" w:rsidRDefault="00270524" w:rsidP="00F448BE">
      <w:pPr>
        <w:pBdr>
          <w:bottom w:val="single" w:sz="12" w:space="1" w:color="auto"/>
        </w:pBdr>
        <w:spacing w:line="276" w:lineRule="auto"/>
        <w:jc w:val="left"/>
        <w:rPr>
          <w:sz w:val="8"/>
          <w:szCs w:val="16"/>
        </w:rPr>
      </w:pPr>
    </w:p>
    <w:p w14:paraId="45F024DE" w14:textId="77777777" w:rsidR="00270524" w:rsidRPr="00DC1543" w:rsidRDefault="00270524">
      <w:pPr>
        <w:jc w:val="left"/>
        <w:rPr>
          <w:sz w:val="16"/>
          <w:szCs w:val="16"/>
        </w:rPr>
      </w:pPr>
    </w:p>
    <w:p w14:paraId="28C339D5" w14:textId="77777777" w:rsidR="001824D5" w:rsidRPr="001824D5" w:rsidRDefault="001824D5">
      <w:pPr>
        <w:jc w:val="left"/>
        <w:rPr>
          <w:szCs w:val="22"/>
        </w:rPr>
      </w:pPr>
    </w:p>
    <w:p w14:paraId="648E6A68" w14:textId="4D92A7FC" w:rsidR="00002B7B" w:rsidRDefault="00270524" w:rsidP="00225014">
      <w:pPr>
        <w:jc w:val="left"/>
        <w:rPr>
          <w:szCs w:val="22"/>
        </w:rPr>
      </w:pPr>
      <w:r w:rsidRPr="004A6051">
        <w:rPr>
          <w:b/>
        </w:rPr>
        <w:t xml:space="preserve">Signature of </w:t>
      </w:r>
      <w:r w:rsidR="008C6820">
        <w:rPr>
          <w:b/>
        </w:rPr>
        <w:t xml:space="preserve">President or </w:t>
      </w:r>
      <w:r w:rsidR="00315E0D">
        <w:rPr>
          <w:b/>
        </w:rPr>
        <w:t>Designee</w:t>
      </w:r>
      <w:r w:rsidR="00315E0D" w:rsidRPr="004A6051">
        <w:rPr>
          <w:b/>
        </w:rPr>
        <w:t>:</w:t>
      </w:r>
      <w:r w:rsidR="00315E0D">
        <w:rPr>
          <w:b/>
        </w:rPr>
        <w:t xml:space="preserve"> _</w:t>
      </w:r>
      <w:r w:rsidR="00941C07">
        <w:rPr>
          <w:b/>
        </w:rPr>
        <w:t>________</w:t>
      </w:r>
      <w:r w:rsidR="00E456E4">
        <w:rPr>
          <w:b/>
        </w:rPr>
        <w:t>___________</w:t>
      </w:r>
      <w:r w:rsidR="00941C07">
        <w:rPr>
          <w:b/>
        </w:rPr>
        <w:t xml:space="preserve">______________ </w:t>
      </w:r>
      <w:r w:rsidRPr="004A6051">
        <w:rPr>
          <w:b/>
        </w:rPr>
        <w:t xml:space="preserve">Date: </w:t>
      </w:r>
      <w:sdt>
        <w:sdtPr>
          <w:rPr>
            <w:b/>
          </w:rPr>
          <w:id w:val="-30801079"/>
          <w:placeholder>
            <w:docPart w:val="39E25D17C7624A348BE1CFB5A389D75C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17029" w:rsidRPr="00784D21">
            <w:rPr>
              <w:rStyle w:val="PlaceholderText"/>
            </w:rPr>
            <w:t>Click here to enter a date</w:t>
          </w:r>
        </w:sdtContent>
      </w:sdt>
      <w:r w:rsidR="00941C07">
        <w:rPr>
          <w:szCs w:val="22"/>
        </w:rPr>
        <w:t xml:space="preserve"> </w:t>
      </w:r>
      <w:r>
        <w:rPr>
          <w:szCs w:val="22"/>
        </w:rPr>
        <w:br w:type="page"/>
      </w:r>
    </w:p>
    <w:p w14:paraId="6223D40E" w14:textId="33602AFE" w:rsidR="00315E0D" w:rsidRDefault="00315E0D" w:rsidP="001A6FA0">
      <w:bookmarkStart w:id="1" w:name="_Hlk112137414"/>
      <w:r w:rsidRPr="00646EF5">
        <w:lastRenderedPageBreak/>
        <w:t xml:space="preserve">Institutions have the ability to create </w:t>
      </w:r>
      <w:r w:rsidR="006769CF">
        <w:t>micro-credential programs</w:t>
      </w:r>
      <w:r w:rsidR="00030FB5">
        <w:t>, which can be recognized by digital</w:t>
      </w:r>
      <w:r w:rsidR="006769CF">
        <w:t xml:space="preserve"> </w:t>
      </w:r>
      <w:r>
        <w:t>badges</w:t>
      </w:r>
      <w:r w:rsidR="006769CF">
        <w:t xml:space="preserve"> that represent</w:t>
      </w:r>
      <w:r w:rsidRPr="00646EF5">
        <w:t xml:space="preserve"> the completion of a specific set of activities</w:t>
      </w:r>
      <w:r>
        <w:t>, professional development</w:t>
      </w:r>
      <w:r w:rsidRPr="00646EF5">
        <w:t xml:space="preserve"> and/or courses.  Micro-credentials </w:t>
      </w:r>
      <w:r>
        <w:t>and</w:t>
      </w:r>
      <w:r w:rsidR="006769CF">
        <w:t xml:space="preserve"> their associated</w:t>
      </w:r>
      <w:r>
        <w:t xml:space="preserve"> digital badges </w:t>
      </w:r>
      <w:r w:rsidRPr="00646EF5">
        <w:t xml:space="preserve">that meet the State Regents’ policy definition may be submitted to the State Regents for approval and inclusion on a statewide electronic inventory.   </w:t>
      </w:r>
      <w:r w:rsidR="00BD5713">
        <w:t xml:space="preserve">Micro-credentials listed in the statewide inventory will be delineated </w:t>
      </w:r>
      <w:r w:rsidR="00A4660C">
        <w:t>as</w:t>
      </w:r>
      <w:bookmarkStart w:id="2" w:name="_GoBack"/>
      <w:bookmarkEnd w:id="2"/>
      <w:r w:rsidR="00BD5713">
        <w:t xml:space="preserve"> “Endorsed by State Regents</w:t>
      </w:r>
      <w:r w:rsidR="00A4660C">
        <w:t>.</w:t>
      </w:r>
      <w:r w:rsidR="00E672AC">
        <w:t>”</w:t>
      </w:r>
      <w:r w:rsidR="006A3D89">
        <w:t xml:space="preserve">  </w:t>
      </w:r>
      <w:r w:rsidR="00BF451C">
        <w:t>Additional</w:t>
      </w:r>
      <w:r w:rsidR="006A3D89">
        <w:t xml:space="preserve"> request form</w:t>
      </w:r>
      <w:r w:rsidR="00BF451C">
        <w:t>s</w:t>
      </w:r>
      <w:r w:rsidR="006A3D89">
        <w:t xml:space="preserve"> may be submitted for “stackable” or multi-component micro-credentials</w:t>
      </w:r>
      <w:r w:rsidR="00BF451C">
        <w:t xml:space="preserve"> and digital badges</w:t>
      </w:r>
      <w:r w:rsidR="006A3D89">
        <w:t xml:space="preserve">, using the same program information. </w:t>
      </w:r>
    </w:p>
    <w:bookmarkEnd w:id="1"/>
    <w:p w14:paraId="6BDC0792" w14:textId="731B56BC" w:rsidR="00030FB5" w:rsidRDefault="00030FB5" w:rsidP="001A6FA0">
      <w:pPr>
        <w:rPr>
          <w:b/>
          <w:szCs w:val="22"/>
        </w:rPr>
      </w:pPr>
    </w:p>
    <w:p w14:paraId="0EC8A515" w14:textId="251CEB3F" w:rsidR="00E27A1B" w:rsidRDefault="00E27A1B" w:rsidP="001A6FA0">
      <w:pPr>
        <w:rPr>
          <w:b/>
          <w:sz w:val="28"/>
          <w:szCs w:val="22"/>
        </w:rPr>
      </w:pPr>
      <w:r w:rsidRPr="00E27A1B">
        <w:rPr>
          <w:b/>
          <w:sz w:val="28"/>
          <w:szCs w:val="22"/>
        </w:rPr>
        <w:t>Section I</w:t>
      </w:r>
      <w:r w:rsidR="00030FB5">
        <w:rPr>
          <w:b/>
          <w:sz w:val="28"/>
          <w:szCs w:val="22"/>
        </w:rPr>
        <w:t xml:space="preserve"> – Request a New Micro-Credential</w:t>
      </w:r>
      <w:r w:rsidR="007F063C">
        <w:rPr>
          <w:b/>
          <w:sz w:val="28"/>
          <w:szCs w:val="22"/>
        </w:rPr>
        <w:t xml:space="preserve"> Program</w:t>
      </w:r>
    </w:p>
    <w:p w14:paraId="66E880CA" w14:textId="36219520" w:rsidR="00030FB5" w:rsidRPr="008635BD" w:rsidRDefault="00030FB5" w:rsidP="007F063C">
      <w:pPr>
        <w:rPr>
          <w:i/>
        </w:rPr>
      </w:pPr>
      <w:r w:rsidRPr="008635BD">
        <w:rPr>
          <w:i/>
        </w:rPr>
        <w:t xml:space="preserve">Complete this section only for </w:t>
      </w:r>
      <w:r w:rsidR="00BF451C">
        <w:rPr>
          <w:i/>
        </w:rPr>
        <w:t>NEW</w:t>
      </w:r>
      <w:r w:rsidRPr="008635BD">
        <w:rPr>
          <w:i/>
        </w:rPr>
        <w:t xml:space="preserve"> micro-credential programs.  If you are requesting digital badges for an approved</w:t>
      </w:r>
      <w:r w:rsidR="004C40C8">
        <w:rPr>
          <w:i/>
        </w:rPr>
        <w:t xml:space="preserve"> micro-credential,</w:t>
      </w:r>
      <w:r w:rsidRPr="008635BD">
        <w:rPr>
          <w:i/>
        </w:rPr>
        <w:t xml:space="preserve"> certificate or degree program, proceed to Section II – Request a Digital Badge. </w:t>
      </w:r>
    </w:p>
    <w:p w14:paraId="262A937A" w14:textId="77777777" w:rsidR="00315E0D" w:rsidRDefault="00315E0D" w:rsidP="001A6FA0">
      <w:pPr>
        <w:rPr>
          <w:b/>
          <w:szCs w:val="22"/>
        </w:rPr>
      </w:pPr>
    </w:p>
    <w:p w14:paraId="09AB348E" w14:textId="4408846B" w:rsidR="00D72C24" w:rsidRDefault="00D72C24" w:rsidP="00D72C24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b/>
        </w:rPr>
      </w:pPr>
      <w:r>
        <w:rPr>
          <w:b/>
        </w:rPr>
        <w:t>Name of Micro-credential</w:t>
      </w:r>
    </w:p>
    <w:sdt>
      <w:sdtPr>
        <w:rPr>
          <w:szCs w:val="22"/>
        </w:rPr>
        <w:id w:val="733822288"/>
        <w:placeholder>
          <w:docPart w:val="8B4F18527A6E4FE5A7E77882B7431C95"/>
        </w:placeholder>
        <w:showingPlcHdr/>
      </w:sdtPr>
      <w:sdtEndPr/>
      <w:sdtContent>
        <w:p w14:paraId="35BF1C29" w14:textId="77777777" w:rsidR="00D72C24" w:rsidRDefault="00D72C24" w:rsidP="00D72C24">
          <w:pPr>
            <w:shd w:val="clear" w:color="auto" w:fill="FFFFFF" w:themeFill="background1"/>
            <w:spacing w:before="120" w:after="120"/>
            <w:ind w:left="360"/>
            <w:jc w:val="left"/>
            <w:rPr>
              <w:szCs w:val="22"/>
            </w:rPr>
          </w:pPr>
          <w:r w:rsidRPr="00FF2F8C">
            <w:rPr>
              <w:rStyle w:val="PlaceholderText"/>
              <w:szCs w:val="22"/>
            </w:rPr>
            <w:t>Click here to enter text</w:t>
          </w:r>
        </w:p>
      </w:sdtContent>
    </w:sdt>
    <w:p w14:paraId="18C30A1B" w14:textId="3D693F39" w:rsidR="00E27A1B" w:rsidRPr="004A6051" w:rsidRDefault="00E27A1B" w:rsidP="00BD5713">
      <w:pPr>
        <w:pStyle w:val="ListParagraph"/>
        <w:numPr>
          <w:ilvl w:val="0"/>
          <w:numId w:val="23"/>
        </w:numPr>
        <w:spacing w:before="120" w:after="120"/>
        <w:ind w:left="360"/>
        <w:rPr>
          <w:b/>
        </w:rPr>
      </w:pPr>
      <w:r>
        <w:rPr>
          <w:b/>
        </w:rPr>
        <w:t>Micro-credential Description</w:t>
      </w:r>
    </w:p>
    <w:p w14:paraId="1CAE2F3D" w14:textId="1BFC03BC" w:rsidR="00E27A1B" w:rsidRDefault="00654394" w:rsidP="00BD5713">
      <w:pPr>
        <w:spacing w:before="120" w:after="120"/>
        <w:ind w:left="360"/>
        <w:contextualSpacing/>
        <w:rPr>
          <w:szCs w:val="22"/>
        </w:rPr>
      </w:pPr>
      <w:r>
        <w:rPr>
          <w:szCs w:val="22"/>
        </w:rPr>
        <w:t>Provide a description and earning criteria of the micro-credential to be awarded</w:t>
      </w:r>
      <w:r w:rsidR="001558F9">
        <w:rPr>
          <w:szCs w:val="22"/>
        </w:rPr>
        <w:t>, including the form(s) of assessment</w:t>
      </w:r>
      <w:r w:rsidR="00657680">
        <w:rPr>
          <w:szCs w:val="22"/>
        </w:rPr>
        <w:t>.</w:t>
      </w:r>
      <w:r w:rsidR="009F192D">
        <w:rPr>
          <w:szCs w:val="22"/>
        </w:rPr>
        <w:t xml:space="preserve">  NOTE: All micro-credentials must have measurable criteria that verifies successful completion of the credential.</w:t>
      </w:r>
    </w:p>
    <w:sdt>
      <w:sdtPr>
        <w:rPr>
          <w:szCs w:val="22"/>
        </w:rPr>
        <w:id w:val="974800298"/>
        <w:placeholder>
          <w:docPart w:val="C255A946483F4123B826FDBB7A953C1E"/>
        </w:placeholder>
        <w:showingPlcHdr/>
      </w:sdtPr>
      <w:sdtEndPr/>
      <w:sdtContent>
        <w:p w14:paraId="723B2A1A" w14:textId="7C8C4577" w:rsidR="00657680" w:rsidRDefault="00657680" w:rsidP="00BD5713">
          <w:pPr>
            <w:shd w:val="clear" w:color="auto" w:fill="FFFFFF" w:themeFill="background1"/>
            <w:spacing w:before="120" w:after="120"/>
            <w:ind w:left="360"/>
            <w:contextualSpacing/>
            <w:jc w:val="left"/>
            <w:rPr>
              <w:szCs w:val="22"/>
            </w:rPr>
          </w:pPr>
          <w:r w:rsidRPr="00FF2F8C">
            <w:rPr>
              <w:rStyle w:val="PlaceholderText"/>
              <w:szCs w:val="22"/>
            </w:rPr>
            <w:t>Click here to enter text</w:t>
          </w:r>
        </w:p>
      </w:sdtContent>
    </w:sdt>
    <w:p w14:paraId="02042C7F" w14:textId="4ADF6015" w:rsidR="00315E0D" w:rsidRPr="00BD5713" w:rsidRDefault="001558F9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b/>
        </w:rPr>
      </w:pPr>
      <w:r>
        <w:rPr>
          <w:b/>
        </w:rPr>
        <w:t>Policy for</w:t>
      </w:r>
      <w:r w:rsidR="00315E0D" w:rsidRPr="00BD5713">
        <w:rPr>
          <w:b/>
        </w:rPr>
        <w:t xml:space="preserve"> </w:t>
      </w:r>
      <w:r>
        <w:rPr>
          <w:b/>
        </w:rPr>
        <w:t xml:space="preserve">Micro-credential Programs – Statement of </w:t>
      </w:r>
      <w:r w:rsidR="00315E0D" w:rsidRPr="00BD5713">
        <w:rPr>
          <w:b/>
        </w:rPr>
        <w:t>Affirmation</w:t>
      </w:r>
    </w:p>
    <w:p w14:paraId="7BEA1BD3" w14:textId="7866CB43" w:rsidR="00315E0D" w:rsidRDefault="001F7BE7" w:rsidP="00A4660C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 xml:space="preserve">A micro-credential </w:t>
      </w:r>
      <w:r>
        <w:t xml:space="preserve">is a short-term, postsecondary credential comprised of a coherent set of measurable non-credit bearing activities or projects, and/or up to 9 hours of credit bearing courses that provide specific career critical skills, competencies, and knowledge that can be readily transferred to the workplace.  By checking the box, the institution affirms </w:t>
      </w:r>
      <w:r>
        <w:rPr>
          <w:szCs w:val="22"/>
        </w:rPr>
        <w:t>that the proposed micro-credential meets the policy definition as</w:t>
      </w:r>
      <w:r w:rsidR="00BC2277">
        <w:rPr>
          <w:szCs w:val="22"/>
        </w:rPr>
        <w:t xml:space="preserve"> listed in the 3.4 Academic Program </w:t>
      </w:r>
      <w:r w:rsidR="00BC2277" w:rsidRPr="00BC2277">
        <w:rPr>
          <w:szCs w:val="22"/>
        </w:rPr>
        <w:t>Approval policy.</w:t>
      </w:r>
    </w:p>
    <w:p w14:paraId="5D9EAD8D" w14:textId="0529220E" w:rsidR="001558F9" w:rsidRDefault="001558F9" w:rsidP="001F7BE7">
      <w:pPr>
        <w:pStyle w:val="ListParagraph"/>
        <w:spacing w:before="120" w:after="120"/>
        <w:ind w:hanging="360"/>
        <w:rPr>
          <w:szCs w:val="22"/>
        </w:rPr>
      </w:pPr>
    </w:p>
    <w:p w14:paraId="160C187A" w14:textId="19643254" w:rsidR="001558F9" w:rsidRDefault="00A4660C" w:rsidP="001F7BE7">
      <w:pPr>
        <w:pStyle w:val="ListParagraph"/>
        <w:spacing w:before="120" w:after="120"/>
        <w:ind w:hanging="360"/>
        <w:rPr>
          <w:szCs w:val="22"/>
        </w:rPr>
      </w:pPr>
      <w:sdt>
        <w:sdtPr>
          <w:rPr>
            <w:rFonts w:ascii="MS Gothic" w:eastAsia="MS Gothic" w:hAnsi="MS Gothic"/>
            <w:szCs w:val="22"/>
          </w:rPr>
          <w:id w:val="-1573736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58F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1558F9">
        <w:rPr>
          <w:szCs w:val="22"/>
        </w:rPr>
        <w:tab/>
        <w:t xml:space="preserve">Yes, the proposed program meets the OSRHE academic affairs policy definition for a micro-credential program. </w:t>
      </w:r>
    </w:p>
    <w:p w14:paraId="19B5CDC2" w14:textId="77777777" w:rsidR="001F7BE7" w:rsidRPr="00BC2277" w:rsidRDefault="001F7BE7" w:rsidP="00BD5713">
      <w:pPr>
        <w:pStyle w:val="ListParagraph"/>
        <w:spacing w:before="120" w:after="120"/>
        <w:ind w:left="360"/>
        <w:rPr>
          <w:szCs w:val="22"/>
        </w:rPr>
      </w:pPr>
    </w:p>
    <w:p w14:paraId="74A3CD8B" w14:textId="08F25633" w:rsidR="00657680" w:rsidRPr="00657680" w:rsidRDefault="00657680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Type of Micro-credential</w:t>
      </w:r>
    </w:p>
    <w:p w14:paraId="1066F47D" w14:textId="401B2E2D" w:rsidR="00657680" w:rsidRDefault="00657680" w:rsidP="00BD5713">
      <w:pPr>
        <w:pStyle w:val="ListParagraph"/>
        <w:spacing w:before="120" w:after="120"/>
        <w:ind w:left="360"/>
        <w:rPr>
          <w:rFonts w:eastAsia="MS Gothic"/>
          <w:szCs w:val="22"/>
        </w:rPr>
      </w:pPr>
      <w:r w:rsidRPr="00657680">
        <w:rPr>
          <w:rFonts w:eastAsia="MS Gothic"/>
          <w:szCs w:val="22"/>
        </w:rPr>
        <w:t xml:space="preserve">Which of </w:t>
      </w:r>
      <w:r>
        <w:rPr>
          <w:rFonts w:eastAsia="MS Gothic"/>
          <w:szCs w:val="22"/>
        </w:rPr>
        <w:t>following best categorizes the micro-credential</w:t>
      </w:r>
    </w:p>
    <w:p w14:paraId="0D95DF99" w14:textId="35E50B2B" w:rsidR="00657680" w:rsidRPr="002104F7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ascii="MS Gothic" w:eastAsia="MS Gothic" w:hAnsi="MS Gothic"/>
            <w:szCs w:val="22"/>
          </w:rPr>
          <w:id w:val="1030993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0E44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104F7">
        <w:rPr>
          <w:szCs w:val="22"/>
        </w:rPr>
        <w:tab/>
      </w:r>
      <w:r w:rsidR="00657680" w:rsidRPr="002104F7">
        <w:rPr>
          <w:rFonts w:eastAsia="MS Gothic"/>
          <w:szCs w:val="22"/>
        </w:rPr>
        <w:t>Innovation and Leadership</w:t>
      </w:r>
    </w:p>
    <w:p w14:paraId="49AFA003" w14:textId="79AC9FBA" w:rsidR="00657680" w:rsidRPr="002104F7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-2126375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80" w:rsidRPr="002104F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7680" w:rsidRPr="002104F7">
        <w:rPr>
          <w:rFonts w:eastAsia="MS Gothic"/>
          <w:szCs w:val="22"/>
        </w:rPr>
        <w:t>Global Competency</w:t>
      </w:r>
    </w:p>
    <w:p w14:paraId="719A6C1A" w14:textId="241DA249" w:rsidR="00657680" w:rsidRPr="00657680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szCs w:val="22"/>
        </w:rPr>
      </w:pPr>
      <w:sdt>
        <w:sdtPr>
          <w:rPr>
            <w:rFonts w:eastAsia="MS Gothic"/>
            <w:szCs w:val="22"/>
          </w:rPr>
          <w:id w:val="42462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7680" w:rsidRPr="002104F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7680" w:rsidRPr="002104F7">
        <w:rPr>
          <w:rFonts w:eastAsia="MS Gothic"/>
          <w:szCs w:val="22"/>
        </w:rPr>
        <w:t>Career</w:t>
      </w:r>
      <w:r w:rsidR="00657680">
        <w:rPr>
          <w:szCs w:val="22"/>
        </w:rPr>
        <w:t xml:space="preserve"> Preparation</w:t>
      </w:r>
    </w:p>
    <w:p w14:paraId="3F65D039" w14:textId="67D18675" w:rsidR="00657680" w:rsidRDefault="00654394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Audience</w:t>
      </w:r>
    </w:p>
    <w:p w14:paraId="6C2033B5" w14:textId="0FCD931B" w:rsidR="00654394" w:rsidRDefault="00654394" w:rsidP="00BD5713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>Who is the audience for which the micro-credential is designed (check all that apply)?</w:t>
      </w:r>
    </w:p>
    <w:p w14:paraId="6B0F92B4" w14:textId="4162C112" w:rsidR="00654394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ascii="MS Gothic" w:eastAsia="MS Gothic" w:hAnsi="MS Gothic"/>
            <w:szCs w:val="22"/>
          </w:rPr>
          <w:id w:val="16951903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394" w:rsidRPr="006576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104F7">
        <w:rPr>
          <w:szCs w:val="22"/>
        </w:rPr>
        <w:tab/>
      </w:r>
      <w:r w:rsidR="00654394" w:rsidRPr="002104F7">
        <w:rPr>
          <w:rFonts w:eastAsia="MS Gothic"/>
          <w:szCs w:val="22"/>
        </w:rPr>
        <w:t>Students</w:t>
      </w:r>
    </w:p>
    <w:p w14:paraId="04959E38" w14:textId="41A1122E" w:rsidR="004C40C8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ascii="MS Gothic" w:eastAsia="MS Gothic" w:hAnsi="MS Gothic"/>
            <w:szCs w:val="22"/>
          </w:rPr>
          <w:id w:val="703290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0C8" w:rsidRPr="00657680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4C40C8">
        <w:rPr>
          <w:rFonts w:ascii="MS Gothic" w:eastAsia="MS Gothic" w:hAnsi="MS Gothic"/>
          <w:szCs w:val="22"/>
        </w:rPr>
        <w:t xml:space="preserve"> </w:t>
      </w:r>
      <w:r w:rsidR="004C40C8">
        <w:rPr>
          <w:rFonts w:eastAsia="MS Gothic"/>
          <w:szCs w:val="22"/>
        </w:rPr>
        <w:t>Industry Partner</w:t>
      </w:r>
    </w:p>
    <w:p w14:paraId="11EC97C7" w14:textId="77777777" w:rsidR="009F192D" w:rsidRDefault="009F192D" w:rsidP="009F192D">
      <w:pPr>
        <w:tabs>
          <w:tab w:val="left" w:pos="1080"/>
        </w:tabs>
        <w:ind w:left="720"/>
      </w:pPr>
      <w:r>
        <w:tab/>
        <w:t xml:space="preserve">List Industry Partner(s) </w:t>
      </w:r>
      <w:r>
        <w:rPr>
          <w:color w:val="808080"/>
        </w:rPr>
        <w:t>Click here to enter text</w:t>
      </w:r>
    </w:p>
    <w:p w14:paraId="4F7BEDCA" w14:textId="7B59ED28" w:rsidR="00654394" w:rsidRPr="002104F7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-56457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4394" w:rsidRPr="002104F7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4394" w:rsidRPr="002104F7">
        <w:rPr>
          <w:rFonts w:eastAsia="MS Gothic"/>
          <w:szCs w:val="22"/>
        </w:rPr>
        <w:t>Faculty</w:t>
      </w:r>
    </w:p>
    <w:p w14:paraId="23F60303" w14:textId="53237F43" w:rsidR="00315E0D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134281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1A99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2104F7">
        <w:rPr>
          <w:rFonts w:eastAsia="MS Gothic"/>
          <w:szCs w:val="22"/>
        </w:rPr>
        <w:tab/>
      </w:r>
      <w:r w:rsidR="00654394" w:rsidRPr="002104F7">
        <w:rPr>
          <w:rFonts w:eastAsia="MS Gothic"/>
          <w:szCs w:val="22"/>
        </w:rPr>
        <w:t>Staff</w:t>
      </w:r>
    </w:p>
    <w:p w14:paraId="13D61199" w14:textId="4690B696" w:rsidR="009F1A99" w:rsidRDefault="009F1A99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</w:p>
    <w:p w14:paraId="1C5F576F" w14:textId="2EE28929" w:rsidR="00315E0D" w:rsidRDefault="00315E0D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Digital Badge</w:t>
      </w:r>
    </w:p>
    <w:p w14:paraId="5FA2134E" w14:textId="4DE162CF" w:rsidR="00E27A1B" w:rsidRPr="00E27A1B" w:rsidRDefault="007C4513" w:rsidP="00BD5713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>Will the</w:t>
      </w:r>
      <w:r w:rsidR="00E27A1B">
        <w:rPr>
          <w:szCs w:val="22"/>
        </w:rPr>
        <w:t xml:space="preserve"> micro-credential to be awarded </w:t>
      </w:r>
      <w:r>
        <w:rPr>
          <w:szCs w:val="22"/>
        </w:rPr>
        <w:t>be associated with</w:t>
      </w:r>
      <w:r w:rsidR="006A3D89">
        <w:rPr>
          <w:szCs w:val="22"/>
        </w:rPr>
        <w:t xml:space="preserve"> one or more </w:t>
      </w:r>
      <w:r w:rsidR="00E27A1B">
        <w:rPr>
          <w:szCs w:val="22"/>
        </w:rPr>
        <w:t>State Regents’ endorsed digital badge</w:t>
      </w:r>
      <w:r w:rsidR="00762406">
        <w:rPr>
          <w:szCs w:val="22"/>
        </w:rPr>
        <w:t>s</w:t>
      </w:r>
      <w:r w:rsidR="00E27A1B">
        <w:rPr>
          <w:szCs w:val="22"/>
        </w:rPr>
        <w:t>?</w:t>
      </w:r>
    </w:p>
    <w:p w14:paraId="15CDE2BA" w14:textId="0DD576F3" w:rsidR="00E27A1B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-33505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04F7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635BD">
        <w:rPr>
          <w:rFonts w:eastAsia="MS Gothic"/>
          <w:szCs w:val="22"/>
        </w:rPr>
        <w:tab/>
      </w:r>
      <w:r w:rsidR="00E27A1B" w:rsidRPr="002104F7">
        <w:rPr>
          <w:rFonts w:eastAsia="MS Gothic"/>
          <w:szCs w:val="22"/>
        </w:rPr>
        <w:t>Yes (complete section II)</w:t>
      </w:r>
    </w:p>
    <w:p w14:paraId="6C28EA20" w14:textId="552EACB9" w:rsidR="00762406" w:rsidRDefault="00762406" w:rsidP="00762406">
      <w:pPr>
        <w:shd w:val="clear" w:color="auto" w:fill="FFFFFF" w:themeFill="background1"/>
        <w:spacing w:before="120" w:after="120"/>
        <w:ind w:left="360"/>
      </w:pPr>
      <w:r>
        <w:rPr>
          <w:rFonts w:eastAsia="MS Gothic"/>
          <w:szCs w:val="22"/>
        </w:rPr>
        <w:lastRenderedPageBreak/>
        <w:tab/>
      </w:r>
      <w:r>
        <w:rPr>
          <w:rFonts w:eastAsia="MS Gothic"/>
          <w:szCs w:val="22"/>
        </w:rPr>
        <w:tab/>
        <w:t xml:space="preserve">If yes, total number of badges: </w:t>
      </w:r>
      <w:sdt>
        <w:sdtPr>
          <w:id w:val="1619873495"/>
          <w:placeholder>
            <w:docPart w:val="EF565CF50ED04A9BA9B00E731E3005B3"/>
          </w:placeholder>
          <w:showingPlcHdr/>
        </w:sdtPr>
        <w:sdtEndPr/>
        <w:sdtContent>
          <w:r w:rsidRPr="00F448BE">
            <w:rPr>
              <w:rStyle w:val="PlaceholderText"/>
            </w:rPr>
            <w:t>Click here to enter text</w:t>
          </w:r>
        </w:sdtContent>
      </w:sdt>
    </w:p>
    <w:p w14:paraId="167FA51B" w14:textId="69368D73" w:rsidR="00E27A1B" w:rsidRDefault="00A4660C" w:rsidP="00BD5713">
      <w:pPr>
        <w:tabs>
          <w:tab w:val="left" w:pos="1080"/>
        </w:tabs>
        <w:spacing w:before="120" w:after="120"/>
        <w:ind w:left="720"/>
        <w:contextualSpacing/>
        <w:rPr>
          <w:rFonts w:eastAsia="MS Gothic"/>
          <w:szCs w:val="22"/>
        </w:rPr>
      </w:pPr>
      <w:sdt>
        <w:sdtPr>
          <w:rPr>
            <w:rFonts w:eastAsia="MS Gothic"/>
            <w:szCs w:val="22"/>
          </w:rPr>
          <w:id w:val="5938188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5BD">
            <w:rPr>
              <w:rFonts w:ascii="MS Gothic" w:eastAsia="MS Gothic" w:hAnsi="MS Gothic" w:hint="eastAsia"/>
              <w:szCs w:val="22"/>
            </w:rPr>
            <w:t>☐</w:t>
          </w:r>
        </w:sdtContent>
      </w:sdt>
      <w:r w:rsidR="008635BD">
        <w:rPr>
          <w:rFonts w:eastAsia="MS Gothic"/>
          <w:szCs w:val="22"/>
        </w:rPr>
        <w:tab/>
      </w:r>
      <w:r w:rsidR="00E27A1B" w:rsidRPr="002104F7">
        <w:rPr>
          <w:rFonts w:eastAsia="MS Gothic"/>
          <w:szCs w:val="22"/>
        </w:rPr>
        <w:t>No</w:t>
      </w:r>
      <w:r w:rsidR="00657680" w:rsidRPr="002104F7">
        <w:rPr>
          <w:rFonts w:eastAsia="MS Gothic"/>
          <w:szCs w:val="22"/>
        </w:rPr>
        <w:t xml:space="preserve">, this micro-credential is </w:t>
      </w:r>
      <w:r w:rsidR="00657680" w:rsidRPr="006B03C8">
        <w:rPr>
          <w:rFonts w:eastAsia="MS Gothic"/>
          <w:szCs w:val="22"/>
        </w:rPr>
        <w:t>ONLY approved by</w:t>
      </w:r>
      <w:r w:rsidR="00315E0D" w:rsidRPr="006B03C8">
        <w:rPr>
          <w:rFonts w:eastAsia="MS Gothic"/>
          <w:szCs w:val="22"/>
        </w:rPr>
        <w:t xml:space="preserve"> </w:t>
      </w:r>
      <w:r w:rsidR="00657680" w:rsidRPr="006B03C8">
        <w:rPr>
          <w:rFonts w:eastAsia="MS Gothic"/>
          <w:szCs w:val="22"/>
        </w:rPr>
        <w:t>the institution</w:t>
      </w:r>
    </w:p>
    <w:p w14:paraId="4E832B47" w14:textId="2F29D257" w:rsidR="00E27A1B" w:rsidRDefault="00657680" w:rsidP="00BD5713">
      <w:pPr>
        <w:pStyle w:val="ListParagraph"/>
        <w:numPr>
          <w:ilvl w:val="0"/>
          <w:numId w:val="23"/>
        </w:numPr>
        <w:spacing w:before="120" w:after="120"/>
        <w:ind w:left="360"/>
        <w:contextualSpacing w:val="0"/>
        <w:rPr>
          <w:szCs w:val="22"/>
        </w:rPr>
      </w:pPr>
      <w:r>
        <w:rPr>
          <w:b/>
          <w:szCs w:val="22"/>
        </w:rPr>
        <w:t>Additional Information</w:t>
      </w:r>
    </w:p>
    <w:p w14:paraId="1D00D180" w14:textId="5FD48888" w:rsidR="00BC2277" w:rsidRDefault="00657680" w:rsidP="00BD5713">
      <w:pPr>
        <w:pStyle w:val="ListParagraph"/>
        <w:spacing w:before="120" w:after="120"/>
        <w:ind w:left="360"/>
        <w:rPr>
          <w:szCs w:val="22"/>
        </w:rPr>
      </w:pPr>
      <w:r>
        <w:rPr>
          <w:szCs w:val="22"/>
        </w:rPr>
        <w:t xml:space="preserve">Provide a URL to more information about the micro-credential.  </w:t>
      </w:r>
      <w:r w:rsidRPr="00B63167">
        <w:rPr>
          <w:szCs w:val="22"/>
        </w:rPr>
        <w:t xml:space="preserve">The </w:t>
      </w:r>
      <w:r>
        <w:rPr>
          <w:szCs w:val="22"/>
        </w:rPr>
        <w:t>URL is a web-link to contextual information where the end-user could learn more complete details about the micro-credential</w:t>
      </w:r>
      <w:r w:rsidR="00654394">
        <w:rPr>
          <w:szCs w:val="22"/>
        </w:rPr>
        <w:t xml:space="preserve"> (i.e. admission requirement, earning criteria, learning objectives, cost)</w:t>
      </w:r>
      <w:r>
        <w:rPr>
          <w:szCs w:val="22"/>
        </w:rPr>
        <w:t>.  The URL should be a public-facing link and not behind a login or paywall.</w:t>
      </w:r>
    </w:p>
    <w:sdt>
      <w:sdtPr>
        <w:rPr>
          <w:szCs w:val="22"/>
        </w:rPr>
        <w:id w:val="-154069472"/>
        <w:placeholder>
          <w:docPart w:val="8AEA820D28F54071B24A499F6ED11833"/>
        </w:placeholder>
        <w:showingPlcHdr/>
      </w:sdtPr>
      <w:sdtEndPr/>
      <w:sdtContent>
        <w:p w14:paraId="0CB451ED" w14:textId="268F6990" w:rsidR="00657680" w:rsidRDefault="00657680" w:rsidP="00BD5713">
          <w:pPr>
            <w:shd w:val="clear" w:color="auto" w:fill="FFFFFF" w:themeFill="background1"/>
            <w:spacing w:before="120" w:after="120"/>
            <w:ind w:left="360"/>
            <w:contextualSpacing/>
            <w:jc w:val="left"/>
            <w:rPr>
              <w:szCs w:val="22"/>
            </w:rPr>
          </w:pPr>
          <w:r w:rsidRPr="00FF2F8C">
            <w:rPr>
              <w:rStyle w:val="PlaceholderText"/>
              <w:szCs w:val="22"/>
            </w:rPr>
            <w:t>Click here to enter text</w:t>
          </w:r>
        </w:p>
      </w:sdtContent>
    </w:sdt>
    <w:p w14:paraId="66D18D74" w14:textId="77777777" w:rsidR="00BD5713" w:rsidRDefault="00BD5713" w:rsidP="00BD5713">
      <w:pPr>
        <w:shd w:val="clear" w:color="auto" w:fill="FFFFFF" w:themeFill="background1"/>
        <w:spacing w:before="120" w:after="120"/>
        <w:ind w:left="360"/>
        <w:contextualSpacing/>
        <w:jc w:val="left"/>
        <w:rPr>
          <w:szCs w:val="22"/>
        </w:rPr>
      </w:pPr>
    </w:p>
    <w:p w14:paraId="1061A359" w14:textId="72F6D67C" w:rsidR="00E27A1B" w:rsidRDefault="00E27A1B" w:rsidP="00BD5713">
      <w:pPr>
        <w:spacing w:before="120" w:after="120"/>
        <w:contextualSpacing/>
        <w:rPr>
          <w:b/>
          <w:sz w:val="28"/>
          <w:szCs w:val="22"/>
        </w:rPr>
      </w:pPr>
      <w:r w:rsidRPr="00E27A1B">
        <w:rPr>
          <w:b/>
          <w:sz w:val="28"/>
          <w:szCs w:val="22"/>
        </w:rPr>
        <w:t>Section II</w:t>
      </w:r>
      <w:r w:rsidR="00BF451C">
        <w:rPr>
          <w:b/>
          <w:sz w:val="28"/>
          <w:szCs w:val="22"/>
        </w:rPr>
        <w:t xml:space="preserve"> </w:t>
      </w:r>
      <w:r w:rsidR="006769CF">
        <w:rPr>
          <w:b/>
          <w:i/>
          <w:sz w:val="28"/>
          <w:szCs w:val="22"/>
        </w:rPr>
        <w:t xml:space="preserve">– </w:t>
      </w:r>
      <w:r w:rsidR="00030FB5">
        <w:rPr>
          <w:b/>
          <w:sz w:val="28"/>
          <w:szCs w:val="22"/>
        </w:rPr>
        <w:t>Request a Digital Badge</w:t>
      </w:r>
    </w:p>
    <w:p w14:paraId="7A078152" w14:textId="77777777" w:rsidR="009F192D" w:rsidRDefault="009F192D" w:rsidP="009F192D">
      <w:pPr>
        <w:rPr>
          <w:i/>
        </w:rPr>
      </w:pPr>
      <w:r>
        <w:rPr>
          <w:i/>
        </w:rPr>
        <w:t xml:space="preserve">Complete this section </w:t>
      </w:r>
      <w:r>
        <w:rPr>
          <w:b/>
          <w:i/>
        </w:rPr>
        <w:t xml:space="preserve">only </w:t>
      </w:r>
      <w:r>
        <w:rPr>
          <w:i/>
        </w:rPr>
        <w:t>if you are requesting OSRHE-hosted digital badge(s) for a proposed micro-credential or an already OSRHE-approved micro-credential, certificate, or degree program.</w:t>
      </w:r>
    </w:p>
    <w:p w14:paraId="0CF927E5" w14:textId="77777777" w:rsidR="009F192D" w:rsidRDefault="009F192D" w:rsidP="009F192D">
      <w:pPr>
        <w:rPr>
          <w:i/>
        </w:rPr>
      </w:pPr>
    </w:p>
    <w:p w14:paraId="4D7C2E78" w14:textId="77777777" w:rsidR="009F192D" w:rsidRDefault="009F192D" w:rsidP="009F192D">
      <w:pPr>
        <w:rPr>
          <w:b/>
        </w:rPr>
      </w:pPr>
      <w:r>
        <w:rPr>
          <w:b/>
        </w:rPr>
        <w:t>About Digital Badges and Metadata</w:t>
      </w:r>
    </w:p>
    <w:p w14:paraId="300F86DD" w14:textId="77777777" w:rsidR="009F192D" w:rsidRDefault="009F192D" w:rsidP="009F192D">
      <w:pPr>
        <w:spacing w:after="120"/>
      </w:pPr>
      <w:r>
        <w:t xml:space="preserve">A digital badge is a web-based artifact containing metadata that documents students’ completion of a credential and which can be shared and verified electronically.  A minimum of one criteria item (what an individual must complete to earn a badge) is required for each digital badge in order to list it on the state-wide digital badge platform.   </w:t>
      </w:r>
      <w:r>
        <w:rPr>
          <w:b/>
          <w:i/>
        </w:rPr>
        <w:t>Note: OSRHE staff will contact you if information is missing. Information not included in this request may cause a delay in processing.</w:t>
      </w:r>
    </w:p>
    <w:p w14:paraId="5EB59AE2" w14:textId="77777777" w:rsidR="009F192D" w:rsidRDefault="009F192D" w:rsidP="009F192D">
      <w:r>
        <w:rPr>
          <w:b/>
        </w:rPr>
        <w:t xml:space="preserve">To begin, access the  </w:t>
      </w:r>
      <w:hyperlink r:id="rId8" w:history="1">
        <w:r>
          <w:rPr>
            <w:rStyle w:val="Hyperlink"/>
            <w:rFonts w:eastAsiaTheme="majorEastAsia"/>
            <w:b/>
            <w:color w:val="1155CC"/>
          </w:rPr>
          <w:t>Badge Metadata Template spreadsheet form</w:t>
        </w:r>
      </w:hyperlink>
      <w:r>
        <w:rPr>
          <w:b/>
        </w:rPr>
        <w:t xml:space="preserve"> and complete all required fields for each badge</w:t>
      </w:r>
      <w:r>
        <w:t xml:space="preserve">. Please note you will need to download and save a copy to your own computer. </w:t>
      </w:r>
    </w:p>
    <w:p w14:paraId="7803BEB1" w14:textId="77777777" w:rsidR="009F192D" w:rsidRDefault="009F192D" w:rsidP="009F192D"/>
    <w:p w14:paraId="42B79066" w14:textId="77777777" w:rsidR="009F192D" w:rsidRDefault="009F192D" w:rsidP="009F192D">
      <w:r>
        <w:t>To request digital badges for:</w:t>
      </w:r>
    </w:p>
    <w:p w14:paraId="172B7BE3" w14:textId="77777777" w:rsidR="009F192D" w:rsidRDefault="009F192D" w:rsidP="009F192D"/>
    <w:p w14:paraId="7A3C7D57" w14:textId="77777777" w:rsidR="009F192D" w:rsidRDefault="009F192D" w:rsidP="009F192D">
      <w:pPr>
        <w:numPr>
          <w:ilvl w:val="0"/>
          <w:numId w:val="29"/>
        </w:numPr>
      </w:pPr>
      <w:r>
        <w:rPr>
          <w:b/>
        </w:rPr>
        <w:t>a new micro-credential program</w:t>
      </w:r>
      <w:r>
        <w:t xml:space="preserve">, submit the electronic </w:t>
      </w:r>
      <w:hyperlink r:id="rId9" w:history="1">
        <w:r>
          <w:rPr>
            <w:rStyle w:val="Hyperlink"/>
            <w:rFonts w:eastAsiaTheme="majorEastAsia"/>
            <w:color w:val="1155CC"/>
          </w:rPr>
          <w:t>Request for New Micro-Credential Program form</w:t>
        </w:r>
      </w:hyperlink>
      <w:r>
        <w:t xml:space="preserve">, with signature of your President or designee and a completed </w:t>
      </w:r>
      <w:hyperlink r:id="rId10" w:history="1">
        <w:r>
          <w:rPr>
            <w:rStyle w:val="Hyperlink"/>
            <w:rFonts w:eastAsiaTheme="majorEastAsia"/>
            <w:color w:val="1155CC"/>
          </w:rPr>
          <w:t>Badge Metadata Template spreadsheet</w:t>
        </w:r>
      </w:hyperlink>
      <w:r>
        <w:t xml:space="preserve"> attachment by email to </w:t>
      </w:r>
      <w:hyperlink r:id="rId11" w:history="1">
        <w:r>
          <w:rPr>
            <w:rStyle w:val="Hyperlink"/>
            <w:rFonts w:eastAsiaTheme="majorEastAsia"/>
            <w:color w:val="1155CC"/>
          </w:rPr>
          <w:t>badges@osrhe.edu</w:t>
        </w:r>
      </w:hyperlink>
      <w:r>
        <w:t xml:space="preserve">. </w:t>
      </w:r>
    </w:p>
    <w:p w14:paraId="7DA1768D" w14:textId="77777777" w:rsidR="009F192D" w:rsidRDefault="009F192D" w:rsidP="009F192D"/>
    <w:p w14:paraId="75910EB9" w14:textId="364DFA7B" w:rsidR="00585EE3" w:rsidRDefault="009F192D" w:rsidP="009F192D">
      <w:pPr>
        <w:numPr>
          <w:ilvl w:val="0"/>
          <w:numId w:val="29"/>
        </w:numPr>
        <w:rPr>
          <w:szCs w:val="22"/>
        </w:rPr>
      </w:pPr>
      <w:r>
        <w:rPr>
          <w:b/>
        </w:rPr>
        <w:t>an  existing/approved program</w:t>
      </w:r>
      <w:r>
        <w:t xml:space="preserve">, </w:t>
      </w:r>
      <w:r>
        <w:rPr>
          <w:i/>
        </w:rPr>
        <w:t xml:space="preserve"> </w:t>
      </w:r>
      <w:r>
        <w:t xml:space="preserve">Submit a completed </w:t>
      </w:r>
      <w:hyperlink r:id="rId12" w:history="1">
        <w:r>
          <w:rPr>
            <w:rStyle w:val="Hyperlink"/>
            <w:rFonts w:eastAsiaTheme="majorEastAsia"/>
            <w:color w:val="1155CC"/>
          </w:rPr>
          <w:t>Badge Metadata Template spreadsheet</w:t>
        </w:r>
      </w:hyperlink>
      <w:r>
        <w:t xml:space="preserve"> attachment to </w:t>
      </w:r>
      <w:hyperlink r:id="rId13" w:history="1">
        <w:r>
          <w:rPr>
            <w:rStyle w:val="Hyperlink"/>
            <w:rFonts w:eastAsiaTheme="majorEastAsia"/>
            <w:color w:val="1155CC"/>
          </w:rPr>
          <w:t>badges@osrhe.edu</w:t>
        </w:r>
      </w:hyperlink>
      <w:r>
        <w:t>.  No signature or information from section I of this form is necessary.</w:t>
      </w:r>
    </w:p>
    <w:sectPr w:rsidR="00585EE3" w:rsidSect="00661C9A">
      <w:headerReference w:type="default" r:id="rId14"/>
      <w:footerReference w:type="default" r:id="rId15"/>
      <w:pgSz w:w="12240" w:h="15840"/>
      <w:pgMar w:top="360" w:right="1080" w:bottom="360" w:left="108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14691" w14:textId="77777777" w:rsidR="002526CA" w:rsidRDefault="002526CA">
      <w:r>
        <w:separator/>
      </w:r>
    </w:p>
  </w:endnote>
  <w:endnote w:type="continuationSeparator" w:id="0">
    <w:p w14:paraId="6A10389C" w14:textId="77777777" w:rsidR="002526CA" w:rsidRDefault="00252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C1221" w14:textId="77777777" w:rsidR="00844831" w:rsidRDefault="00A4660C">
    <w:pPr>
      <w:pStyle w:val="Footer"/>
      <w:rPr>
        <w:sz w:val="16"/>
        <w:szCs w:val="16"/>
      </w:rPr>
    </w:pPr>
    <w:hyperlink r:id="rId1" w:history="1">
      <w:r w:rsidR="00844831" w:rsidRPr="00C66C19">
        <w:rPr>
          <w:rStyle w:val="Hyperlink"/>
          <w:sz w:val="16"/>
          <w:szCs w:val="16"/>
        </w:rPr>
        <w:t>http://www.okhighered.org/admin-fac/academic-forms.shtm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87F9" w14:textId="77777777" w:rsidR="002526CA" w:rsidRDefault="002526CA">
      <w:r>
        <w:separator/>
      </w:r>
    </w:p>
  </w:footnote>
  <w:footnote w:type="continuationSeparator" w:id="0">
    <w:p w14:paraId="684B8D27" w14:textId="77777777" w:rsidR="002526CA" w:rsidRDefault="00252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7995" w14:textId="2AA3CD58" w:rsidR="00844831" w:rsidRPr="00661C9A" w:rsidRDefault="00844831" w:rsidP="00661C9A">
    <w:pPr>
      <w:jc w:val="left"/>
      <w:rPr>
        <w:b/>
        <w:sz w:val="16"/>
        <w:szCs w:val="16"/>
      </w:rPr>
    </w:pPr>
    <w:bookmarkStart w:id="3" w:name="_Hlk50733433"/>
    <w:r w:rsidRPr="00661C9A">
      <w:rPr>
        <w:b/>
        <w:sz w:val="16"/>
        <w:szCs w:val="16"/>
      </w:rPr>
      <w:t>If you have any questions</w:t>
    </w:r>
    <w:r>
      <w:rPr>
        <w:b/>
        <w:sz w:val="16"/>
        <w:szCs w:val="16"/>
      </w:rPr>
      <w:t>,</w:t>
    </w:r>
    <w:r w:rsidRPr="00661C9A">
      <w:rPr>
        <w:b/>
        <w:sz w:val="16"/>
        <w:szCs w:val="16"/>
      </w:rPr>
      <w:t xml:space="preserve"> </w:t>
    </w:r>
    <w:r w:rsidR="00C711A1">
      <w:rPr>
        <w:b/>
        <w:sz w:val="16"/>
        <w:szCs w:val="16"/>
      </w:rPr>
      <w:t xml:space="preserve">email </w:t>
    </w:r>
    <w:hyperlink r:id="rId1" w:history="1">
      <w:r w:rsidR="00C711A1" w:rsidRPr="00574C3E">
        <w:rPr>
          <w:rStyle w:val="Hyperlink"/>
          <w:b/>
          <w:sz w:val="16"/>
          <w:szCs w:val="16"/>
        </w:rPr>
        <w:t>badges@osrhe.edu</w:t>
      </w:r>
    </w:hyperlink>
    <w:r w:rsidR="00C711A1">
      <w:rPr>
        <w:b/>
        <w:sz w:val="16"/>
        <w:szCs w:val="16"/>
      </w:rPr>
      <w:t xml:space="preserve">. </w:t>
    </w:r>
  </w:p>
  <w:bookmarkEnd w:id="3"/>
  <w:p w14:paraId="2CA51688" w14:textId="77777777" w:rsidR="00844831" w:rsidRDefault="00844831" w:rsidP="003975BE">
    <w:pPr>
      <w:pStyle w:val="Header"/>
      <w:jc w:val="left"/>
      <w:rPr>
        <w:rStyle w:val="PageNumber"/>
        <w:sz w:val="16"/>
        <w:szCs w:val="16"/>
      </w:rPr>
    </w:pPr>
  </w:p>
  <w:p w14:paraId="545E2B3C" w14:textId="77777777" w:rsidR="00844831" w:rsidRPr="00446BC6" w:rsidRDefault="00844831" w:rsidP="00661C9A">
    <w:pPr>
      <w:pStyle w:val="Header"/>
      <w:jc w:val="right"/>
      <w:rPr>
        <w:sz w:val="16"/>
        <w:szCs w:val="16"/>
      </w:rPr>
    </w:pPr>
    <w:r w:rsidRPr="00446BC6">
      <w:rPr>
        <w:rStyle w:val="PageNumber"/>
        <w:sz w:val="16"/>
        <w:szCs w:val="16"/>
      </w:rPr>
      <w:t xml:space="preserve">Page </w:t>
    </w:r>
    <w:r w:rsidRPr="00446BC6">
      <w:rPr>
        <w:rStyle w:val="PageNumber"/>
        <w:sz w:val="16"/>
        <w:szCs w:val="16"/>
      </w:rPr>
      <w:fldChar w:fldCharType="begin"/>
    </w:r>
    <w:r w:rsidRPr="00446BC6">
      <w:rPr>
        <w:rStyle w:val="PageNumber"/>
        <w:sz w:val="16"/>
        <w:szCs w:val="16"/>
      </w:rPr>
      <w:instrText xml:space="preserve"> PAGE </w:instrText>
    </w:r>
    <w:r w:rsidRPr="00446BC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0</w:t>
    </w:r>
    <w:r w:rsidRPr="00446BC6">
      <w:rPr>
        <w:rStyle w:val="PageNumber"/>
        <w:sz w:val="16"/>
        <w:szCs w:val="16"/>
      </w:rPr>
      <w:fldChar w:fldCharType="end"/>
    </w:r>
    <w:r w:rsidRPr="00446BC6">
      <w:rPr>
        <w:rStyle w:val="PageNumber"/>
        <w:sz w:val="16"/>
        <w:szCs w:val="16"/>
      </w:rPr>
      <w:t xml:space="preserve"> of </w:t>
    </w:r>
    <w:r w:rsidRPr="00446BC6">
      <w:rPr>
        <w:rStyle w:val="PageNumber"/>
        <w:sz w:val="16"/>
        <w:szCs w:val="16"/>
      </w:rPr>
      <w:fldChar w:fldCharType="begin"/>
    </w:r>
    <w:r w:rsidRPr="00446BC6">
      <w:rPr>
        <w:rStyle w:val="PageNumber"/>
        <w:sz w:val="16"/>
        <w:szCs w:val="16"/>
      </w:rPr>
      <w:instrText xml:space="preserve"> NUMPAGES </w:instrText>
    </w:r>
    <w:r w:rsidRPr="00446BC6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1</w:t>
    </w:r>
    <w:r w:rsidRPr="00446BC6">
      <w:rPr>
        <w:rStyle w:val="PageNumber"/>
        <w:sz w:val="16"/>
        <w:szCs w:val="16"/>
      </w:rPr>
      <w:fldChar w:fldCharType="end"/>
    </w:r>
  </w:p>
  <w:p w14:paraId="3BAD6FBE" w14:textId="257DCB9C" w:rsidR="00844831" w:rsidRDefault="009F192D" w:rsidP="00CB6C27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Updated August 2022</w:t>
    </w:r>
  </w:p>
  <w:p w14:paraId="07A4A8CA" w14:textId="77777777" w:rsidR="00844831" w:rsidRDefault="00844831" w:rsidP="00CB6C27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F8A5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25EF2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FFFFF89"/>
    <w:multiLevelType w:val="singleLevel"/>
    <w:tmpl w:val="50D096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A2C62"/>
    <w:multiLevelType w:val="multilevel"/>
    <w:tmpl w:val="C1264984"/>
    <w:lvl w:ilvl="0">
      <w:start w:val="1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ascii="Times New Roman" w:hAnsi="Times New Roman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" w15:restartNumberingAfterBreak="0">
    <w:nsid w:val="0AE24056"/>
    <w:multiLevelType w:val="singleLevel"/>
    <w:tmpl w:val="D94610F4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abstractNum w:abstractNumId="5" w15:restartNumberingAfterBreak="0">
    <w:nsid w:val="0C6B170B"/>
    <w:multiLevelType w:val="singleLevel"/>
    <w:tmpl w:val="88F0CF0C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15E8109F"/>
    <w:multiLevelType w:val="hybridMultilevel"/>
    <w:tmpl w:val="9118C974"/>
    <w:lvl w:ilvl="0" w:tplc="091494F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17034"/>
    <w:multiLevelType w:val="multilevel"/>
    <w:tmpl w:val="394A2574"/>
    <w:lvl w:ilvl="0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</w:abstractNum>
  <w:abstractNum w:abstractNumId="8" w15:restartNumberingAfterBreak="0">
    <w:nsid w:val="1D9D4C50"/>
    <w:multiLevelType w:val="hybridMultilevel"/>
    <w:tmpl w:val="A710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35788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</w:abstractNum>
  <w:abstractNum w:abstractNumId="10" w15:restartNumberingAfterBreak="0">
    <w:nsid w:val="24005B6C"/>
    <w:multiLevelType w:val="hybridMultilevel"/>
    <w:tmpl w:val="ECBA50F0"/>
    <w:lvl w:ilvl="0" w:tplc="8E54C2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F2E23"/>
    <w:multiLevelType w:val="multilevel"/>
    <w:tmpl w:val="91FE2CCE"/>
    <w:lvl w:ilvl="0">
      <w:start w:val="3"/>
      <w:numFmt w:val="decimal"/>
      <w:lvlText w:val="%1."/>
      <w:lvlJc w:val="left"/>
      <w:pPr>
        <w:tabs>
          <w:tab w:val="num" w:pos="360"/>
        </w:tabs>
        <w:ind w:left="1080" w:hanging="1080"/>
      </w:pPr>
      <w:rPr>
        <w:rFonts w:ascii="Times New Roman" w:hAnsi="Times New Roman"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2" w15:restartNumberingAfterBreak="0">
    <w:nsid w:val="32051F5E"/>
    <w:multiLevelType w:val="hybridMultilevel"/>
    <w:tmpl w:val="ECBA50F0"/>
    <w:lvl w:ilvl="0" w:tplc="8E54C24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3051"/>
    <w:multiLevelType w:val="hybridMultilevel"/>
    <w:tmpl w:val="DA661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227CC"/>
    <w:multiLevelType w:val="singleLevel"/>
    <w:tmpl w:val="F60AA2E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 w15:restartNumberingAfterBreak="0">
    <w:nsid w:val="3FEA3233"/>
    <w:multiLevelType w:val="singleLevel"/>
    <w:tmpl w:val="3800E780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FF54967"/>
    <w:multiLevelType w:val="singleLevel"/>
    <w:tmpl w:val="90B4F02E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27A14B1"/>
    <w:multiLevelType w:val="singleLevel"/>
    <w:tmpl w:val="EE5846BC"/>
    <w:lvl w:ilvl="0">
      <w:start w:val="2"/>
      <w:numFmt w:val="decimal"/>
      <w:lvlText w:val="(%1) "/>
      <w:legacy w:legacy="1" w:legacySpace="0" w:legacyIndent="360"/>
      <w:lvlJc w:val="left"/>
      <w:pPr>
        <w:ind w:left="360" w:hanging="360"/>
      </w:pPr>
      <w:rPr>
        <w:rFonts w:ascii="NewCenturySchlbk" w:hAnsi="NewCenturySchlbk" w:cs="Times New Roman" w:hint="default"/>
        <w:b/>
        <w:i w:val="0"/>
        <w:sz w:val="22"/>
        <w:u w:val="none"/>
      </w:rPr>
    </w:lvl>
  </w:abstractNum>
  <w:abstractNum w:abstractNumId="18" w15:restartNumberingAfterBreak="0">
    <w:nsid w:val="46F4490B"/>
    <w:multiLevelType w:val="singleLevel"/>
    <w:tmpl w:val="F4C2724C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 w15:restartNumberingAfterBreak="0">
    <w:nsid w:val="53FB03CE"/>
    <w:multiLevelType w:val="singleLevel"/>
    <w:tmpl w:val="4B52DE58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 w15:restartNumberingAfterBreak="0">
    <w:nsid w:val="54E937C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1" w15:restartNumberingAfterBreak="0">
    <w:nsid w:val="5F37140C"/>
    <w:multiLevelType w:val="singleLevel"/>
    <w:tmpl w:val="70EC9DCA"/>
    <w:lvl w:ilvl="0">
      <w:start w:val="4"/>
      <w:numFmt w:val="decimalZero"/>
      <w:lvlText w:val="%1"/>
      <w:lvlJc w:val="left"/>
      <w:pPr>
        <w:tabs>
          <w:tab w:val="num" w:pos="375"/>
        </w:tabs>
        <w:ind w:left="375" w:hanging="375"/>
      </w:pPr>
      <w:rPr>
        <w:rFonts w:cs="Times New Roman" w:hint="default"/>
      </w:rPr>
    </w:lvl>
  </w:abstractNum>
  <w:abstractNum w:abstractNumId="22" w15:restartNumberingAfterBreak="0">
    <w:nsid w:val="5F947875"/>
    <w:multiLevelType w:val="singleLevel"/>
    <w:tmpl w:val="0660110C"/>
    <w:lvl w:ilvl="0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23" w15:restartNumberingAfterBreak="0">
    <w:nsid w:val="6A3A00B5"/>
    <w:multiLevelType w:val="singleLevel"/>
    <w:tmpl w:val="26C0F8C2"/>
    <w:lvl w:ilvl="0">
      <w:start w:val="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4" w15:restartNumberingAfterBreak="0">
    <w:nsid w:val="6B432C45"/>
    <w:multiLevelType w:val="multilevel"/>
    <w:tmpl w:val="31EC73F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 w15:restartNumberingAfterBreak="0">
    <w:nsid w:val="7DEE6EB4"/>
    <w:multiLevelType w:val="hybridMultilevel"/>
    <w:tmpl w:val="EE0838B6"/>
    <w:lvl w:ilvl="0" w:tplc="2E4C9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0"/>
  </w:num>
  <w:num w:numId="6">
    <w:abstractNumId w:val="1"/>
  </w:num>
  <w:num w:numId="7">
    <w:abstractNumId w:val="17"/>
  </w:num>
  <w:num w:numId="8">
    <w:abstractNumId w:val="16"/>
  </w:num>
  <w:num w:numId="9">
    <w:abstractNumId w:val="18"/>
  </w:num>
  <w:num w:numId="10">
    <w:abstractNumId w:val="9"/>
  </w:num>
  <w:num w:numId="11">
    <w:abstractNumId w:val="20"/>
  </w:num>
  <w:num w:numId="12">
    <w:abstractNumId w:val="19"/>
  </w:num>
  <w:num w:numId="13">
    <w:abstractNumId w:val="14"/>
  </w:num>
  <w:num w:numId="14">
    <w:abstractNumId w:val="15"/>
  </w:num>
  <w:num w:numId="15">
    <w:abstractNumId w:val="22"/>
  </w:num>
  <w:num w:numId="16">
    <w:abstractNumId w:val="5"/>
  </w:num>
  <w:num w:numId="17">
    <w:abstractNumId w:val="4"/>
  </w:num>
  <w:num w:numId="18">
    <w:abstractNumId w:val="23"/>
  </w:num>
  <w:num w:numId="19">
    <w:abstractNumId w:val="21"/>
  </w:num>
  <w:num w:numId="20">
    <w:abstractNumId w:val="3"/>
  </w:num>
  <w:num w:numId="21">
    <w:abstractNumId w:val="7"/>
  </w:num>
  <w:num w:numId="22">
    <w:abstractNumId w:val="11"/>
  </w:num>
  <w:num w:numId="23">
    <w:abstractNumId w:val="10"/>
  </w:num>
  <w:num w:numId="24">
    <w:abstractNumId w:val="25"/>
  </w:num>
  <w:num w:numId="25">
    <w:abstractNumId w:val="6"/>
  </w:num>
  <w:num w:numId="26">
    <w:abstractNumId w:val="13"/>
  </w:num>
  <w:num w:numId="27">
    <w:abstractNumId w:val="12"/>
  </w:num>
  <w:num w:numId="28">
    <w:abstractNumId w:val="8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C27"/>
    <w:rsid w:val="00002B7B"/>
    <w:rsid w:val="00007C05"/>
    <w:rsid w:val="00010A5B"/>
    <w:rsid w:val="00011B22"/>
    <w:rsid w:val="00030FB5"/>
    <w:rsid w:val="00032390"/>
    <w:rsid w:val="0004492F"/>
    <w:rsid w:val="000628AE"/>
    <w:rsid w:val="000B1A6F"/>
    <w:rsid w:val="000B2898"/>
    <w:rsid w:val="000C0D4E"/>
    <w:rsid w:val="000E7771"/>
    <w:rsid w:val="00101CBF"/>
    <w:rsid w:val="00106808"/>
    <w:rsid w:val="00113B5F"/>
    <w:rsid w:val="00116940"/>
    <w:rsid w:val="001254A5"/>
    <w:rsid w:val="00142943"/>
    <w:rsid w:val="001558F9"/>
    <w:rsid w:val="00157209"/>
    <w:rsid w:val="00160748"/>
    <w:rsid w:val="001670C9"/>
    <w:rsid w:val="001753E7"/>
    <w:rsid w:val="00181636"/>
    <w:rsid w:val="001824D5"/>
    <w:rsid w:val="00183634"/>
    <w:rsid w:val="001917DA"/>
    <w:rsid w:val="001A08DB"/>
    <w:rsid w:val="001A1A73"/>
    <w:rsid w:val="001A4274"/>
    <w:rsid w:val="001A6FA0"/>
    <w:rsid w:val="001B3298"/>
    <w:rsid w:val="001B3763"/>
    <w:rsid w:val="001C3478"/>
    <w:rsid w:val="001C3F05"/>
    <w:rsid w:val="001D4CF1"/>
    <w:rsid w:val="001E3724"/>
    <w:rsid w:val="001F7BE7"/>
    <w:rsid w:val="0020319C"/>
    <w:rsid w:val="00205EEF"/>
    <w:rsid w:val="00207887"/>
    <w:rsid w:val="002104F7"/>
    <w:rsid w:val="002150E8"/>
    <w:rsid w:val="00221FC8"/>
    <w:rsid w:val="00224CA1"/>
    <w:rsid w:val="00225014"/>
    <w:rsid w:val="00237271"/>
    <w:rsid w:val="002526CA"/>
    <w:rsid w:val="00254D7D"/>
    <w:rsid w:val="00257B28"/>
    <w:rsid w:val="00262828"/>
    <w:rsid w:val="00270524"/>
    <w:rsid w:val="002838B5"/>
    <w:rsid w:val="00286A5D"/>
    <w:rsid w:val="00295071"/>
    <w:rsid w:val="002A355C"/>
    <w:rsid w:val="002B3F9C"/>
    <w:rsid w:val="002C0971"/>
    <w:rsid w:val="002C302C"/>
    <w:rsid w:val="002D2EBA"/>
    <w:rsid w:val="002D7FA6"/>
    <w:rsid w:val="00315E0D"/>
    <w:rsid w:val="00320F6C"/>
    <w:rsid w:val="0033038B"/>
    <w:rsid w:val="00341C78"/>
    <w:rsid w:val="00345D32"/>
    <w:rsid w:val="003956F6"/>
    <w:rsid w:val="0039649F"/>
    <w:rsid w:val="003975BE"/>
    <w:rsid w:val="003C13E3"/>
    <w:rsid w:val="003D1F7D"/>
    <w:rsid w:val="003D489D"/>
    <w:rsid w:val="003D4E95"/>
    <w:rsid w:val="003D69FE"/>
    <w:rsid w:val="003E7E00"/>
    <w:rsid w:val="003F1290"/>
    <w:rsid w:val="003F5001"/>
    <w:rsid w:val="00401DD7"/>
    <w:rsid w:val="00412393"/>
    <w:rsid w:val="00433947"/>
    <w:rsid w:val="004348AD"/>
    <w:rsid w:val="00446600"/>
    <w:rsid w:val="00446BC6"/>
    <w:rsid w:val="00456D0A"/>
    <w:rsid w:val="00497B78"/>
    <w:rsid w:val="004A1F19"/>
    <w:rsid w:val="004A5492"/>
    <w:rsid w:val="004A6051"/>
    <w:rsid w:val="004C40C8"/>
    <w:rsid w:val="004D43EF"/>
    <w:rsid w:val="00514F12"/>
    <w:rsid w:val="00522AC4"/>
    <w:rsid w:val="005266FA"/>
    <w:rsid w:val="00536E3E"/>
    <w:rsid w:val="00543FB8"/>
    <w:rsid w:val="00553E51"/>
    <w:rsid w:val="00560242"/>
    <w:rsid w:val="00561435"/>
    <w:rsid w:val="0058103B"/>
    <w:rsid w:val="00585EE3"/>
    <w:rsid w:val="00586056"/>
    <w:rsid w:val="00587118"/>
    <w:rsid w:val="00593CB3"/>
    <w:rsid w:val="0059439F"/>
    <w:rsid w:val="005B1F0F"/>
    <w:rsid w:val="005E0523"/>
    <w:rsid w:val="005F13F2"/>
    <w:rsid w:val="006250E5"/>
    <w:rsid w:val="006329A9"/>
    <w:rsid w:val="00654394"/>
    <w:rsid w:val="00657680"/>
    <w:rsid w:val="00661C9A"/>
    <w:rsid w:val="00665B87"/>
    <w:rsid w:val="0066714D"/>
    <w:rsid w:val="0067098A"/>
    <w:rsid w:val="00672025"/>
    <w:rsid w:val="006769CF"/>
    <w:rsid w:val="006847D4"/>
    <w:rsid w:val="006864CB"/>
    <w:rsid w:val="0069167C"/>
    <w:rsid w:val="00692A2D"/>
    <w:rsid w:val="006A3D89"/>
    <w:rsid w:val="006B0087"/>
    <w:rsid w:val="006B03C8"/>
    <w:rsid w:val="006C300D"/>
    <w:rsid w:val="006C34D1"/>
    <w:rsid w:val="006D4115"/>
    <w:rsid w:val="006E050F"/>
    <w:rsid w:val="006E31F2"/>
    <w:rsid w:val="00712243"/>
    <w:rsid w:val="0071375D"/>
    <w:rsid w:val="007223DC"/>
    <w:rsid w:val="0072286E"/>
    <w:rsid w:val="00723BDE"/>
    <w:rsid w:val="00731C40"/>
    <w:rsid w:val="00735A1B"/>
    <w:rsid w:val="00745C92"/>
    <w:rsid w:val="0075380A"/>
    <w:rsid w:val="00754E4C"/>
    <w:rsid w:val="00762406"/>
    <w:rsid w:val="0076407A"/>
    <w:rsid w:val="007668A4"/>
    <w:rsid w:val="00776F46"/>
    <w:rsid w:val="00777D76"/>
    <w:rsid w:val="0078493C"/>
    <w:rsid w:val="00784D21"/>
    <w:rsid w:val="00787700"/>
    <w:rsid w:val="00790E44"/>
    <w:rsid w:val="007B4407"/>
    <w:rsid w:val="007C305C"/>
    <w:rsid w:val="007C4513"/>
    <w:rsid w:val="007E0A45"/>
    <w:rsid w:val="007E7FCF"/>
    <w:rsid w:val="007F063C"/>
    <w:rsid w:val="007F1128"/>
    <w:rsid w:val="008064A0"/>
    <w:rsid w:val="00817029"/>
    <w:rsid w:val="00844831"/>
    <w:rsid w:val="00844D07"/>
    <w:rsid w:val="00861F6B"/>
    <w:rsid w:val="008635BD"/>
    <w:rsid w:val="00881C43"/>
    <w:rsid w:val="0088205F"/>
    <w:rsid w:val="00886ADA"/>
    <w:rsid w:val="00890CAC"/>
    <w:rsid w:val="008926DB"/>
    <w:rsid w:val="008A3271"/>
    <w:rsid w:val="008B66C1"/>
    <w:rsid w:val="008C253F"/>
    <w:rsid w:val="008C6820"/>
    <w:rsid w:val="008D0038"/>
    <w:rsid w:val="008D2175"/>
    <w:rsid w:val="008D243C"/>
    <w:rsid w:val="008E73E0"/>
    <w:rsid w:val="008F302A"/>
    <w:rsid w:val="008F5BAC"/>
    <w:rsid w:val="00904645"/>
    <w:rsid w:val="00904E59"/>
    <w:rsid w:val="009124F1"/>
    <w:rsid w:val="0092286B"/>
    <w:rsid w:val="00932CDC"/>
    <w:rsid w:val="00934FFD"/>
    <w:rsid w:val="00941C07"/>
    <w:rsid w:val="0098769A"/>
    <w:rsid w:val="009A56BB"/>
    <w:rsid w:val="009A5CB4"/>
    <w:rsid w:val="009B0337"/>
    <w:rsid w:val="009B5F95"/>
    <w:rsid w:val="009B6309"/>
    <w:rsid w:val="009B7D93"/>
    <w:rsid w:val="009C3959"/>
    <w:rsid w:val="009C477A"/>
    <w:rsid w:val="009C6F39"/>
    <w:rsid w:val="009D3885"/>
    <w:rsid w:val="009E0333"/>
    <w:rsid w:val="009F192D"/>
    <w:rsid w:val="009F1A99"/>
    <w:rsid w:val="009F1E23"/>
    <w:rsid w:val="00A05712"/>
    <w:rsid w:val="00A0628E"/>
    <w:rsid w:val="00A10CFB"/>
    <w:rsid w:val="00A2698F"/>
    <w:rsid w:val="00A2791E"/>
    <w:rsid w:val="00A4208E"/>
    <w:rsid w:val="00A449A4"/>
    <w:rsid w:val="00A4660C"/>
    <w:rsid w:val="00A5483F"/>
    <w:rsid w:val="00A54F0F"/>
    <w:rsid w:val="00A640DB"/>
    <w:rsid w:val="00A6469C"/>
    <w:rsid w:val="00A758C5"/>
    <w:rsid w:val="00A979FE"/>
    <w:rsid w:val="00AB4017"/>
    <w:rsid w:val="00AD5E24"/>
    <w:rsid w:val="00AE50B0"/>
    <w:rsid w:val="00AF4ABD"/>
    <w:rsid w:val="00AF7BDC"/>
    <w:rsid w:val="00B0070B"/>
    <w:rsid w:val="00B04792"/>
    <w:rsid w:val="00B06BF9"/>
    <w:rsid w:val="00B07C76"/>
    <w:rsid w:val="00B157CD"/>
    <w:rsid w:val="00B34C52"/>
    <w:rsid w:val="00B50D60"/>
    <w:rsid w:val="00B60BB0"/>
    <w:rsid w:val="00B60BEF"/>
    <w:rsid w:val="00B611E4"/>
    <w:rsid w:val="00B63167"/>
    <w:rsid w:val="00B6360A"/>
    <w:rsid w:val="00B6392D"/>
    <w:rsid w:val="00B642F8"/>
    <w:rsid w:val="00B7183D"/>
    <w:rsid w:val="00B71B3A"/>
    <w:rsid w:val="00B852E4"/>
    <w:rsid w:val="00B92873"/>
    <w:rsid w:val="00B95030"/>
    <w:rsid w:val="00BC2277"/>
    <w:rsid w:val="00BD2709"/>
    <w:rsid w:val="00BD5713"/>
    <w:rsid w:val="00BE6DFD"/>
    <w:rsid w:val="00BF451C"/>
    <w:rsid w:val="00BF5AF9"/>
    <w:rsid w:val="00C06F28"/>
    <w:rsid w:val="00C16229"/>
    <w:rsid w:val="00C21834"/>
    <w:rsid w:val="00C22D10"/>
    <w:rsid w:val="00C33198"/>
    <w:rsid w:val="00C4395B"/>
    <w:rsid w:val="00C55523"/>
    <w:rsid w:val="00C66C19"/>
    <w:rsid w:val="00C711A1"/>
    <w:rsid w:val="00C7143C"/>
    <w:rsid w:val="00C8648B"/>
    <w:rsid w:val="00CA2536"/>
    <w:rsid w:val="00CA7D68"/>
    <w:rsid w:val="00CB07AE"/>
    <w:rsid w:val="00CB177A"/>
    <w:rsid w:val="00CB6C27"/>
    <w:rsid w:val="00CE7416"/>
    <w:rsid w:val="00CF11A6"/>
    <w:rsid w:val="00D0053F"/>
    <w:rsid w:val="00D03A45"/>
    <w:rsid w:val="00D17D60"/>
    <w:rsid w:val="00D2389E"/>
    <w:rsid w:val="00D33851"/>
    <w:rsid w:val="00D551DF"/>
    <w:rsid w:val="00D57FB1"/>
    <w:rsid w:val="00D72C24"/>
    <w:rsid w:val="00D73C22"/>
    <w:rsid w:val="00D776F9"/>
    <w:rsid w:val="00D81D9A"/>
    <w:rsid w:val="00D95386"/>
    <w:rsid w:val="00DC1543"/>
    <w:rsid w:val="00E008F6"/>
    <w:rsid w:val="00E016F0"/>
    <w:rsid w:val="00E116D4"/>
    <w:rsid w:val="00E140E9"/>
    <w:rsid w:val="00E27A1B"/>
    <w:rsid w:val="00E30E75"/>
    <w:rsid w:val="00E456E4"/>
    <w:rsid w:val="00E50CF6"/>
    <w:rsid w:val="00E51D1B"/>
    <w:rsid w:val="00E53760"/>
    <w:rsid w:val="00E54BA5"/>
    <w:rsid w:val="00E62A8C"/>
    <w:rsid w:val="00E672AC"/>
    <w:rsid w:val="00E7095A"/>
    <w:rsid w:val="00EA2164"/>
    <w:rsid w:val="00EA3CA1"/>
    <w:rsid w:val="00EA789A"/>
    <w:rsid w:val="00EA7C63"/>
    <w:rsid w:val="00EB083B"/>
    <w:rsid w:val="00EB5C8F"/>
    <w:rsid w:val="00EC5304"/>
    <w:rsid w:val="00EF67B5"/>
    <w:rsid w:val="00EF68C1"/>
    <w:rsid w:val="00F448BE"/>
    <w:rsid w:val="00F53CC7"/>
    <w:rsid w:val="00F6628A"/>
    <w:rsid w:val="00F72432"/>
    <w:rsid w:val="00FA0558"/>
    <w:rsid w:val="00FA7E25"/>
    <w:rsid w:val="00FB5195"/>
    <w:rsid w:val="00FB644B"/>
    <w:rsid w:val="00FC4151"/>
    <w:rsid w:val="00FC5B96"/>
    <w:rsid w:val="00FD1F3B"/>
    <w:rsid w:val="00FD251D"/>
    <w:rsid w:val="00FE4A56"/>
    <w:rsid w:val="00FE7A7A"/>
    <w:rsid w:val="00FF2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9A510DA"/>
  <w15:docId w15:val="{C433CAC7-ADC8-4C32-A552-41076F7E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F28"/>
    <w:pPr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FB644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644B"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B644B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B644B"/>
    <w:pPr>
      <w:keepNext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FB644B"/>
    <w:pPr>
      <w:keepNext/>
      <w:jc w:val="left"/>
      <w:outlineLvl w:val="4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B644B"/>
    <w:pPr>
      <w:keepNext/>
      <w:numPr>
        <w:numId w:val="9"/>
      </w:numPr>
      <w:jc w:val="lef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rsid w:val="00FB644B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9"/>
    <w:qFormat/>
    <w:rsid w:val="00FB644B"/>
    <w:pPr>
      <w:keepNext/>
      <w:jc w:val="center"/>
      <w:outlineLvl w:val="7"/>
    </w:pPr>
    <w:rPr>
      <w:b/>
      <w:i/>
      <w:sz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B644B"/>
    <w:pPr>
      <w:keepNext/>
      <w:ind w:hanging="18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C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3C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3C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3C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3C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6113CF"/>
    <w:rPr>
      <w:rFonts w:ascii="NewCenturySchlbk" w:hAnsi="NewCenturySchlbk"/>
      <w:b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3CF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3C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3CF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99"/>
    <w:qFormat/>
    <w:rsid w:val="00FB644B"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rsid w:val="00FB6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6DFD"/>
    <w:rPr>
      <w:rFonts w:ascii="NewCenturySchlbk" w:hAnsi="NewCenturySchlbk" w:cs="Times New Roman"/>
      <w:sz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B6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3CF"/>
    <w:rPr>
      <w:rFonts w:ascii="NewCenturySchlbk" w:hAnsi="NewCenturySchlbk"/>
      <w:szCs w:val="20"/>
    </w:rPr>
  </w:style>
  <w:style w:type="paragraph" w:styleId="List">
    <w:name w:val="List"/>
    <w:basedOn w:val="Normal"/>
    <w:uiPriority w:val="99"/>
    <w:rsid w:val="00FB644B"/>
    <w:pPr>
      <w:ind w:left="720" w:hanging="360"/>
    </w:pPr>
  </w:style>
  <w:style w:type="paragraph" w:styleId="ListBullet">
    <w:name w:val="List Bullet"/>
    <w:basedOn w:val="Normal"/>
    <w:uiPriority w:val="99"/>
    <w:rsid w:val="00FB644B"/>
    <w:pPr>
      <w:ind w:left="720" w:hanging="360"/>
    </w:pPr>
  </w:style>
  <w:style w:type="paragraph" w:styleId="ListBullet2">
    <w:name w:val="List Bullet 2"/>
    <w:basedOn w:val="Normal"/>
    <w:uiPriority w:val="99"/>
    <w:rsid w:val="00FB644B"/>
    <w:pPr>
      <w:ind w:left="1080" w:hanging="360"/>
    </w:pPr>
  </w:style>
  <w:style w:type="paragraph" w:styleId="ListNumber">
    <w:name w:val="List Number"/>
    <w:basedOn w:val="Normal"/>
    <w:uiPriority w:val="99"/>
    <w:rsid w:val="00FB644B"/>
    <w:pPr>
      <w:ind w:left="720" w:hanging="360"/>
    </w:pPr>
  </w:style>
  <w:style w:type="paragraph" w:styleId="Signature">
    <w:name w:val="Signature"/>
    <w:basedOn w:val="Normal"/>
    <w:link w:val="SignatureChar"/>
    <w:uiPriority w:val="99"/>
    <w:rsid w:val="00FB644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113CF"/>
    <w:rPr>
      <w:rFonts w:ascii="NewCenturySchlbk" w:hAnsi="NewCenturySchlbk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B644B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113C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FB644B"/>
    <w:pPr>
      <w:jc w:val="left"/>
    </w:pPr>
    <w:rPr>
      <w:i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113CF"/>
    <w:rPr>
      <w:rFonts w:ascii="NewCenturySchlbk" w:hAnsi="NewCenturySchlbk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B64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13CF"/>
    <w:rPr>
      <w:rFonts w:ascii="NewCenturySchlbk" w:hAnsi="NewCenturySchlbk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FB644B"/>
    <w:pPr>
      <w:ind w:left="522" w:hanging="522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113CF"/>
    <w:rPr>
      <w:rFonts w:ascii="NewCenturySchlbk" w:hAnsi="NewCenturySchlbk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FB644B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13CF"/>
    <w:rPr>
      <w:rFonts w:ascii="NewCenturySchlbk" w:hAnsi="NewCenturySchlbk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446B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3CF"/>
    <w:rPr>
      <w:sz w:val="0"/>
      <w:szCs w:val="0"/>
    </w:rPr>
  </w:style>
  <w:style w:type="character" w:styleId="PageNumber">
    <w:name w:val="page number"/>
    <w:basedOn w:val="DefaultParagraphFont"/>
    <w:uiPriority w:val="99"/>
    <w:rsid w:val="00446BC6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446BC6"/>
    <w:rPr>
      <w:rFonts w:cs="Times New Roman"/>
    </w:rPr>
  </w:style>
  <w:style w:type="table" w:styleId="TableGrid">
    <w:name w:val="Table Grid"/>
    <w:basedOn w:val="TableNormal"/>
    <w:uiPriority w:val="99"/>
    <w:rsid w:val="0076407A"/>
    <w:pPr>
      <w:jc w:val="both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B60BB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0BB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3CF"/>
    <w:rPr>
      <w:rFonts w:ascii="NewCenturySchlbk" w:hAnsi="NewCenturySchlbk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0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3CF"/>
    <w:rPr>
      <w:rFonts w:ascii="NewCenturySchlbk" w:hAnsi="NewCenturySchlbk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B06BF9"/>
    <w:rPr>
      <w:rFonts w:cs="Times New Roman"/>
      <w:color w:val="0000FF"/>
      <w:u w:val="single"/>
    </w:rPr>
  </w:style>
  <w:style w:type="character" w:customStyle="1" w:styleId="CharChar8">
    <w:name w:val="Char Char8"/>
    <w:basedOn w:val="DefaultParagraphFont"/>
    <w:uiPriority w:val="99"/>
    <w:semiHidden/>
    <w:locked/>
    <w:rsid w:val="00C06F28"/>
    <w:rPr>
      <w:rFonts w:ascii="NewCenturySchlbk" w:hAnsi="NewCenturySchlbk" w:cs="Times New Roman"/>
      <w:sz w:val="22"/>
      <w:lang w:val="en-US" w:eastAsia="en-US" w:bidi="ar-SA"/>
    </w:rPr>
  </w:style>
  <w:style w:type="table" w:customStyle="1" w:styleId="TableGrid1">
    <w:name w:val="Table Grid1"/>
    <w:rsid w:val="00560242"/>
    <w:pPr>
      <w:jc w:val="both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05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1C0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389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B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d2KOthxNpeMTmoyWMvw8MoHD_vz0xiM/edit?usp=sharing&amp;ouid=114553548056615884456&amp;rtpof=true&amp;sd=true" TargetMode="External"/><Relationship Id="rId13" Type="http://schemas.openxmlformats.org/officeDocument/2006/relationships/hyperlink" Target="mailto:badges@osrhe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Cd2KOthxNpeMTmoyWMvw8MoHD_vz0xiM/edit?usp=sharing&amp;ouid=114553548056615884456&amp;rtpof=true&amp;sd=true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adges@osrhe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google.com/spreadsheets/d/1Cd2KOthxNpeMTmoyWMvw8MoHD_vz0xiM/edit?usp=sharing&amp;ouid=114553548056615884456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urveymonkey.com/r/MicroCredentBadgeRequestOSRH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khighered.org/admin-fac/academic-forms.s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adges@osrhe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B7AE5F3A3641278A8FA375B3C6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B787B-3D0B-4860-8DF1-9367E1C04F56}"/>
      </w:docPartPr>
      <w:docPartBody>
        <w:p w:rsidR="00D45A33" w:rsidRDefault="00557237" w:rsidP="00557237">
          <w:pPr>
            <w:pStyle w:val="55B7AE5F3A3641278A8FA375B3C6AE9A16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63DE7E45C92B458FA5A2479AB91D7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7A9C0-5779-4A7E-8483-1541B657A5BB}"/>
      </w:docPartPr>
      <w:docPartBody>
        <w:p w:rsidR="00D45A33" w:rsidRDefault="00557237" w:rsidP="00557237">
          <w:pPr>
            <w:pStyle w:val="63DE7E45C92B458FA5A2479AB91D73A816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982B5B4DDE744BAA9E4CDDB46F86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15706-746E-4983-80BC-367D88B79E42}"/>
      </w:docPartPr>
      <w:docPartBody>
        <w:p w:rsidR="00D45A33" w:rsidRDefault="00557237" w:rsidP="00557237">
          <w:pPr>
            <w:pStyle w:val="982B5B4DDE744BAA9E4CDDB46F860BEE16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3D624C2D4FE248788F50DBBE595C8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D37FB-2B86-439E-BBB7-90BA0CDEC121}"/>
      </w:docPartPr>
      <w:docPartBody>
        <w:p w:rsidR="00396624" w:rsidRDefault="00557237" w:rsidP="00557237">
          <w:pPr>
            <w:pStyle w:val="3D624C2D4FE248788F50DBBE595C891315"/>
          </w:pPr>
          <w:r w:rsidRPr="00FF2F8C">
            <w:rPr>
              <w:rStyle w:val="PlaceholderText"/>
              <w:rFonts w:eastAsiaTheme="majorEastAsia"/>
              <w:color w:val="808080" w:themeColor="background1" w:themeShade="80"/>
            </w:rPr>
            <w:t>Click here to select your institution</w:t>
          </w:r>
        </w:p>
      </w:docPartBody>
    </w:docPart>
    <w:docPart>
      <w:docPartPr>
        <w:name w:val="39E25D17C7624A348BE1CFB5A389D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272C-3781-4F3A-A621-FE3DD3236E6C}"/>
      </w:docPartPr>
      <w:docPartBody>
        <w:p w:rsidR="00396624" w:rsidRDefault="00557237" w:rsidP="00557237">
          <w:pPr>
            <w:pStyle w:val="39E25D17C7624A348BE1CFB5A389D75C14"/>
          </w:pPr>
          <w:r w:rsidRPr="00784D21">
            <w:rPr>
              <w:rStyle w:val="PlaceholderText"/>
            </w:rPr>
            <w:t>Click here to enter a date</w:t>
          </w:r>
        </w:p>
      </w:docPartBody>
    </w:docPart>
    <w:docPart>
      <w:docPartPr>
        <w:name w:val="259198483FD94440A794A19C7E689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048C2-54F3-4E67-8194-0F1FB5DC8D4E}"/>
      </w:docPartPr>
      <w:docPartBody>
        <w:p w:rsidR="00590705" w:rsidRDefault="00557237" w:rsidP="00557237">
          <w:pPr>
            <w:pStyle w:val="259198483FD94440A794A19C7E6891793"/>
          </w:pPr>
          <w:r w:rsidRPr="009124F1">
            <w:rPr>
              <w:rStyle w:val="PlaceholderText"/>
              <w:shd w:val="clear" w:color="auto" w:fill="F2F2F2" w:themeFill="background1" w:themeFillShade="F2"/>
            </w:rPr>
            <w:t>C</w:t>
          </w:r>
          <w:r w:rsidRPr="009124F1">
            <w:rPr>
              <w:rStyle w:val="PlaceholderText"/>
            </w:rPr>
            <w:t>lick here to enter text</w:t>
          </w:r>
        </w:p>
      </w:docPartBody>
    </w:docPart>
    <w:docPart>
      <w:docPartPr>
        <w:name w:val="966F61C36FCC4BCB84CE3E9C44AE4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9E17B-91AB-4128-A312-CFAA6FEAD1CD}"/>
      </w:docPartPr>
      <w:docPartBody>
        <w:p w:rsidR="00590705" w:rsidRDefault="00557237" w:rsidP="00557237">
          <w:pPr>
            <w:pStyle w:val="966F61C36FCC4BCB84CE3E9C44AE410C3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8A6546368451468E9E66AD9A2E37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9B0D8-DE5E-44CE-9AEE-B41708A0129C}"/>
      </w:docPartPr>
      <w:docPartBody>
        <w:p w:rsidR="00590705" w:rsidRDefault="00557237" w:rsidP="00557237">
          <w:pPr>
            <w:pStyle w:val="8A6546368451468E9E66AD9A2E37DB813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9647E86014064850B8593C8C3DA96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A6756-9B65-428B-BB5A-3CE16D1D1E57}"/>
      </w:docPartPr>
      <w:docPartBody>
        <w:p w:rsidR="00590705" w:rsidRDefault="00557237" w:rsidP="00557237">
          <w:pPr>
            <w:pStyle w:val="9647E86014064850B8593C8C3DA96C1A3"/>
          </w:pPr>
          <w:r w:rsidRPr="009124F1">
            <w:rPr>
              <w:rStyle w:val="PlaceholderText"/>
            </w:rPr>
            <w:t>Click here to enter text</w:t>
          </w:r>
        </w:p>
      </w:docPartBody>
    </w:docPart>
    <w:docPart>
      <w:docPartPr>
        <w:name w:val="C255A946483F4123B826FDBB7A953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E7FC4-8DA7-468C-9DE2-D247CBDCF1F9}"/>
      </w:docPartPr>
      <w:docPartBody>
        <w:p w:rsidR="005E2821" w:rsidRDefault="00557237" w:rsidP="00557237">
          <w:pPr>
            <w:pStyle w:val="C255A946483F4123B826FDBB7A953C1E3"/>
          </w:pPr>
          <w:r w:rsidRPr="00FF2F8C">
            <w:rPr>
              <w:rStyle w:val="PlaceholderText"/>
              <w:szCs w:val="22"/>
            </w:rPr>
            <w:t>Click here to enter text</w:t>
          </w:r>
        </w:p>
      </w:docPartBody>
    </w:docPart>
    <w:docPart>
      <w:docPartPr>
        <w:name w:val="8AEA820D28F54071B24A499F6ED11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77A3E-1E90-4D5E-AD08-0F85D5A353FB}"/>
      </w:docPartPr>
      <w:docPartBody>
        <w:p w:rsidR="005E2821" w:rsidRDefault="00557237" w:rsidP="00557237">
          <w:pPr>
            <w:pStyle w:val="8AEA820D28F54071B24A499F6ED118333"/>
          </w:pPr>
          <w:r w:rsidRPr="00FF2F8C">
            <w:rPr>
              <w:rStyle w:val="PlaceholderText"/>
              <w:szCs w:val="22"/>
            </w:rPr>
            <w:t>Click here to enter text</w:t>
          </w:r>
        </w:p>
      </w:docPartBody>
    </w:docPart>
    <w:docPart>
      <w:docPartPr>
        <w:name w:val="EF565CF50ED04A9BA9B00E731E30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18201-C653-49F9-8B6E-13885CF15F40}"/>
      </w:docPartPr>
      <w:docPartBody>
        <w:p w:rsidR="004C341F" w:rsidRDefault="00557237" w:rsidP="00557237">
          <w:pPr>
            <w:pStyle w:val="EF565CF50ED04A9BA9B00E731E3005B33"/>
          </w:pPr>
          <w:r w:rsidRPr="00F448BE">
            <w:rPr>
              <w:rStyle w:val="PlaceholderText"/>
            </w:rPr>
            <w:t>Click here to enter text</w:t>
          </w:r>
        </w:p>
      </w:docPartBody>
    </w:docPart>
    <w:docPart>
      <w:docPartPr>
        <w:name w:val="8B4F18527A6E4FE5A7E77882B7431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6861A-5ECD-4725-82CC-1B9BA4E4629E}"/>
      </w:docPartPr>
      <w:docPartBody>
        <w:p w:rsidR="005B3B44" w:rsidRDefault="00557237" w:rsidP="00557237">
          <w:pPr>
            <w:pStyle w:val="8B4F18527A6E4FE5A7E77882B7431C953"/>
          </w:pPr>
          <w:r w:rsidRPr="00FF2F8C">
            <w:rPr>
              <w:rStyle w:val="PlaceholderText"/>
              <w:szCs w:val="22"/>
            </w:rPr>
            <w:t>Click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F25"/>
    <w:rsid w:val="0005790B"/>
    <w:rsid w:val="000F4D65"/>
    <w:rsid w:val="00143C72"/>
    <w:rsid w:val="00173B04"/>
    <w:rsid w:val="00192208"/>
    <w:rsid w:val="00193D47"/>
    <w:rsid w:val="001F410F"/>
    <w:rsid w:val="00280EE5"/>
    <w:rsid w:val="00396624"/>
    <w:rsid w:val="004C341F"/>
    <w:rsid w:val="004F796E"/>
    <w:rsid w:val="00557237"/>
    <w:rsid w:val="00590705"/>
    <w:rsid w:val="005B3B44"/>
    <w:rsid w:val="005E2821"/>
    <w:rsid w:val="00652E36"/>
    <w:rsid w:val="00724AA3"/>
    <w:rsid w:val="007F455A"/>
    <w:rsid w:val="008862C0"/>
    <w:rsid w:val="00921C03"/>
    <w:rsid w:val="009A57DB"/>
    <w:rsid w:val="00A35EC5"/>
    <w:rsid w:val="00A46C06"/>
    <w:rsid w:val="00AB1E39"/>
    <w:rsid w:val="00B432E2"/>
    <w:rsid w:val="00B54D58"/>
    <w:rsid w:val="00B553EA"/>
    <w:rsid w:val="00B83E31"/>
    <w:rsid w:val="00BA5FF7"/>
    <w:rsid w:val="00C05D02"/>
    <w:rsid w:val="00C43C19"/>
    <w:rsid w:val="00CC68F7"/>
    <w:rsid w:val="00CF4C4B"/>
    <w:rsid w:val="00D41604"/>
    <w:rsid w:val="00D45A33"/>
    <w:rsid w:val="00DF6A4E"/>
    <w:rsid w:val="00E07EF8"/>
    <w:rsid w:val="00E20F44"/>
    <w:rsid w:val="00EC46A6"/>
    <w:rsid w:val="00F91F25"/>
    <w:rsid w:val="00FE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7237"/>
    <w:rPr>
      <w:color w:val="808080"/>
    </w:rPr>
  </w:style>
  <w:style w:type="paragraph" w:customStyle="1" w:styleId="55B7AE5F3A3641278A8FA375B3C6AE9A">
    <w:name w:val="55B7AE5F3A3641278A8FA375B3C6AE9A"/>
    <w:rsid w:val="00F91F25"/>
  </w:style>
  <w:style w:type="paragraph" w:customStyle="1" w:styleId="EB89534F2DE348C781C76186C503EEEC">
    <w:name w:val="EB89534F2DE348C781C76186C503EEEC"/>
    <w:rsid w:val="00F91F25"/>
  </w:style>
  <w:style w:type="paragraph" w:customStyle="1" w:styleId="8D235A483C6249EF9FCAB5374176ACD1">
    <w:name w:val="8D235A483C6249EF9FCAB5374176ACD1"/>
    <w:rsid w:val="00F91F25"/>
  </w:style>
  <w:style w:type="paragraph" w:customStyle="1" w:styleId="2B2FF9F015C04D85BDA4986230FD7CDE">
    <w:name w:val="2B2FF9F015C04D85BDA4986230FD7CDE"/>
    <w:rsid w:val="00F91F25"/>
  </w:style>
  <w:style w:type="paragraph" w:customStyle="1" w:styleId="686A88AD3854491CA267217174225DF3">
    <w:name w:val="686A88AD3854491CA267217174225DF3"/>
    <w:rsid w:val="00F91F25"/>
  </w:style>
  <w:style w:type="paragraph" w:customStyle="1" w:styleId="63DE7E45C92B458FA5A2479AB91D73A8">
    <w:name w:val="63DE7E45C92B458FA5A2479AB91D73A8"/>
    <w:rsid w:val="00F91F25"/>
  </w:style>
  <w:style w:type="paragraph" w:customStyle="1" w:styleId="5A51351B2A954D3BBA5050F014779256">
    <w:name w:val="5A51351B2A954D3BBA5050F014779256"/>
    <w:rsid w:val="00F91F25"/>
  </w:style>
  <w:style w:type="paragraph" w:customStyle="1" w:styleId="3E0794B6BA2740DFAA65317EABE3B800">
    <w:name w:val="3E0794B6BA2740DFAA65317EABE3B800"/>
    <w:rsid w:val="00F91F25"/>
  </w:style>
  <w:style w:type="paragraph" w:customStyle="1" w:styleId="982B5B4DDE744BAA9E4CDDB46F860BEE">
    <w:name w:val="982B5B4DDE744BAA9E4CDDB46F860BEE"/>
    <w:rsid w:val="00F91F25"/>
  </w:style>
  <w:style w:type="paragraph" w:customStyle="1" w:styleId="1FDD6A0EA2D146A8A7C14FF024EC174B">
    <w:name w:val="1FDD6A0EA2D146A8A7C14FF024EC174B"/>
    <w:rsid w:val="00F91F25"/>
  </w:style>
  <w:style w:type="paragraph" w:customStyle="1" w:styleId="0F84A42652464B82A438726A7966E983">
    <w:name w:val="0F84A42652464B82A438726A7966E983"/>
    <w:rsid w:val="00F91F25"/>
  </w:style>
  <w:style w:type="paragraph" w:customStyle="1" w:styleId="AD3CD24FDF3A4AD0BA77117EA2D62014">
    <w:name w:val="AD3CD24FDF3A4AD0BA77117EA2D62014"/>
    <w:rsid w:val="00F91F25"/>
  </w:style>
  <w:style w:type="paragraph" w:customStyle="1" w:styleId="6799AFA02CCE42E4B839E94D0FCF9C3A">
    <w:name w:val="6799AFA02CCE42E4B839E94D0FCF9C3A"/>
    <w:rsid w:val="00F91F25"/>
  </w:style>
  <w:style w:type="paragraph" w:customStyle="1" w:styleId="BB8AD207BC594C6D878217FCF473AB8E">
    <w:name w:val="BB8AD207BC594C6D878217FCF473AB8E"/>
    <w:rsid w:val="00F91F25"/>
  </w:style>
  <w:style w:type="paragraph" w:customStyle="1" w:styleId="6A109E5D2B7A4D86A4220CA6E3C812B3">
    <w:name w:val="6A109E5D2B7A4D86A4220CA6E3C812B3"/>
    <w:rsid w:val="00F91F25"/>
  </w:style>
  <w:style w:type="paragraph" w:customStyle="1" w:styleId="CC878D570F404BF28CBEBB2AF0FAFFAE">
    <w:name w:val="CC878D570F404BF28CBEBB2AF0FAFFAE"/>
    <w:rsid w:val="00F91F25"/>
  </w:style>
  <w:style w:type="paragraph" w:customStyle="1" w:styleId="F35749B0A2A747FDBDE6A1864C08DC46">
    <w:name w:val="F35749B0A2A747FDBDE6A1864C08DC46"/>
    <w:rsid w:val="00F91F25"/>
  </w:style>
  <w:style w:type="paragraph" w:customStyle="1" w:styleId="D04259857DE840BBA9DCB853654AC2F9">
    <w:name w:val="D04259857DE840BBA9DCB853654AC2F9"/>
    <w:rsid w:val="00F91F25"/>
  </w:style>
  <w:style w:type="paragraph" w:customStyle="1" w:styleId="1A9849ED49EC42E8B6C30F546AEE15A5">
    <w:name w:val="1A9849ED49EC42E8B6C30F546AEE15A5"/>
    <w:rsid w:val="00F91F25"/>
  </w:style>
  <w:style w:type="paragraph" w:customStyle="1" w:styleId="73B26243349B4AAFAE9D6F71C9B9F3A0">
    <w:name w:val="73B26243349B4AAFAE9D6F71C9B9F3A0"/>
    <w:rsid w:val="00F91F25"/>
  </w:style>
  <w:style w:type="paragraph" w:customStyle="1" w:styleId="9328A6998367451FB0678720CDEE0431">
    <w:name w:val="9328A6998367451FB0678720CDEE0431"/>
    <w:rsid w:val="00F91F25"/>
  </w:style>
  <w:style w:type="paragraph" w:customStyle="1" w:styleId="3949949F9CDF454D9F1F50ABE5453C90">
    <w:name w:val="3949949F9CDF454D9F1F50ABE5453C90"/>
    <w:rsid w:val="00F91F25"/>
  </w:style>
  <w:style w:type="paragraph" w:customStyle="1" w:styleId="4B846427B8564036959F5AA14B8655AF">
    <w:name w:val="4B846427B8564036959F5AA14B8655AF"/>
    <w:rsid w:val="00F91F25"/>
  </w:style>
  <w:style w:type="paragraph" w:customStyle="1" w:styleId="F56544DCC23A4D508303D39F91260E7B">
    <w:name w:val="F56544DCC23A4D508303D39F91260E7B"/>
    <w:rsid w:val="00F91F25"/>
  </w:style>
  <w:style w:type="paragraph" w:customStyle="1" w:styleId="3EC5B2AE06CB4E8398F88443B998DADC">
    <w:name w:val="3EC5B2AE06CB4E8398F88443B998DADC"/>
    <w:rsid w:val="00F91F25"/>
  </w:style>
  <w:style w:type="paragraph" w:customStyle="1" w:styleId="7B55A12CDA5D469DB6163F58C5C8CF28">
    <w:name w:val="7B55A12CDA5D469DB6163F58C5C8CF28"/>
    <w:rsid w:val="00F91F25"/>
  </w:style>
  <w:style w:type="paragraph" w:customStyle="1" w:styleId="9A4C7066C5B54573B75AADC34156EE16">
    <w:name w:val="9A4C7066C5B54573B75AADC34156EE16"/>
    <w:rsid w:val="00F91F25"/>
  </w:style>
  <w:style w:type="paragraph" w:customStyle="1" w:styleId="E6D2EDF4ACA8438493B16F32EE8EC1F3">
    <w:name w:val="E6D2EDF4ACA8438493B16F32EE8EC1F3"/>
    <w:rsid w:val="00F91F25"/>
  </w:style>
  <w:style w:type="paragraph" w:customStyle="1" w:styleId="66CA7A52AF2F4A8BAF310DD1CACFBFC8">
    <w:name w:val="66CA7A52AF2F4A8BAF310DD1CACFBFC8"/>
    <w:rsid w:val="00F91F25"/>
  </w:style>
  <w:style w:type="paragraph" w:customStyle="1" w:styleId="F6CE1C0FE02648D7846E2723853F061F">
    <w:name w:val="F6CE1C0FE02648D7846E2723853F061F"/>
    <w:rsid w:val="00F91F25"/>
  </w:style>
  <w:style w:type="paragraph" w:customStyle="1" w:styleId="AFC8585A35504EA0944EB6E6D42BDBE3">
    <w:name w:val="AFC8585A35504EA0944EB6E6D42BDBE3"/>
    <w:rsid w:val="00F91F25"/>
  </w:style>
  <w:style w:type="paragraph" w:customStyle="1" w:styleId="FBB545D5426D46DEA00EC9ACB636169F">
    <w:name w:val="FBB545D5426D46DEA00EC9ACB636169F"/>
    <w:rsid w:val="00F91F25"/>
  </w:style>
  <w:style w:type="paragraph" w:customStyle="1" w:styleId="3C0535D7C31F4A75A986D15B4FF9E08D">
    <w:name w:val="3C0535D7C31F4A75A986D15B4FF9E08D"/>
    <w:rsid w:val="00F91F25"/>
  </w:style>
  <w:style w:type="paragraph" w:customStyle="1" w:styleId="5B6931162E7645CB878CC80F0A84A4B5">
    <w:name w:val="5B6931162E7645CB878CC80F0A84A4B5"/>
    <w:rsid w:val="00F91F25"/>
  </w:style>
  <w:style w:type="paragraph" w:customStyle="1" w:styleId="D19E3F69AC6D4DD28442E6CA7654D871">
    <w:name w:val="D19E3F69AC6D4DD28442E6CA7654D871"/>
    <w:rsid w:val="00F91F25"/>
  </w:style>
  <w:style w:type="paragraph" w:customStyle="1" w:styleId="0C02A054927C4E77995D930144738CC4">
    <w:name w:val="0C02A054927C4E77995D930144738CC4"/>
    <w:rsid w:val="00F91F25"/>
  </w:style>
  <w:style w:type="paragraph" w:customStyle="1" w:styleId="8AC8BB494BA94C96A30DE0803ACF7C94">
    <w:name w:val="8AC8BB494BA94C96A30DE0803ACF7C94"/>
    <w:rsid w:val="00F91F25"/>
  </w:style>
  <w:style w:type="paragraph" w:customStyle="1" w:styleId="35A8E25B9CC8492DA85BC3A25A395D88">
    <w:name w:val="35A8E25B9CC8492DA85BC3A25A395D88"/>
    <w:rsid w:val="00F91F25"/>
  </w:style>
  <w:style w:type="paragraph" w:customStyle="1" w:styleId="F8F4C5673A9541358326916D9C85A332">
    <w:name w:val="F8F4C5673A9541358326916D9C85A332"/>
    <w:rsid w:val="00F91F25"/>
  </w:style>
  <w:style w:type="paragraph" w:customStyle="1" w:styleId="AFD72567664E4204A33EE10B41772AAD">
    <w:name w:val="AFD72567664E4204A33EE10B41772AAD"/>
    <w:rsid w:val="00F91F25"/>
  </w:style>
  <w:style w:type="paragraph" w:customStyle="1" w:styleId="4E8A6AE7BD0E4FCDA0319B28FAE35D93">
    <w:name w:val="4E8A6AE7BD0E4FCDA0319B28FAE35D93"/>
    <w:rsid w:val="00F91F25"/>
  </w:style>
  <w:style w:type="paragraph" w:customStyle="1" w:styleId="300D66CB52BF4440BC4FCFCB2FBF135A">
    <w:name w:val="300D66CB52BF4440BC4FCFCB2FBF135A"/>
    <w:rsid w:val="00F91F25"/>
  </w:style>
  <w:style w:type="paragraph" w:customStyle="1" w:styleId="9BB3D4AD6F1D48A79DB870813A015C74">
    <w:name w:val="9BB3D4AD6F1D48A79DB870813A015C74"/>
    <w:rsid w:val="00F91F25"/>
  </w:style>
  <w:style w:type="paragraph" w:customStyle="1" w:styleId="75E67F36058A4F069487C45901263571">
    <w:name w:val="75E67F36058A4F069487C45901263571"/>
    <w:rsid w:val="00F91F25"/>
  </w:style>
  <w:style w:type="paragraph" w:customStyle="1" w:styleId="B5BE0C0380C148F79830B6ECC2F54CAC">
    <w:name w:val="B5BE0C0380C148F79830B6ECC2F54CAC"/>
    <w:rsid w:val="00F91F25"/>
  </w:style>
  <w:style w:type="paragraph" w:customStyle="1" w:styleId="BC1D5A89FFFE4853A31D05B44F602D24">
    <w:name w:val="BC1D5A89FFFE4853A31D05B44F602D24"/>
    <w:rsid w:val="00F91F25"/>
  </w:style>
  <w:style w:type="paragraph" w:customStyle="1" w:styleId="F19523D9F2124BD3B8F35A3ABB041A77">
    <w:name w:val="F19523D9F2124BD3B8F35A3ABB041A77"/>
    <w:rsid w:val="00F91F25"/>
  </w:style>
  <w:style w:type="paragraph" w:customStyle="1" w:styleId="1BD4DF9A5AAD4FF89531CEBAC44DF3BD">
    <w:name w:val="1BD4DF9A5AAD4FF89531CEBAC44DF3BD"/>
    <w:rsid w:val="00F91F25"/>
  </w:style>
  <w:style w:type="paragraph" w:customStyle="1" w:styleId="EA2CD3DD085D4C12A45878485FE78AF2">
    <w:name w:val="EA2CD3DD085D4C12A45878485FE78AF2"/>
    <w:rsid w:val="00F91F25"/>
  </w:style>
  <w:style w:type="paragraph" w:customStyle="1" w:styleId="BFAE4D67212A46BE9E65B1847A2556F2">
    <w:name w:val="BFAE4D67212A46BE9E65B1847A2556F2"/>
    <w:rsid w:val="00F91F25"/>
  </w:style>
  <w:style w:type="paragraph" w:customStyle="1" w:styleId="770B889270F64509A7F2AB593C79777D">
    <w:name w:val="770B889270F64509A7F2AB593C79777D"/>
    <w:rsid w:val="00F91F25"/>
  </w:style>
  <w:style w:type="paragraph" w:customStyle="1" w:styleId="82111BB48CC14247B48CCE1F5452D3F6">
    <w:name w:val="82111BB48CC14247B48CCE1F5452D3F6"/>
    <w:rsid w:val="00F91F25"/>
  </w:style>
  <w:style w:type="paragraph" w:customStyle="1" w:styleId="A0D8AB0798294DC1B52F01123FFF656A">
    <w:name w:val="A0D8AB0798294DC1B52F01123FFF656A"/>
    <w:rsid w:val="00F91F25"/>
  </w:style>
  <w:style w:type="paragraph" w:customStyle="1" w:styleId="26E1172328CD46139F2640E1D62D4754">
    <w:name w:val="26E1172328CD46139F2640E1D62D4754"/>
    <w:rsid w:val="00F91F25"/>
  </w:style>
  <w:style w:type="paragraph" w:customStyle="1" w:styleId="403D8DF47EEA4FEA88565CD188F6366F">
    <w:name w:val="403D8DF47EEA4FEA88565CD188F6366F"/>
    <w:rsid w:val="00F91F25"/>
  </w:style>
  <w:style w:type="paragraph" w:customStyle="1" w:styleId="249114B4892A4ABEBEDCBAEC5884B676">
    <w:name w:val="249114B4892A4ABEBEDCBAEC5884B676"/>
    <w:rsid w:val="00F91F25"/>
  </w:style>
  <w:style w:type="paragraph" w:customStyle="1" w:styleId="C4331241E1704B07ABDAE06132595BBC">
    <w:name w:val="C4331241E1704B07ABDAE06132595BBC"/>
    <w:rsid w:val="00F91F25"/>
  </w:style>
  <w:style w:type="paragraph" w:customStyle="1" w:styleId="03299C0DE1964C959793E6243D413D5C">
    <w:name w:val="03299C0DE1964C959793E6243D413D5C"/>
    <w:rsid w:val="00F91F25"/>
  </w:style>
  <w:style w:type="paragraph" w:customStyle="1" w:styleId="309534FB6E3741A8A002158B2363819D">
    <w:name w:val="309534FB6E3741A8A002158B2363819D"/>
    <w:rsid w:val="00F91F25"/>
  </w:style>
  <w:style w:type="paragraph" w:customStyle="1" w:styleId="6BC247C18B734595B24A9346A61B8F54">
    <w:name w:val="6BC247C18B734595B24A9346A61B8F54"/>
    <w:rsid w:val="00F91F25"/>
  </w:style>
  <w:style w:type="paragraph" w:customStyle="1" w:styleId="9B8EF92042344C978918DA0438E5AB8A">
    <w:name w:val="9B8EF92042344C978918DA0438E5AB8A"/>
    <w:rsid w:val="00F91F25"/>
  </w:style>
  <w:style w:type="paragraph" w:customStyle="1" w:styleId="0470B9A14765490EB373A7D58B8959B0">
    <w:name w:val="0470B9A14765490EB373A7D58B8959B0"/>
    <w:rsid w:val="00F91F25"/>
  </w:style>
  <w:style w:type="paragraph" w:customStyle="1" w:styleId="E2BA2E9339D54DFDAACC3FB7D63050AC">
    <w:name w:val="E2BA2E9339D54DFDAACC3FB7D63050AC"/>
    <w:rsid w:val="00F91F25"/>
  </w:style>
  <w:style w:type="paragraph" w:customStyle="1" w:styleId="930FB7E2DE4D4C18B18F2D61D470A2A7">
    <w:name w:val="930FB7E2DE4D4C18B18F2D61D470A2A7"/>
    <w:rsid w:val="00F91F25"/>
  </w:style>
  <w:style w:type="paragraph" w:customStyle="1" w:styleId="B41D6A07E4F3405494386851C4B17AD7">
    <w:name w:val="B41D6A07E4F3405494386851C4B17AD7"/>
    <w:rsid w:val="00F91F25"/>
  </w:style>
  <w:style w:type="paragraph" w:customStyle="1" w:styleId="F35749B0A2A747FDBDE6A1864C08DC461">
    <w:name w:val="F35749B0A2A747FDBDE6A1864C08DC46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">
    <w:name w:val="BC4A88D52C9E4BCBAFDC69112742FC8E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1">
    <w:name w:val="1A9849ED49EC42E8B6C30F546AEE15A5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1">
    <w:name w:val="73B26243349B4AAFAE9D6F71C9B9F3A0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1">
    <w:name w:val="6799AFA02CCE42E4B839E94D0FCF9C3A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1">
    <w:name w:val="BB8AD207BC594C6D878217FCF473AB8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1">
    <w:name w:val="6A109E5D2B7A4D86A4220CA6E3C812B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1">
    <w:name w:val="CC878D570F404BF28CBEBB2AF0FAFFA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">
    <w:name w:val="55B7AE5F3A3641278A8FA375B3C6AE9A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1">
    <w:name w:val="EB89534F2DE348C781C76186C503EEEC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">
    <w:name w:val="8D235A483C6249EF9FCAB5374176ACD1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">
    <w:name w:val="2B2FF9F015C04D85BDA4986230FD7CD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">
    <w:name w:val="686A88AD3854491CA267217174225DF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">
    <w:name w:val="63DE7E45C92B458FA5A2479AB91D73A8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1">
    <w:name w:val="5A51351B2A954D3BBA5050F014779256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1">
    <w:name w:val="3E0794B6BA2740DFAA65317EABE3B800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">
    <w:name w:val="982B5B4DDE744BAA9E4CDDB46F860BEE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DD6A0EA2D146A8A7C14FF024EC174B1">
    <w:name w:val="1FDD6A0EA2D146A8A7C14FF024EC174B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F84A42652464B82A438726A7966E9831">
    <w:name w:val="0F84A42652464B82A438726A7966E98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D3CD24FDF3A4AD0BA77117EA2D620141">
    <w:name w:val="AD3CD24FDF3A4AD0BA77117EA2D6201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">
    <w:name w:val="1A1498F3B9EA44B2B9BABB29AAFF4178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">
    <w:name w:val="6927CB7332504887A56641F2B790E4B0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1">
    <w:name w:val="9328A6998367451FB0678720CDEE0431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1">
    <w:name w:val="3949949F9CDF454D9F1F50ABE5453C90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1">
    <w:name w:val="4B846427B8564036959F5AA14B8655AF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1">
    <w:name w:val="F56544DCC23A4D508303D39F91260E7B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1">
    <w:name w:val="3EC5B2AE06CB4E8398F88443B998DADC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1">
    <w:name w:val="7B55A12CDA5D469DB6163F58C5C8CF28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1">
    <w:name w:val="9A4C7066C5B54573B75AADC34156EE16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1">
    <w:name w:val="E6D2EDF4ACA8438493B16F32EE8EC1F3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1">
    <w:name w:val="66CA7A52AF2F4A8BAF310DD1CACFBFC8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1">
    <w:name w:val="F6CE1C0FE02648D7846E2723853F061F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1">
    <w:name w:val="AFC8585A35504EA0944EB6E6D42BDBE3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1">
    <w:name w:val="FBB545D5426D46DEA00EC9ACB636169F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1">
    <w:name w:val="3C0535D7C31F4A75A986D15B4FF9E08D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1">
    <w:name w:val="5B6931162E7645CB878CC80F0A84A4B5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">
    <w:name w:val="B76B3E2E92294C59B1B97DDD398FE852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1">
    <w:name w:val="D19E3F69AC6D4DD28442E6CA7654D871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1">
    <w:name w:val="0C02A054927C4E77995D930144738CC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1">
    <w:name w:val="8AC8BB494BA94C96A30DE0803ACF7C9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1">
    <w:name w:val="35A8E25B9CC8492DA85BC3A25A395D88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1">
    <w:name w:val="F8F4C5673A9541358326916D9C85A332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1">
    <w:name w:val="AFD72567664E4204A33EE10B41772AAD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1">
    <w:name w:val="4E8A6AE7BD0E4FCDA0319B28FAE35D93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1">
    <w:name w:val="300D66CB52BF4440BC4FCFCB2FBF135A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1">
    <w:name w:val="9BB3D4AD6F1D48A79DB870813A015C7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1">
    <w:name w:val="75E67F36058A4F069487C45901263571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1">
    <w:name w:val="B5BE0C0380C148F79830B6ECC2F54CAC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1">
    <w:name w:val="BC1D5A89FFFE4853A31D05B44F602D24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1">
    <w:name w:val="F19523D9F2124BD3B8F35A3ABB041A77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1">
    <w:name w:val="1BD4DF9A5AAD4FF89531CEBAC44DF3BD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1">
    <w:name w:val="EA2CD3DD085D4C12A45878485FE78AF21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">
    <w:name w:val="10334B187C304D1CA3D979CB8377EDA0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">
    <w:name w:val="F97328AF5B10496BA14E4133A511EE20"/>
    <w:rsid w:val="00A46C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">
    <w:name w:val="2E02B96E135C463BAA0C10598D2E479E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">
    <w:name w:val="1FAA256243BD40C1A53059FFC818B2A8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">
    <w:name w:val="564BD74B6847444891072E5872D5D159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">
    <w:name w:val="F285004E51154AD08EC031798EB9B8CB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">
    <w:name w:val="079E80AA254A445E9F30CDEA05D3526F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">
    <w:name w:val="7D21A925159B45739320301F188B6379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">
    <w:name w:val="C17DAAEB58CA41F598D099333683C87D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">
    <w:name w:val="7D5D0B87C52340239BE4235CBFA35391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">
    <w:name w:val="911A611EEC7C4B6F8A7094C62F81638A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">
    <w:name w:val="23A0062965F444579E1031DDF5F8B8D7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8AD12906804F5C8D894BD708251904">
    <w:name w:val="3E8AD12906804F5C8D894BD708251904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5D8EADF650741A6B4BB42C76BE711E5">
    <w:name w:val="05D8EADF650741A6B4BB42C76BE711E5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1B680CF618B4350A8A042BF00B6E9B3">
    <w:name w:val="71B680CF618B4350A8A042BF00B6E9B3"/>
    <w:rsid w:val="00A46C0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">
    <w:name w:val="3D624C2D4FE248788F50DBBE595C8913"/>
    <w:rsid w:val="00652E36"/>
  </w:style>
  <w:style w:type="paragraph" w:customStyle="1" w:styleId="3D624C2D4FE248788F50DBBE595C89131">
    <w:name w:val="3D624C2D4FE248788F50DBBE595C8913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1">
    <w:name w:val="BC4A88D52C9E4BCBAFDC69112742FC8E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2">
    <w:name w:val="1A9849ED49EC42E8B6C30F546AEE15A5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2">
    <w:name w:val="73B26243349B4AAFAE9D6F71C9B9F3A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2">
    <w:name w:val="6799AFA02CCE42E4B839E94D0FCF9C3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2">
    <w:name w:val="BB8AD207BC594C6D878217FCF473AB8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2">
    <w:name w:val="6A109E5D2B7A4D86A4220CA6E3C812B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2">
    <w:name w:val="CC878D570F404BF28CBEBB2AF0FAFFA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2">
    <w:name w:val="55B7AE5F3A3641278A8FA375B3C6AE9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2">
    <w:name w:val="EB89534F2DE348C781C76186C503EEE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2">
    <w:name w:val="8D235A483C6249EF9FCAB5374176ACD1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2">
    <w:name w:val="2B2FF9F015C04D85BDA4986230FD7CD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2">
    <w:name w:val="686A88AD3854491CA267217174225DF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2">
    <w:name w:val="63DE7E45C92B458FA5A2479AB91D73A8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2">
    <w:name w:val="5A51351B2A954D3BBA5050F014779256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2">
    <w:name w:val="3E0794B6BA2740DFAA65317EABE3B80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2">
    <w:name w:val="982B5B4DDE744BAA9E4CDDB46F860BE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">
    <w:name w:val="6839D6072F3B48B7B1D57511D843B20C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">
    <w:name w:val="67B7A8E2D7E6456E83CDED33572D661A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">
    <w:name w:val="39E25D17C7624A348BE1CFB5A389D75C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">
    <w:name w:val="1A1498F3B9EA44B2B9BABB29AAFF4178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">
    <w:name w:val="6927CB7332504887A56641F2B790E4B0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2">
    <w:name w:val="9328A6998367451FB0678720CDEE0431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2">
    <w:name w:val="3949949F9CDF454D9F1F50ABE5453C90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2">
    <w:name w:val="4B846427B8564036959F5AA14B8655A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2">
    <w:name w:val="F56544DCC23A4D508303D39F91260E7B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2">
    <w:name w:val="3EC5B2AE06CB4E8398F88443B998DADC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2">
    <w:name w:val="7B55A12CDA5D469DB6163F58C5C8CF28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2">
    <w:name w:val="9A4C7066C5B54573B75AADC34156EE16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2">
    <w:name w:val="E6D2EDF4ACA8438493B16F32EE8EC1F3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2">
    <w:name w:val="66CA7A52AF2F4A8BAF310DD1CACFBFC8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2">
    <w:name w:val="F6CE1C0FE02648D7846E2723853F061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2">
    <w:name w:val="AFC8585A35504EA0944EB6E6D42BDBE3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2">
    <w:name w:val="FBB545D5426D46DEA00EC9ACB636169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2">
    <w:name w:val="3C0535D7C31F4A75A986D15B4FF9E08D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2">
    <w:name w:val="5B6931162E7645CB878CC80F0A84A4B5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1">
    <w:name w:val="B76B3E2E92294C59B1B97DDD398FE852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2">
    <w:name w:val="D19E3F69AC6D4DD28442E6CA7654D871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2">
    <w:name w:val="0C02A054927C4E77995D930144738CC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2">
    <w:name w:val="8AC8BB494BA94C96A30DE0803ACF7C9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2">
    <w:name w:val="35A8E25B9CC8492DA85BC3A25A395D88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2">
    <w:name w:val="F8F4C5673A9541358326916D9C85A332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2">
    <w:name w:val="AFD72567664E4204A33EE10B41772AAD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2">
    <w:name w:val="4E8A6AE7BD0E4FCDA0319B28FAE35D9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2">
    <w:name w:val="300D66CB52BF4440BC4FCFCB2FBF135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2">
    <w:name w:val="9BB3D4AD6F1D48A79DB870813A015C7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2">
    <w:name w:val="75E67F36058A4F069487C45901263571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2">
    <w:name w:val="B5BE0C0380C148F79830B6ECC2F54CA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2">
    <w:name w:val="BC1D5A89FFFE4853A31D05B44F602D24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2">
    <w:name w:val="F19523D9F2124BD3B8F35A3ABB041A77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2">
    <w:name w:val="1BD4DF9A5AAD4FF89531CEBAC44DF3BD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2">
    <w:name w:val="EA2CD3DD085D4C12A45878485FE78AF2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1">
    <w:name w:val="10334B187C304D1CA3D979CB8377EDA0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1">
    <w:name w:val="F97328AF5B10496BA14E4133A511EE20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1">
    <w:name w:val="2E02B96E135C463BAA0C10598D2E479E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1">
    <w:name w:val="1FAA256243BD40C1A53059FFC818B2A8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1">
    <w:name w:val="564BD74B6847444891072E5872D5D159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1">
    <w:name w:val="F285004E51154AD08EC031798EB9B8CB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1">
    <w:name w:val="079E80AA254A445E9F30CDEA05D3526F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1">
    <w:name w:val="7D21A925159B45739320301F188B6379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1">
    <w:name w:val="C17DAAEB58CA41F598D099333683C87D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1">
    <w:name w:val="7D5D0B87C52340239BE4235CBFA35391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1">
    <w:name w:val="911A611EEC7C4B6F8A7094C62F81638A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1">
    <w:name w:val="23A0062965F444579E1031DDF5F8B8D7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">
    <w:name w:val="CBF80098BF0A4D6182D90FD2AF40D80C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">
    <w:name w:val="496A2C5BFED04A4F94BDF8DEB8AC25AE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">
    <w:name w:val="DC8F720AA65340008917909CC933CDAD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2">
    <w:name w:val="3D624C2D4FE248788F50DBBE595C8913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2">
    <w:name w:val="BC4A88D52C9E4BCBAFDC69112742FC8E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3">
    <w:name w:val="1A9849ED49EC42E8B6C30F546AEE15A5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3">
    <w:name w:val="73B26243349B4AAFAE9D6F71C9B9F3A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3">
    <w:name w:val="6799AFA02CCE42E4B839E94D0FCF9C3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3">
    <w:name w:val="BB8AD207BC594C6D878217FCF473AB8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3">
    <w:name w:val="6A109E5D2B7A4D86A4220CA6E3C812B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3">
    <w:name w:val="CC878D570F404BF28CBEBB2AF0FAFFA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3">
    <w:name w:val="55B7AE5F3A3641278A8FA375B3C6AE9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3">
    <w:name w:val="EB89534F2DE348C781C76186C503EEE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3">
    <w:name w:val="8D235A483C6249EF9FCAB5374176ACD1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3">
    <w:name w:val="2B2FF9F015C04D85BDA4986230FD7CD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3">
    <w:name w:val="686A88AD3854491CA267217174225DF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3">
    <w:name w:val="63DE7E45C92B458FA5A2479AB91D73A8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3">
    <w:name w:val="5A51351B2A954D3BBA5050F014779256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3">
    <w:name w:val="3E0794B6BA2740DFAA65317EABE3B80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3">
    <w:name w:val="982B5B4DDE744BAA9E4CDDB46F860BE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1">
    <w:name w:val="6839D6072F3B48B7B1D57511D843B20C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1">
    <w:name w:val="67B7A8E2D7E6456E83CDED33572D661A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">
    <w:name w:val="39E25D17C7624A348BE1CFB5A389D75C1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2">
    <w:name w:val="1A1498F3B9EA44B2B9BABB29AAFF4178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2">
    <w:name w:val="6927CB7332504887A56641F2B790E4B0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3">
    <w:name w:val="9328A6998367451FB0678720CDEE0431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3">
    <w:name w:val="3949949F9CDF454D9F1F50ABE5453C90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3">
    <w:name w:val="4B846427B8564036959F5AA14B8655A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3">
    <w:name w:val="F56544DCC23A4D508303D39F91260E7B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3">
    <w:name w:val="3EC5B2AE06CB4E8398F88443B998DADC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3">
    <w:name w:val="7B55A12CDA5D469DB6163F58C5C8CF28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3">
    <w:name w:val="9A4C7066C5B54573B75AADC34156EE16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3">
    <w:name w:val="E6D2EDF4ACA8438493B16F32EE8EC1F3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3">
    <w:name w:val="66CA7A52AF2F4A8BAF310DD1CACFBFC8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3">
    <w:name w:val="F6CE1C0FE02648D7846E2723853F061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3">
    <w:name w:val="AFC8585A35504EA0944EB6E6D42BDBE3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3">
    <w:name w:val="FBB545D5426D46DEA00EC9ACB636169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3">
    <w:name w:val="3C0535D7C31F4A75A986D15B4FF9E08D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3">
    <w:name w:val="5B6931162E7645CB878CC80F0A84A4B5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2">
    <w:name w:val="B76B3E2E92294C59B1B97DDD398FE852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3">
    <w:name w:val="D19E3F69AC6D4DD28442E6CA7654D871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3">
    <w:name w:val="0C02A054927C4E77995D930144738CC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3">
    <w:name w:val="8AC8BB494BA94C96A30DE0803ACF7C9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3">
    <w:name w:val="35A8E25B9CC8492DA85BC3A25A395D88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3">
    <w:name w:val="F8F4C5673A9541358326916D9C85A332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3">
    <w:name w:val="AFD72567664E4204A33EE10B41772AAD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3">
    <w:name w:val="4E8A6AE7BD0E4FCDA0319B28FAE35D9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3">
    <w:name w:val="300D66CB52BF4440BC4FCFCB2FBF135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3">
    <w:name w:val="9BB3D4AD6F1D48A79DB870813A015C7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3">
    <w:name w:val="75E67F36058A4F069487C45901263571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3">
    <w:name w:val="B5BE0C0380C148F79830B6ECC2F54CA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3">
    <w:name w:val="BC1D5A89FFFE4853A31D05B44F602D24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3">
    <w:name w:val="F19523D9F2124BD3B8F35A3ABB041A77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3">
    <w:name w:val="1BD4DF9A5AAD4FF89531CEBAC44DF3BD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3">
    <w:name w:val="EA2CD3DD085D4C12A45878485FE78AF2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2">
    <w:name w:val="10334B187C304D1CA3D979CB8377EDA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2">
    <w:name w:val="F97328AF5B10496BA14E4133A511EE20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2">
    <w:name w:val="2E02B96E135C463BAA0C10598D2E479E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2">
    <w:name w:val="1FAA256243BD40C1A53059FFC818B2A8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2">
    <w:name w:val="564BD74B6847444891072E5872D5D159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2">
    <w:name w:val="F285004E51154AD08EC031798EB9B8CB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2">
    <w:name w:val="079E80AA254A445E9F30CDEA05D3526F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2">
    <w:name w:val="7D21A925159B45739320301F188B6379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2">
    <w:name w:val="C17DAAEB58CA41F598D099333683C87D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2">
    <w:name w:val="7D5D0B87C52340239BE4235CBFA35391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2">
    <w:name w:val="911A611EEC7C4B6F8A7094C62F81638A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2">
    <w:name w:val="23A0062965F444579E1031DDF5F8B8D7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1">
    <w:name w:val="CBF80098BF0A4D6182D90FD2AF40D80C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1">
    <w:name w:val="496A2C5BFED04A4F94BDF8DEB8AC25AE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1">
    <w:name w:val="DC8F720AA65340008917909CC933CDAD1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3">
    <w:name w:val="3D624C2D4FE248788F50DBBE595C8913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3">
    <w:name w:val="BC4A88D52C9E4BCBAFDC69112742FC8E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4">
    <w:name w:val="1A9849ED49EC42E8B6C30F546AEE15A5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4">
    <w:name w:val="73B26243349B4AAFAE9D6F71C9B9F3A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4">
    <w:name w:val="6799AFA02CCE42E4B839E94D0FCF9C3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4">
    <w:name w:val="BB8AD207BC594C6D878217FCF473AB8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4">
    <w:name w:val="6A109E5D2B7A4D86A4220CA6E3C812B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4">
    <w:name w:val="CC878D570F404BF28CBEBB2AF0FAFFA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4">
    <w:name w:val="55B7AE5F3A3641278A8FA375B3C6AE9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4">
    <w:name w:val="EB89534F2DE348C781C76186C503EEE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4">
    <w:name w:val="8D235A483C6249EF9FCAB5374176ACD1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4">
    <w:name w:val="2B2FF9F015C04D85BDA4986230FD7CD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4">
    <w:name w:val="686A88AD3854491CA267217174225DF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4">
    <w:name w:val="63DE7E45C92B458FA5A2479AB91D73A8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4">
    <w:name w:val="5A51351B2A954D3BBA5050F014779256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4">
    <w:name w:val="3E0794B6BA2740DFAA65317EABE3B80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4">
    <w:name w:val="982B5B4DDE744BAA9E4CDDB46F860BE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2">
    <w:name w:val="6839D6072F3B48B7B1D57511D843B20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2">
    <w:name w:val="67B7A8E2D7E6456E83CDED33572D661A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2">
    <w:name w:val="39E25D17C7624A348BE1CFB5A389D75C2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3">
    <w:name w:val="1A1498F3B9EA44B2B9BABB29AAFF4178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3">
    <w:name w:val="6927CB7332504887A56641F2B790E4B0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4">
    <w:name w:val="9328A6998367451FB0678720CDEE0431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4">
    <w:name w:val="3949949F9CDF454D9F1F50ABE5453C90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4">
    <w:name w:val="4B846427B8564036959F5AA14B8655A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4">
    <w:name w:val="F56544DCC23A4D508303D39F91260E7B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4">
    <w:name w:val="3EC5B2AE06CB4E8398F88443B998DADC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4">
    <w:name w:val="7B55A12CDA5D469DB6163F58C5C8CF28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4">
    <w:name w:val="9A4C7066C5B54573B75AADC34156EE16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4">
    <w:name w:val="E6D2EDF4ACA8438493B16F32EE8EC1F3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4">
    <w:name w:val="66CA7A52AF2F4A8BAF310DD1CACFBFC8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4">
    <w:name w:val="F6CE1C0FE02648D7846E2723853F061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4">
    <w:name w:val="AFC8585A35504EA0944EB6E6D42BDBE3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4">
    <w:name w:val="FBB545D5426D46DEA00EC9ACB636169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4">
    <w:name w:val="3C0535D7C31F4A75A986D15B4FF9E08D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4">
    <w:name w:val="5B6931162E7645CB878CC80F0A84A4B5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3">
    <w:name w:val="B76B3E2E92294C59B1B97DDD398FE852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4">
    <w:name w:val="D19E3F69AC6D4DD28442E6CA7654D871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4">
    <w:name w:val="0C02A054927C4E77995D930144738CC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4">
    <w:name w:val="8AC8BB494BA94C96A30DE0803ACF7C9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4">
    <w:name w:val="35A8E25B9CC8492DA85BC3A25A395D88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4">
    <w:name w:val="F8F4C5673A9541358326916D9C85A332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4">
    <w:name w:val="AFD72567664E4204A33EE10B41772AAD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4">
    <w:name w:val="4E8A6AE7BD0E4FCDA0319B28FAE35D9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4">
    <w:name w:val="300D66CB52BF4440BC4FCFCB2FBF135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4">
    <w:name w:val="9BB3D4AD6F1D48A79DB870813A015C7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4">
    <w:name w:val="75E67F36058A4F069487C45901263571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4">
    <w:name w:val="B5BE0C0380C148F79830B6ECC2F54CA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4">
    <w:name w:val="BC1D5A89FFFE4853A31D05B44F602D24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4">
    <w:name w:val="F19523D9F2124BD3B8F35A3ABB041A77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4">
    <w:name w:val="1BD4DF9A5AAD4FF89531CEBAC44DF3BD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4">
    <w:name w:val="EA2CD3DD085D4C12A45878485FE78AF2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3">
    <w:name w:val="10334B187C304D1CA3D979CB8377EDA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3">
    <w:name w:val="F97328AF5B10496BA14E4133A511EE20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3">
    <w:name w:val="2E02B96E135C463BAA0C10598D2E479E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3">
    <w:name w:val="1FAA256243BD40C1A53059FFC818B2A8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3">
    <w:name w:val="564BD74B6847444891072E5872D5D159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3">
    <w:name w:val="F285004E51154AD08EC031798EB9B8CB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3">
    <w:name w:val="079E80AA254A445E9F30CDEA05D3526F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3">
    <w:name w:val="7D21A925159B45739320301F188B6379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3">
    <w:name w:val="C17DAAEB58CA41F598D099333683C87D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3">
    <w:name w:val="7D5D0B87C52340239BE4235CBFA35391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3">
    <w:name w:val="911A611EEC7C4B6F8A7094C62F81638A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3">
    <w:name w:val="23A0062965F444579E1031DDF5F8B8D7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2">
    <w:name w:val="CBF80098BF0A4D6182D90FD2AF40D80C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2">
    <w:name w:val="496A2C5BFED04A4F94BDF8DEB8AC25AE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2">
    <w:name w:val="DC8F720AA65340008917909CC933CDAD2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4">
    <w:name w:val="3D624C2D4FE248788F50DBBE595C8913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4">
    <w:name w:val="BC4A88D52C9E4BCBAFDC69112742FC8E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5">
    <w:name w:val="1A9849ED49EC42E8B6C30F546AEE15A5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5">
    <w:name w:val="73B26243349B4AAFAE9D6F71C9B9F3A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5">
    <w:name w:val="6799AFA02CCE42E4B839E94D0FCF9C3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5">
    <w:name w:val="BB8AD207BC594C6D878217FCF473AB8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5">
    <w:name w:val="6A109E5D2B7A4D86A4220CA6E3C812B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5">
    <w:name w:val="CC878D570F404BF28CBEBB2AF0FAFFA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5">
    <w:name w:val="55B7AE5F3A3641278A8FA375B3C6AE9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5">
    <w:name w:val="EB89534F2DE348C781C76186C503EEE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5">
    <w:name w:val="8D235A483C6249EF9FCAB5374176ACD1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5">
    <w:name w:val="2B2FF9F015C04D85BDA4986230FD7CD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5">
    <w:name w:val="686A88AD3854491CA267217174225DF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5">
    <w:name w:val="63DE7E45C92B458FA5A2479AB91D73A8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5">
    <w:name w:val="5A51351B2A954D3BBA5050F014779256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5">
    <w:name w:val="3E0794B6BA2740DFAA65317EABE3B80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5">
    <w:name w:val="982B5B4DDE744BAA9E4CDDB46F860BE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3">
    <w:name w:val="6839D6072F3B48B7B1D57511D843B20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3">
    <w:name w:val="67B7A8E2D7E6456E83CDED33572D661A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3">
    <w:name w:val="39E25D17C7624A348BE1CFB5A389D75C3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4">
    <w:name w:val="1A1498F3B9EA44B2B9BABB29AAFF4178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4">
    <w:name w:val="6927CB7332504887A56641F2B790E4B0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B8C79CE854BBEB6AB5D84E4E3E97B">
    <w:name w:val="B5BB8C79CE854BBEB6AB5D84E4E3E97B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5">
    <w:name w:val="9328A6998367451FB0678720CDEE0431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5">
    <w:name w:val="3949949F9CDF454D9F1F50ABE5453C90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5">
    <w:name w:val="4B846427B8564036959F5AA14B8655A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5">
    <w:name w:val="F56544DCC23A4D508303D39F91260E7B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5">
    <w:name w:val="3EC5B2AE06CB4E8398F88443B998DADC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5">
    <w:name w:val="7B55A12CDA5D469DB6163F58C5C8CF28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5">
    <w:name w:val="9A4C7066C5B54573B75AADC34156EE16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5">
    <w:name w:val="E6D2EDF4ACA8438493B16F32EE8EC1F3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5">
    <w:name w:val="66CA7A52AF2F4A8BAF310DD1CACFBFC8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5">
    <w:name w:val="F6CE1C0FE02648D7846E2723853F061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5">
    <w:name w:val="AFC8585A35504EA0944EB6E6D42BDBE3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5">
    <w:name w:val="FBB545D5426D46DEA00EC9ACB636169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5">
    <w:name w:val="3C0535D7C31F4A75A986D15B4FF9E08D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5">
    <w:name w:val="5B6931162E7645CB878CC80F0A84A4B5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4">
    <w:name w:val="B76B3E2E92294C59B1B97DDD398FE852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5">
    <w:name w:val="D19E3F69AC6D4DD28442E6CA7654D871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5">
    <w:name w:val="0C02A054927C4E77995D930144738CC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5">
    <w:name w:val="8AC8BB494BA94C96A30DE0803ACF7C9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5">
    <w:name w:val="35A8E25B9CC8492DA85BC3A25A395D88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5">
    <w:name w:val="F8F4C5673A9541358326916D9C85A332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5">
    <w:name w:val="AFD72567664E4204A33EE10B41772AAD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5">
    <w:name w:val="4E8A6AE7BD0E4FCDA0319B28FAE35D9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5">
    <w:name w:val="300D66CB52BF4440BC4FCFCB2FBF135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5">
    <w:name w:val="9BB3D4AD6F1D48A79DB870813A015C7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5">
    <w:name w:val="75E67F36058A4F069487C45901263571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5">
    <w:name w:val="B5BE0C0380C148F79830B6ECC2F54CA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5">
    <w:name w:val="BC1D5A89FFFE4853A31D05B44F602D24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5">
    <w:name w:val="F19523D9F2124BD3B8F35A3ABB041A77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5">
    <w:name w:val="1BD4DF9A5AAD4FF89531CEBAC44DF3BD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5">
    <w:name w:val="EA2CD3DD085D4C12A45878485FE78AF2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4">
    <w:name w:val="10334B187C304D1CA3D979CB8377EDA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4">
    <w:name w:val="F97328AF5B10496BA14E4133A511EE20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4">
    <w:name w:val="2E02B96E135C463BAA0C10598D2E479E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4">
    <w:name w:val="1FAA256243BD40C1A53059FFC818B2A8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4">
    <w:name w:val="564BD74B6847444891072E5872D5D159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4">
    <w:name w:val="F285004E51154AD08EC031798EB9B8CB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4">
    <w:name w:val="079E80AA254A445E9F30CDEA05D3526F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4">
    <w:name w:val="7D21A925159B45739320301F188B6379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4">
    <w:name w:val="C17DAAEB58CA41F598D099333683C87D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4">
    <w:name w:val="7D5D0B87C52340239BE4235CBFA35391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4">
    <w:name w:val="911A611EEC7C4B6F8A7094C62F81638A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4">
    <w:name w:val="23A0062965F444579E1031DDF5F8B8D7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3">
    <w:name w:val="CBF80098BF0A4D6182D90FD2AF40D80C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3">
    <w:name w:val="496A2C5BFED04A4F94BDF8DEB8AC25AE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3">
    <w:name w:val="DC8F720AA65340008917909CC933CDAD3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5">
    <w:name w:val="3D624C2D4FE248788F50DBBE595C8913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5">
    <w:name w:val="BC4A88D52C9E4BCBAFDC69112742FC8E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6">
    <w:name w:val="1A9849ED49EC42E8B6C30F546AEE15A5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6">
    <w:name w:val="73B26243349B4AAFAE9D6F71C9B9F3A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6">
    <w:name w:val="6799AFA02CCE42E4B839E94D0FCF9C3A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6">
    <w:name w:val="BB8AD207BC594C6D878217FCF473AB8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6">
    <w:name w:val="6A109E5D2B7A4D86A4220CA6E3C812B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6">
    <w:name w:val="CC878D570F404BF28CBEBB2AF0FAFFA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6">
    <w:name w:val="55B7AE5F3A3641278A8FA375B3C6AE9A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6">
    <w:name w:val="EB89534F2DE348C781C76186C503EEEC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6">
    <w:name w:val="8D235A483C6249EF9FCAB5374176ACD1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6">
    <w:name w:val="2B2FF9F015C04D85BDA4986230FD7CD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6">
    <w:name w:val="686A88AD3854491CA267217174225DF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6">
    <w:name w:val="63DE7E45C92B458FA5A2479AB91D73A8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6">
    <w:name w:val="5A51351B2A954D3BBA5050F014779256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6">
    <w:name w:val="3E0794B6BA2740DFAA65317EABE3B80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6">
    <w:name w:val="982B5B4DDE744BAA9E4CDDB46F860BE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4">
    <w:name w:val="6839D6072F3B48B7B1D57511D843B20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4">
    <w:name w:val="67B7A8E2D7E6456E83CDED33572D661A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4">
    <w:name w:val="39E25D17C7624A348BE1CFB5A389D75C4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5">
    <w:name w:val="1A1498F3B9EA44B2B9BABB29AAFF4178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5">
    <w:name w:val="6927CB7332504887A56641F2B790E4B0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6">
    <w:name w:val="9328A6998367451FB0678720CDEE0431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6">
    <w:name w:val="3949949F9CDF454D9F1F50ABE5453C90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6">
    <w:name w:val="4B846427B8564036959F5AA14B8655A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6">
    <w:name w:val="F56544DCC23A4D508303D39F91260E7B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6">
    <w:name w:val="3EC5B2AE06CB4E8398F88443B998DADC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6">
    <w:name w:val="7B55A12CDA5D469DB6163F58C5C8CF28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6">
    <w:name w:val="9A4C7066C5B54573B75AADC34156EE16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6">
    <w:name w:val="E6D2EDF4ACA8438493B16F32EE8EC1F3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6">
    <w:name w:val="66CA7A52AF2F4A8BAF310DD1CACFBFC8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6">
    <w:name w:val="F6CE1C0FE02648D7846E2723853F061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6">
    <w:name w:val="AFC8585A35504EA0944EB6E6D42BDBE3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6">
    <w:name w:val="FBB545D5426D46DEA00EC9ACB636169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6">
    <w:name w:val="3C0535D7C31F4A75A986D15B4FF9E08D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6">
    <w:name w:val="5B6931162E7645CB878CC80F0A84A4B5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5">
    <w:name w:val="B76B3E2E92294C59B1B97DDD398FE852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6">
    <w:name w:val="D19E3F69AC6D4DD28442E6CA7654D871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6">
    <w:name w:val="0C02A054927C4E77995D930144738CC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6">
    <w:name w:val="8AC8BB494BA94C96A30DE0803ACF7C9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6">
    <w:name w:val="35A8E25B9CC8492DA85BC3A25A395D88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6">
    <w:name w:val="F8F4C5673A9541358326916D9C85A332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6">
    <w:name w:val="AFD72567664E4204A33EE10B41772AAD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6">
    <w:name w:val="4E8A6AE7BD0E4FCDA0319B28FAE35D9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6">
    <w:name w:val="300D66CB52BF4440BC4FCFCB2FBF135A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6">
    <w:name w:val="9BB3D4AD6F1D48A79DB870813A015C7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6">
    <w:name w:val="75E67F36058A4F069487C45901263571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6">
    <w:name w:val="B5BE0C0380C148F79830B6ECC2F54CAC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6">
    <w:name w:val="BC1D5A89FFFE4853A31D05B44F602D24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6">
    <w:name w:val="F19523D9F2124BD3B8F35A3ABB041A77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6">
    <w:name w:val="1BD4DF9A5AAD4FF89531CEBAC44DF3BD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6">
    <w:name w:val="EA2CD3DD085D4C12A45878485FE78AF2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5">
    <w:name w:val="10334B187C304D1CA3D979CB8377EDA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5">
    <w:name w:val="F97328AF5B10496BA14E4133A511EE20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5">
    <w:name w:val="2E02B96E135C463BAA0C10598D2E479E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5">
    <w:name w:val="1FAA256243BD40C1A53059FFC818B2A8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5">
    <w:name w:val="564BD74B6847444891072E5872D5D159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5">
    <w:name w:val="F285004E51154AD08EC031798EB9B8CB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5">
    <w:name w:val="079E80AA254A445E9F30CDEA05D3526F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5">
    <w:name w:val="7D21A925159B45739320301F188B6379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5">
    <w:name w:val="C17DAAEB58CA41F598D099333683C87D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5">
    <w:name w:val="7D5D0B87C52340239BE4235CBFA35391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5">
    <w:name w:val="911A611EEC7C4B6F8A7094C62F81638A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5">
    <w:name w:val="23A0062965F444579E1031DDF5F8B8D7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4">
    <w:name w:val="CBF80098BF0A4D6182D90FD2AF40D80C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4">
    <w:name w:val="496A2C5BFED04A4F94BDF8DEB8AC25AE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4">
    <w:name w:val="DC8F720AA65340008917909CC933CDAD4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6">
    <w:name w:val="3D624C2D4FE248788F50DBBE595C8913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6">
    <w:name w:val="BC4A88D52C9E4BCBAFDC69112742FC8E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7">
    <w:name w:val="1A9849ED49EC42E8B6C30F546AEE15A5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7">
    <w:name w:val="73B26243349B4AAFAE9D6F71C9B9F3A0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7">
    <w:name w:val="6799AFA02CCE42E4B839E94D0FCF9C3A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7">
    <w:name w:val="BB8AD207BC594C6D878217FCF473AB8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7">
    <w:name w:val="6A109E5D2B7A4D86A4220CA6E3C812B3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7">
    <w:name w:val="CC878D570F404BF28CBEBB2AF0FAFFA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7">
    <w:name w:val="55B7AE5F3A3641278A8FA375B3C6AE9A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7">
    <w:name w:val="EB89534F2DE348C781C76186C503EEEC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7">
    <w:name w:val="8D235A483C6249EF9FCAB5374176ACD1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7">
    <w:name w:val="2B2FF9F015C04D85BDA4986230FD7CD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7">
    <w:name w:val="686A88AD3854491CA267217174225DF3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7">
    <w:name w:val="63DE7E45C92B458FA5A2479AB91D73A8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7">
    <w:name w:val="5A51351B2A954D3BBA5050F014779256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7">
    <w:name w:val="3E0794B6BA2740DFAA65317EABE3B800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7">
    <w:name w:val="982B5B4DDE744BAA9E4CDDB46F860BEE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5">
    <w:name w:val="6839D6072F3B48B7B1D57511D843B20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5">
    <w:name w:val="67B7A8E2D7E6456E83CDED33572D661A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5">
    <w:name w:val="39E25D17C7624A348BE1CFB5A389D75C5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6">
    <w:name w:val="1A1498F3B9EA44B2B9BABB29AAFF4178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6">
    <w:name w:val="6927CB7332504887A56641F2B790E4B0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7">
    <w:name w:val="9328A6998367451FB0678720CDEE0431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7">
    <w:name w:val="3949949F9CDF454D9F1F50ABE5453C90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7">
    <w:name w:val="4B846427B8564036959F5AA14B8655AF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7">
    <w:name w:val="F56544DCC23A4D508303D39F91260E7B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7">
    <w:name w:val="3EC5B2AE06CB4E8398F88443B998DADC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7">
    <w:name w:val="7B55A12CDA5D469DB6163F58C5C8CF28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7">
    <w:name w:val="9A4C7066C5B54573B75AADC34156EE16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7">
    <w:name w:val="E6D2EDF4ACA8438493B16F32EE8EC1F3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7">
    <w:name w:val="66CA7A52AF2F4A8BAF310DD1CACFBFC8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7">
    <w:name w:val="F6CE1C0FE02648D7846E2723853F061F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7">
    <w:name w:val="AFC8585A35504EA0944EB6E6D42BDBE3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7">
    <w:name w:val="FBB545D5426D46DEA00EC9ACB636169F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7">
    <w:name w:val="3C0535D7C31F4A75A986D15B4FF9E08D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7">
    <w:name w:val="5B6931162E7645CB878CC80F0A84A4B57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6">
    <w:name w:val="B76B3E2E92294C59B1B97DDD398FE852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7">
    <w:name w:val="D19E3F69AC6D4DD28442E6CA7654D871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7">
    <w:name w:val="0C02A054927C4E77995D930144738CC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7">
    <w:name w:val="8AC8BB494BA94C96A30DE0803ACF7C9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7">
    <w:name w:val="35A8E25B9CC8492DA85BC3A25A395D88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7">
    <w:name w:val="F8F4C5673A9541358326916D9C85A332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7">
    <w:name w:val="AFD72567664E4204A33EE10B41772AAD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7">
    <w:name w:val="4E8A6AE7BD0E4FCDA0319B28FAE35D93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7">
    <w:name w:val="300D66CB52BF4440BC4FCFCB2FBF135A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7">
    <w:name w:val="9BB3D4AD6F1D48A79DB870813A015C7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7">
    <w:name w:val="75E67F36058A4F069487C45901263571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7">
    <w:name w:val="B5BE0C0380C148F79830B6ECC2F54CAC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7">
    <w:name w:val="BC1D5A89FFFE4853A31D05B44F602D24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7">
    <w:name w:val="F19523D9F2124BD3B8F35A3ABB041A77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7">
    <w:name w:val="1BD4DF9A5AAD4FF89531CEBAC44DF3BD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7">
    <w:name w:val="EA2CD3DD085D4C12A45878485FE78AF27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6">
    <w:name w:val="10334B187C304D1CA3D979CB8377EDA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6">
    <w:name w:val="F97328AF5B10496BA14E4133A511EE206"/>
    <w:rsid w:val="00652E3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6">
    <w:name w:val="2E02B96E135C463BAA0C10598D2E479E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6">
    <w:name w:val="1FAA256243BD40C1A53059FFC818B2A8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6">
    <w:name w:val="564BD74B6847444891072E5872D5D159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6">
    <w:name w:val="F285004E51154AD08EC031798EB9B8CB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6">
    <w:name w:val="079E80AA254A445E9F30CDEA05D3526F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6">
    <w:name w:val="7D21A925159B45739320301F188B6379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6">
    <w:name w:val="C17DAAEB58CA41F598D099333683C87D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6">
    <w:name w:val="7D5D0B87C52340239BE4235CBFA35391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6">
    <w:name w:val="911A611EEC7C4B6F8A7094C62F81638A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A0062965F444579E1031DDF5F8B8D76">
    <w:name w:val="23A0062965F444579E1031DDF5F8B8D76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BF80098BF0A4D6182D90FD2AF40D80C5">
    <w:name w:val="CBF80098BF0A4D6182D90FD2AF40D80C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6A2C5BFED04A4F94BDF8DEB8AC25AE5">
    <w:name w:val="496A2C5BFED04A4F94BDF8DEB8AC25AE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8F720AA65340008917909CC933CDAD5">
    <w:name w:val="DC8F720AA65340008917909CC933CDAD5"/>
    <w:rsid w:val="00652E3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C42ABE4CAB402C8B3FA46F84F76ACA">
    <w:name w:val="9BC42ABE4CAB402C8B3FA46F84F76ACA"/>
    <w:rsid w:val="00652E36"/>
  </w:style>
  <w:style w:type="paragraph" w:customStyle="1" w:styleId="3D624C2D4FE248788F50DBBE595C89137">
    <w:name w:val="3D624C2D4FE248788F50DBBE595C8913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7">
    <w:name w:val="BC4A88D52C9E4BCBAFDC69112742FC8E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8">
    <w:name w:val="1A9849ED49EC42E8B6C30F546AEE15A5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8">
    <w:name w:val="73B26243349B4AAFAE9D6F71C9B9F3A0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8">
    <w:name w:val="6799AFA02CCE42E4B839E94D0FCF9C3A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8">
    <w:name w:val="BB8AD207BC594C6D878217FCF473AB8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8">
    <w:name w:val="6A109E5D2B7A4D86A4220CA6E3C812B3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8">
    <w:name w:val="CC878D570F404BF28CBEBB2AF0FAFFA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8">
    <w:name w:val="55B7AE5F3A3641278A8FA375B3C6AE9A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8">
    <w:name w:val="EB89534F2DE348C781C76186C503EEEC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8">
    <w:name w:val="8D235A483C6249EF9FCAB5374176ACD1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8">
    <w:name w:val="2B2FF9F015C04D85BDA4986230FD7CD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8">
    <w:name w:val="686A88AD3854491CA267217174225DF3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8">
    <w:name w:val="63DE7E45C92B458FA5A2479AB91D73A8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8">
    <w:name w:val="5A51351B2A954D3BBA5050F014779256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8">
    <w:name w:val="3E0794B6BA2740DFAA65317EABE3B800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8">
    <w:name w:val="982B5B4DDE744BAA9E4CDDB46F860BEE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6">
    <w:name w:val="6839D6072F3B48B7B1D57511D843B20C6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6">
    <w:name w:val="67B7A8E2D7E6456E83CDED33572D661A6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6">
    <w:name w:val="39E25D17C7624A348BE1CFB5A389D75C6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7">
    <w:name w:val="1A1498F3B9EA44B2B9BABB29AAFF4178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7">
    <w:name w:val="6927CB7332504887A56641F2B790E4B0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C42ABE4CAB402C8B3FA46F84F76ACA1">
    <w:name w:val="9BC42ABE4CAB402C8B3FA46F84F76ACA1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328A6998367451FB0678720CDEE04318">
    <w:name w:val="9328A6998367451FB0678720CDEE0431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49949F9CDF454D9F1F50ABE5453C908">
    <w:name w:val="3949949F9CDF454D9F1F50ABE5453C90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B846427B8564036959F5AA14B8655AF8">
    <w:name w:val="4B846427B8564036959F5AA14B8655AF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56544DCC23A4D508303D39F91260E7B8">
    <w:name w:val="F56544DCC23A4D508303D39F91260E7B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C5B2AE06CB4E8398F88443B998DADC8">
    <w:name w:val="3EC5B2AE06CB4E8398F88443B998DADC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55A12CDA5D469DB6163F58C5C8CF288">
    <w:name w:val="7B55A12CDA5D469DB6163F58C5C8CF28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4C7066C5B54573B75AADC34156EE168">
    <w:name w:val="9A4C7066C5B54573B75AADC34156EE16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6D2EDF4ACA8438493B16F32EE8EC1F38">
    <w:name w:val="E6D2EDF4ACA8438493B16F32EE8EC1F3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6CA7A52AF2F4A8BAF310DD1CACFBFC88">
    <w:name w:val="66CA7A52AF2F4A8BAF310DD1CACFBFC8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CE1C0FE02648D7846E2723853F061F8">
    <w:name w:val="F6CE1C0FE02648D7846E2723853F061F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C8585A35504EA0944EB6E6D42BDBE38">
    <w:name w:val="AFC8585A35504EA0944EB6E6D42BDBE3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BB545D5426D46DEA00EC9ACB636169F8">
    <w:name w:val="FBB545D5426D46DEA00EC9ACB636169F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C0535D7C31F4A75A986D15B4FF9E08D8">
    <w:name w:val="3C0535D7C31F4A75A986D15B4FF9E08D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6931162E7645CB878CC80F0A84A4B58">
    <w:name w:val="5B6931162E7645CB878CC80F0A84A4B5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76B3E2E92294C59B1B97DDD398FE8527">
    <w:name w:val="B76B3E2E92294C59B1B97DDD398FE852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19E3F69AC6D4DD28442E6CA7654D8718">
    <w:name w:val="D19E3F69AC6D4DD28442E6CA7654D871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C02A054927C4E77995D930144738CC48">
    <w:name w:val="0C02A054927C4E77995D930144738CC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C8BB494BA94C96A30DE0803ACF7C948">
    <w:name w:val="8AC8BB494BA94C96A30DE0803ACF7C9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A8E25B9CC8492DA85BC3A25A395D888">
    <w:name w:val="35A8E25B9CC8492DA85BC3A25A395D88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8F4C5673A9541358326916D9C85A3328">
    <w:name w:val="F8F4C5673A9541358326916D9C85A332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D72567664E4204A33EE10B41772AAD8">
    <w:name w:val="AFD72567664E4204A33EE10B41772AAD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E8A6AE7BD0E4FCDA0319B28FAE35D938">
    <w:name w:val="4E8A6AE7BD0E4FCDA0319B28FAE35D93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00D66CB52BF4440BC4FCFCB2FBF135A8">
    <w:name w:val="300D66CB52BF4440BC4FCFCB2FBF135A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3D4AD6F1D48A79DB870813A015C748">
    <w:name w:val="9BB3D4AD6F1D48A79DB870813A015C7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5E67F36058A4F069487C459012635718">
    <w:name w:val="75E67F36058A4F069487C45901263571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5BE0C0380C148F79830B6ECC2F54CAC8">
    <w:name w:val="B5BE0C0380C148F79830B6ECC2F54CAC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1D5A89FFFE4853A31D05B44F602D248">
    <w:name w:val="BC1D5A89FFFE4853A31D05B44F602D24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19523D9F2124BD3B8F35A3ABB041A778">
    <w:name w:val="F19523D9F2124BD3B8F35A3ABB041A77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D4DF9A5AAD4FF89531CEBAC44DF3BD8">
    <w:name w:val="1BD4DF9A5AAD4FF89531CEBAC44DF3BD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2CD3DD085D4C12A45878485FE78AF28">
    <w:name w:val="EA2CD3DD085D4C12A45878485FE78AF28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0334B187C304D1CA3D979CB8377EDA07">
    <w:name w:val="10334B187C304D1CA3D979CB8377EDA0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7328AF5B10496BA14E4133A511EE207">
    <w:name w:val="F97328AF5B10496BA14E4133A511EE207"/>
    <w:rsid w:val="0039662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02B96E135C463BAA0C10598D2E479E7">
    <w:name w:val="2E02B96E135C463BAA0C10598D2E479E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FAA256243BD40C1A53059FFC818B2A87">
    <w:name w:val="1FAA256243BD40C1A53059FFC818B2A8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64BD74B6847444891072E5872D5D1597">
    <w:name w:val="564BD74B6847444891072E5872D5D159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85004E51154AD08EC031798EB9B8CB7">
    <w:name w:val="F285004E51154AD08EC031798EB9B8CB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9E80AA254A445E9F30CDEA05D3526F7">
    <w:name w:val="079E80AA254A445E9F30CDEA05D3526F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21A925159B45739320301F188B63797">
    <w:name w:val="7D21A925159B45739320301F188B6379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7DAAEB58CA41F598D099333683C87D7">
    <w:name w:val="C17DAAEB58CA41F598D099333683C87D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5D0B87C52340239BE4235CBFA353917">
    <w:name w:val="7D5D0B87C52340239BE4235CBFA35391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11A611EEC7C4B6F8A7094C62F81638A7">
    <w:name w:val="911A611EEC7C4B6F8A7094C62F81638A7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AE1FFDAC2784247845E3CFACE840E0D">
    <w:name w:val="2AE1FFDAC2784247845E3CFACE840E0D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AF77034EE945DE8C6D7FF769CAD186">
    <w:name w:val="AFAF77034EE945DE8C6D7FF769CAD186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7C1C55E0A394B51826BCB7D22350878">
    <w:name w:val="97C1C55E0A394B51826BCB7D22350878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ED8680867B64F7CAACFAF5ED6A1058E">
    <w:name w:val="EED8680867B64F7CAACFAF5ED6A1058E"/>
    <w:rsid w:val="0039662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D8FFDFED8B4900858F675335BF9750">
    <w:name w:val="35D8FFDFED8B4900858F675335BF9750"/>
    <w:rsid w:val="00396624"/>
  </w:style>
  <w:style w:type="paragraph" w:customStyle="1" w:styleId="49DFAAADC4FD4B6CB42DCB54C9E2F16D">
    <w:name w:val="49DFAAADC4FD4B6CB42DCB54C9E2F16D"/>
    <w:rsid w:val="00396624"/>
  </w:style>
  <w:style w:type="paragraph" w:customStyle="1" w:styleId="1D29948B809E450294F8CC79EB3D47DD">
    <w:name w:val="1D29948B809E450294F8CC79EB3D47DD"/>
    <w:rsid w:val="00396624"/>
  </w:style>
  <w:style w:type="paragraph" w:customStyle="1" w:styleId="A037668493274418B2EFF7FE94679422">
    <w:name w:val="A037668493274418B2EFF7FE94679422"/>
    <w:rsid w:val="00B432E2"/>
    <w:pPr>
      <w:spacing w:after="160" w:line="259" w:lineRule="auto"/>
    </w:pPr>
  </w:style>
  <w:style w:type="paragraph" w:customStyle="1" w:styleId="CA2198C1F55244EEA35058773D731049">
    <w:name w:val="CA2198C1F55244EEA35058773D731049"/>
    <w:rsid w:val="00B432E2"/>
    <w:pPr>
      <w:spacing w:after="160" w:line="259" w:lineRule="auto"/>
    </w:pPr>
  </w:style>
  <w:style w:type="paragraph" w:customStyle="1" w:styleId="959B4C7595AD4665A739BE1472FF2C9B">
    <w:name w:val="959B4C7595AD4665A739BE1472FF2C9B"/>
    <w:rsid w:val="00B432E2"/>
    <w:pPr>
      <w:spacing w:after="160" w:line="259" w:lineRule="auto"/>
    </w:pPr>
  </w:style>
  <w:style w:type="paragraph" w:customStyle="1" w:styleId="7AC364E044E8410B901328542CA9200E">
    <w:name w:val="7AC364E044E8410B901328542CA9200E"/>
    <w:rsid w:val="00B432E2"/>
    <w:pPr>
      <w:spacing w:after="160" w:line="259" w:lineRule="auto"/>
    </w:pPr>
  </w:style>
  <w:style w:type="paragraph" w:customStyle="1" w:styleId="7264D258FC6E43378F2FE9D70A3ADAEA">
    <w:name w:val="7264D258FC6E43378F2FE9D70A3ADAEA"/>
    <w:rsid w:val="00B432E2"/>
    <w:pPr>
      <w:spacing w:after="160" w:line="259" w:lineRule="auto"/>
    </w:pPr>
  </w:style>
  <w:style w:type="paragraph" w:customStyle="1" w:styleId="24639AD58AC1472EB694CB033F1D6F6D">
    <w:name w:val="24639AD58AC1472EB694CB033F1D6F6D"/>
    <w:rsid w:val="00B432E2"/>
    <w:pPr>
      <w:spacing w:after="160" w:line="259" w:lineRule="auto"/>
    </w:pPr>
  </w:style>
  <w:style w:type="paragraph" w:customStyle="1" w:styleId="ABF10FCEED5F497BAA4EC4BD30A12113">
    <w:name w:val="ABF10FCEED5F497BAA4EC4BD30A12113"/>
    <w:rsid w:val="00B432E2"/>
    <w:pPr>
      <w:spacing w:after="160" w:line="259" w:lineRule="auto"/>
    </w:pPr>
  </w:style>
  <w:style w:type="paragraph" w:customStyle="1" w:styleId="2251276F217D40759A65DA961A62B6AF">
    <w:name w:val="2251276F217D40759A65DA961A62B6AF"/>
    <w:rsid w:val="00B432E2"/>
    <w:pPr>
      <w:spacing w:after="160" w:line="259" w:lineRule="auto"/>
    </w:pPr>
  </w:style>
  <w:style w:type="paragraph" w:customStyle="1" w:styleId="05BCC69A9A7543799F79051D94CA7D62">
    <w:name w:val="05BCC69A9A7543799F79051D94CA7D62"/>
    <w:rsid w:val="00B432E2"/>
    <w:pPr>
      <w:spacing w:after="160" w:line="259" w:lineRule="auto"/>
    </w:pPr>
  </w:style>
  <w:style w:type="paragraph" w:customStyle="1" w:styleId="F61205ADCEBD452E8630BFAEF253C5EB">
    <w:name w:val="F61205ADCEBD452E8630BFAEF253C5EB"/>
    <w:rsid w:val="00B432E2"/>
    <w:pPr>
      <w:spacing w:after="160" w:line="259" w:lineRule="auto"/>
    </w:pPr>
  </w:style>
  <w:style w:type="paragraph" w:customStyle="1" w:styleId="CA71D946AF7840FA8D24699FDCEBF897">
    <w:name w:val="CA71D946AF7840FA8D24699FDCEBF897"/>
    <w:rsid w:val="00B432E2"/>
    <w:pPr>
      <w:spacing w:after="160" w:line="259" w:lineRule="auto"/>
    </w:pPr>
  </w:style>
  <w:style w:type="paragraph" w:customStyle="1" w:styleId="E1ACE82ACD954B838A7DDE6089F50CC6">
    <w:name w:val="E1ACE82ACD954B838A7DDE6089F50CC6"/>
    <w:rsid w:val="00B432E2"/>
    <w:pPr>
      <w:spacing w:after="160" w:line="259" w:lineRule="auto"/>
    </w:pPr>
  </w:style>
  <w:style w:type="paragraph" w:customStyle="1" w:styleId="886E1ACF3BBE43268F30CAB8F1F05C03">
    <w:name w:val="886E1ACF3BBE43268F30CAB8F1F05C03"/>
    <w:rsid w:val="00B432E2"/>
    <w:pPr>
      <w:spacing w:after="160" w:line="259" w:lineRule="auto"/>
    </w:pPr>
  </w:style>
  <w:style w:type="paragraph" w:customStyle="1" w:styleId="AF995AA3F2DE4A63B45ADD199C676BE7">
    <w:name w:val="AF995AA3F2DE4A63B45ADD199C676BE7"/>
    <w:rsid w:val="00B432E2"/>
    <w:pPr>
      <w:spacing w:after="160" w:line="259" w:lineRule="auto"/>
    </w:pPr>
  </w:style>
  <w:style w:type="paragraph" w:customStyle="1" w:styleId="F8DE337CEC9141999C423C35D611D5F7">
    <w:name w:val="F8DE337CEC9141999C423C35D611D5F7"/>
    <w:rsid w:val="00B432E2"/>
    <w:pPr>
      <w:spacing w:after="160" w:line="259" w:lineRule="auto"/>
    </w:pPr>
  </w:style>
  <w:style w:type="paragraph" w:customStyle="1" w:styleId="EE7DFA6893304496BF66D22373A65345">
    <w:name w:val="EE7DFA6893304496BF66D22373A65345"/>
    <w:rsid w:val="00B432E2"/>
    <w:pPr>
      <w:spacing w:after="160" w:line="259" w:lineRule="auto"/>
    </w:pPr>
  </w:style>
  <w:style w:type="paragraph" w:customStyle="1" w:styleId="0ED4913D78894B9181A9BCC904E4EEDB">
    <w:name w:val="0ED4913D78894B9181A9BCC904E4EEDB"/>
    <w:rsid w:val="00B432E2"/>
    <w:pPr>
      <w:spacing w:after="160" w:line="259" w:lineRule="auto"/>
    </w:pPr>
  </w:style>
  <w:style w:type="paragraph" w:customStyle="1" w:styleId="2EED23ED2E2B459885F49545836691C2">
    <w:name w:val="2EED23ED2E2B459885F49545836691C2"/>
    <w:rsid w:val="00B432E2"/>
    <w:pPr>
      <w:spacing w:after="160" w:line="259" w:lineRule="auto"/>
    </w:pPr>
  </w:style>
  <w:style w:type="paragraph" w:customStyle="1" w:styleId="BA25768AED8F4C23AA37B583056B6BB5">
    <w:name w:val="BA25768AED8F4C23AA37B583056B6BB5"/>
    <w:rsid w:val="00B432E2"/>
    <w:pPr>
      <w:spacing w:after="160" w:line="259" w:lineRule="auto"/>
    </w:pPr>
  </w:style>
  <w:style w:type="paragraph" w:customStyle="1" w:styleId="5C72AC15341F44B886719AF0E79D192E">
    <w:name w:val="5C72AC15341F44B886719AF0E79D192E"/>
    <w:rsid w:val="00B432E2"/>
    <w:pPr>
      <w:spacing w:after="160" w:line="259" w:lineRule="auto"/>
    </w:pPr>
  </w:style>
  <w:style w:type="paragraph" w:customStyle="1" w:styleId="7305A5D48B464EAFB11C58E5542EA987">
    <w:name w:val="7305A5D48B464EAFB11C58E5542EA987"/>
    <w:rsid w:val="00B432E2"/>
    <w:pPr>
      <w:spacing w:after="160" w:line="259" w:lineRule="auto"/>
    </w:pPr>
  </w:style>
  <w:style w:type="paragraph" w:customStyle="1" w:styleId="EA254E73D9554B78987F902AEEEBB18A">
    <w:name w:val="EA254E73D9554B78987F902AEEEBB18A"/>
    <w:rsid w:val="00B432E2"/>
    <w:pPr>
      <w:spacing w:after="160" w:line="259" w:lineRule="auto"/>
    </w:pPr>
  </w:style>
  <w:style w:type="paragraph" w:customStyle="1" w:styleId="27809AB122ED4A28BE793476DFC429AD">
    <w:name w:val="27809AB122ED4A28BE793476DFC429AD"/>
    <w:rsid w:val="00B432E2"/>
    <w:pPr>
      <w:spacing w:after="160" w:line="259" w:lineRule="auto"/>
    </w:pPr>
  </w:style>
  <w:style w:type="paragraph" w:customStyle="1" w:styleId="55835094080C420AA39957F86C762EEA">
    <w:name w:val="55835094080C420AA39957F86C762EEA"/>
    <w:rsid w:val="00B432E2"/>
    <w:pPr>
      <w:spacing w:after="160" w:line="259" w:lineRule="auto"/>
    </w:pPr>
  </w:style>
  <w:style w:type="paragraph" w:customStyle="1" w:styleId="9B908A2227554438A788CD383B461E13">
    <w:name w:val="9B908A2227554438A788CD383B461E13"/>
    <w:rsid w:val="00B432E2"/>
    <w:pPr>
      <w:spacing w:after="160" w:line="259" w:lineRule="auto"/>
    </w:pPr>
  </w:style>
  <w:style w:type="paragraph" w:customStyle="1" w:styleId="2C3BADA53DAF4FDB88565B5768473208">
    <w:name w:val="2C3BADA53DAF4FDB88565B5768473208"/>
    <w:rsid w:val="00B432E2"/>
    <w:pPr>
      <w:spacing w:after="160" w:line="259" w:lineRule="auto"/>
    </w:pPr>
  </w:style>
  <w:style w:type="paragraph" w:customStyle="1" w:styleId="80CCDA9DEADA4B449ECE1BA7C059522C">
    <w:name w:val="80CCDA9DEADA4B449ECE1BA7C059522C"/>
    <w:rsid w:val="00B432E2"/>
    <w:pPr>
      <w:spacing w:after="160" w:line="259" w:lineRule="auto"/>
    </w:pPr>
  </w:style>
  <w:style w:type="paragraph" w:customStyle="1" w:styleId="1203EB6596A142E6901D3040B70469A8">
    <w:name w:val="1203EB6596A142E6901D3040B70469A8"/>
    <w:rsid w:val="00B432E2"/>
    <w:pPr>
      <w:spacing w:after="160" w:line="259" w:lineRule="auto"/>
    </w:pPr>
  </w:style>
  <w:style w:type="paragraph" w:customStyle="1" w:styleId="CF45AAF5F37D48368303CAF5014EB2A5">
    <w:name w:val="CF45AAF5F37D48368303CAF5014EB2A5"/>
    <w:rsid w:val="00B432E2"/>
    <w:pPr>
      <w:spacing w:after="160" w:line="259" w:lineRule="auto"/>
    </w:pPr>
  </w:style>
  <w:style w:type="paragraph" w:customStyle="1" w:styleId="96DBD65ADFED4C36B0DB96A8CF89AA58">
    <w:name w:val="96DBD65ADFED4C36B0DB96A8CF89AA58"/>
    <w:rsid w:val="00B432E2"/>
    <w:pPr>
      <w:spacing w:after="160" w:line="259" w:lineRule="auto"/>
    </w:pPr>
  </w:style>
  <w:style w:type="paragraph" w:customStyle="1" w:styleId="5B2CBE566A0C450E86EBE03B32C48716">
    <w:name w:val="5B2CBE566A0C450E86EBE03B32C48716"/>
    <w:rsid w:val="00B432E2"/>
    <w:pPr>
      <w:spacing w:after="160" w:line="259" w:lineRule="auto"/>
    </w:pPr>
  </w:style>
  <w:style w:type="paragraph" w:customStyle="1" w:styleId="89CC41826E234C73867A393BB10A61D3">
    <w:name w:val="89CC41826E234C73867A393BB10A61D3"/>
    <w:rsid w:val="00B432E2"/>
    <w:pPr>
      <w:spacing w:after="160" w:line="259" w:lineRule="auto"/>
    </w:pPr>
  </w:style>
  <w:style w:type="paragraph" w:customStyle="1" w:styleId="EF9966D8FA234F19B6028EE9B6246945">
    <w:name w:val="EF9966D8FA234F19B6028EE9B6246945"/>
    <w:rsid w:val="00B432E2"/>
    <w:pPr>
      <w:spacing w:after="160" w:line="259" w:lineRule="auto"/>
    </w:pPr>
  </w:style>
  <w:style w:type="paragraph" w:customStyle="1" w:styleId="1EFED8D339E9408CB551E8C8C40DC7E4">
    <w:name w:val="1EFED8D339E9408CB551E8C8C40DC7E4"/>
    <w:rsid w:val="00B432E2"/>
    <w:pPr>
      <w:spacing w:after="160" w:line="259" w:lineRule="auto"/>
    </w:pPr>
  </w:style>
  <w:style w:type="paragraph" w:customStyle="1" w:styleId="521C3B359C9043DFAAB34A25B8468CB4">
    <w:name w:val="521C3B359C9043DFAAB34A25B8468CB4"/>
    <w:rsid w:val="00B432E2"/>
    <w:pPr>
      <w:spacing w:after="160" w:line="259" w:lineRule="auto"/>
    </w:pPr>
  </w:style>
  <w:style w:type="paragraph" w:customStyle="1" w:styleId="2348382510E64AE0AF9C1889DA0EAF45">
    <w:name w:val="2348382510E64AE0AF9C1889DA0EAF45"/>
    <w:rsid w:val="00B432E2"/>
    <w:pPr>
      <w:spacing w:after="160" w:line="259" w:lineRule="auto"/>
    </w:pPr>
  </w:style>
  <w:style w:type="paragraph" w:customStyle="1" w:styleId="09EE06008E6F4158AF645E9B75962A84">
    <w:name w:val="09EE06008E6F4158AF645E9B75962A84"/>
    <w:rsid w:val="00B432E2"/>
    <w:pPr>
      <w:spacing w:after="160" w:line="259" w:lineRule="auto"/>
    </w:pPr>
  </w:style>
  <w:style w:type="paragraph" w:customStyle="1" w:styleId="CF15862EA0624982B5176C26F672C989">
    <w:name w:val="CF15862EA0624982B5176C26F672C989"/>
    <w:rsid w:val="00B432E2"/>
    <w:pPr>
      <w:spacing w:after="160" w:line="259" w:lineRule="auto"/>
    </w:pPr>
  </w:style>
  <w:style w:type="paragraph" w:customStyle="1" w:styleId="C2DE3EE9C5B749AFB13CE00651E9F10F">
    <w:name w:val="C2DE3EE9C5B749AFB13CE00651E9F10F"/>
    <w:rsid w:val="00B432E2"/>
    <w:pPr>
      <w:spacing w:after="160" w:line="259" w:lineRule="auto"/>
    </w:pPr>
  </w:style>
  <w:style w:type="paragraph" w:customStyle="1" w:styleId="0412E9388BE942088EEA7E34B537FCE2">
    <w:name w:val="0412E9388BE942088EEA7E34B537FCE2"/>
    <w:rsid w:val="00B432E2"/>
    <w:pPr>
      <w:spacing w:after="160" w:line="259" w:lineRule="auto"/>
    </w:pPr>
  </w:style>
  <w:style w:type="paragraph" w:customStyle="1" w:styleId="C7E33997AD19414BA0DD108036866E57">
    <w:name w:val="C7E33997AD19414BA0DD108036866E57"/>
    <w:rsid w:val="00B432E2"/>
    <w:pPr>
      <w:spacing w:after="160" w:line="259" w:lineRule="auto"/>
    </w:pPr>
  </w:style>
  <w:style w:type="paragraph" w:customStyle="1" w:styleId="25D07EBD2D634DF7A4C6043B22D5372A">
    <w:name w:val="25D07EBD2D634DF7A4C6043B22D5372A"/>
    <w:rsid w:val="00B432E2"/>
    <w:pPr>
      <w:spacing w:after="160" w:line="259" w:lineRule="auto"/>
    </w:pPr>
  </w:style>
  <w:style w:type="paragraph" w:customStyle="1" w:styleId="A5185D9344C843EC9DF1FE2514B82C2D">
    <w:name w:val="A5185D9344C843EC9DF1FE2514B82C2D"/>
    <w:rsid w:val="00B432E2"/>
    <w:pPr>
      <w:spacing w:after="160" w:line="259" w:lineRule="auto"/>
    </w:pPr>
  </w:style>
  <w:style w:type="paragraph" w:customStyle="1" w:styleId="6840CCE8AF8E420AB68919BF959BCB0F">
    <w:name w:val="6840CCE8AF8E420AB68919BF959BCB0F"/>
    <w:rsid w:val="00B432E2"/>
    <w:pPr>
      <w:spacing w:after="160" w:line="259" w:lineRule="auto"/>
    </w:pPr>
  </w:style>
  <w:style w:type="paragraph" w:customStyle="1" w:styleId="9DE3C1B4F5544688BDF77E7C727BD22F">
    <w:name w:val="9DE3C1B4F5544688BDF77E7C727BD22F"/>
    <w:rsid w:val="00B432E2"/>
    <w:pPr>
      <w:spacing w:after="160" w:line="259" w:lineRule="auto"/>
    </w:pPr>
  </w:style>
  <w:style w:type="paragraph" w:customStyle="1" w:styleId="59AFB08854474690B78759ECAD19DCB9">
    <w:name w:val="59AFB08854474690B78759ECAD19DCB9"/>
    <w:rsid w:val="00B432E2"/>
    <w:pPr>
      <w:spacing w:after="160" w:line="259" w:lineRule="auto"/>
    </w:pPr>
  </w:style>
  <w:style w:type="paragraph" w:customStyle="1" w:styleId="67DFC9BA5596420C9F347BEDE4278378">
    <w:name w:val="67DFC9BA5596420C9F347BEDE4278378"/>
    <w:rsid w:val="00B432E2"/>
    <w:pPr>
      <w:spacing w:after="160" w:line="259" w:lineRule="auto"/>
    </w:pPr>
  </w:style>
  <w:style w:type="paragraph" w:customStyle="1" w:styleId="8F843CC7DA68431BBFCCAA72782AEB9F">
    <w:name w:val="8F843CC7DA68431BBFCCAA72782AEB9F"/>
    <w:rsid w:val="00B432E2"/>
    <w:pPr>
      <w:spacing w:after="160" w:line="259" w:lineRule="auto"/>
    </w:pPr>
  </w:style>
  <w:style w:type="paragraph" w:customStyle="1" w:styleId="6B6579982F864006BB0A0F0F1B828975">
    <w:name w:val="6B6579982F864006BB0A0F0F1B828975"/>
    <w:rsid w:val="00AB1E39"/>
    <w:pPr>
      <w:spacing w:after="160" w:line="259" w:lineRule="auto"/>
    </w:pPr>
  </w:style>
  <w:style w:type="paragraph" w:customStyle="1" w:styleId="3D624C2D4FE248788F50DBBE595C89138">
    <w:name w:val="3D624C2D4FE248788F50DBBE595C89138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C4A88D52C9E4BCBAFDC69112742FC8E8">
    <w:name w:val="BC4A88D52C9E4BCBAFDC69112742FC8E8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9849ED49EC42E8B6C30F546AEE15A59">
    <w:name w:val="1A9849ED49EC42E8B6C30F546AEE15A5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3B26243349B4AAFAE9D6F71C9B9F3A09">
    <w:name w:val="73B26243349B4AAFAE9D6F71C9B9F3A0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9">
    <w:name w:val="6799AFA02CCE42E4B839E94D0FCF9C3A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B8AD207BC594C6D878217FCF473AB8E9">
    <w:name w:val="BB8AD207BC594C6D878217FCF473AB8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A109E5D2B7A4D86A4220CA6E3C812B39">
    <w:name w:val="6A109E5D2B7A4D86A4220CA6E3C812B3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C878D570F404BF28CBEBB2AF0FAFFAE9">
    <w:name w:val="CC878D570F404BF28CBEBB2AF0FAFFA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B6579982F864006BB0A0F0F1B8289751">
    <w:name w:val="6B6579982F864006BB0A0F0F1B82897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9">
    <w:name w:val="55B7AE5F3A3641278A8FA375B3C6AE9A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B89534F2DE348C781C76186C503EEEC9">
    <w:name w:val="EB89534F2DE348C781C76186C503EEEC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9">
    <w:name w:val="8D235A483C6249EF9FCAB5374176ACD1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9">
    <w:name w:val="2B2FF9F015C04D85BDA4986230FD7CD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9">
    <w:name w:val="686A88AD3854491CA267217174225DF3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9">
    <w:name w:val="63DE7E45C92B458FA5A2479AB91D73A8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A51351B2A954D3BBA5050F0147792569">
    <w:name w:val="5A51351B2A954D3BBA5050F014779256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0794B6BA2740DFAA65317EABE3B8009">
    <w:name w:val="3E0794B6BA2740DFAA65317EABE3B800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9">
    <w:name w:val="982B5B4DDE744BAA9E4CDDB46F860BEE9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39D6072F3B48B7B1D57511D843B20C7">
    <w:name w:val="6839D6072F3B48B7B1D57511D843B20C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B7A8E2D7E6456E83CDED33572D661A7">
    <w:name w:val="67B7A8E2D7E6456E83CDED33572D661A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7">
    <w:name w:val="39E25D17C7624A348BE1CFB5A389D75C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8">
    <w:name w:val="1A1498F3B9EA44B2B9BABB29AAFF41788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8">
    <w:name w:val="6927CB7332504887A56641F2B790E4B0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D8FFDFED8B4900858F675335BF97501">
    <w:name w:val="35D8FFDFED8B4900858F675335BF9750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DFAAADC4FD4B6CB42DCB54C9E2F16D1">
    <w:name w:val="49DFAAADC4FD4B6CB42DCB54C9E2F16D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FEC60797BB4ADF9D71E3848550F0D2">
    <w:name w:val="3DFEC60797BB4ADF9D71E3848550F0D2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66A69143654247950825CAA2866D51">
    <w:name w:val="EA66A69143654247950825CAA2866D5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908A2227554438A788CD383B461E131">
    <w:name w:val="9B908A2227554438A788CD383B461E13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C3BADA53DAF4FDB88565B57684732081">
    <w:name w:val="2C3BADA53DAF4FDB88565B576847320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0CCDA9DEADA4B449ECE1BA7C059522C1">
    <w:name w:val="80CCDA9DEADA4B449ECE1BA7C059522C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03EB6596A142E6901D3040B70469A81">
    <w:name w:val="1203EB6596A142E6901D3040B70469A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45AAF5F37D48368303CAF5014EB2A51">
    <w:name w:val="CF45AAF5F37D48368303CAF5014EB2A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DBD65ADFED4C36B0DB96A8CF89AA581">
    <w:name w:val="96DBD65ADFED4C36B0DB96A8CF89AA5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2CBE566A0C450E86EBE03B32C487161">
    <w:name w:val="5B2CBE566A0C450E86EBE03B32C48716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9CC41826E234C73867A393BB10A61D31">
    <w:name w:val="89CC41826E234C73867A393BB10A61D3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9966D8FA234F19B6028EE9B62469451">
    <w:name w:val="EF9966D8FA234F19B6028EE9B624694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EFED8D339E9408CB551E8C8C40DC7E41">
    <w:name w:val="1EFED8D339E9408CB551E8C8C40DC7E4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1C3B359C9043DFAAB34A25B8468CB41">
    <w:name w:val="521C3B359C9043DFAAB34A25B8468CB4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48382510E64AE0AF9C1889DA0EAF451">
    <w:name w:val="2348382510E64AE0AF9C1889DA0EAF45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9EE06008E6F4158AF645E9B75962A841">
    <w:name w:val="09EE06008E6F4158AF645E9B75962A84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15862EA0624982B5176C26F672C9891">
    <w:name w:val="CF15862EA0624982B5176C26F672C989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DE3EE9C5B749AFB13CE00651E9F10F1">
    <w:name w:val="C2DE3EE9C5B749AFB13CE00651E9F10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412E9388BE942088EEA7E34B537FCE21">
    <w:name w:val="0412E9388BE942088EEA7E34B537FCE2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E33997AD19414BA0DD108036866E571">
    <w:name w:val="C7E33997AD19414BA0DD108036866E57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D07EBD2D634DF7A4C6043B22D5372A1">
    <w:name w:val="25D07EBD2D634DF7A4C6043B22D5372A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185D9344C843EC9DF1FE2514B82C2D1">
    <w:name w:val="A5185D9344C843EC9DF1FE2514B82C2D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40CCE8AF8E420AB68919BF959BCB0F1">
    <w:name w:val="6840CCE8AF8E420AB68919BF959BCB0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DE3C1B4F5544688BDF77E7C727BD22F1">
    <w:name w:val="9DE3C1B4F5544688BDF77E7C727BD22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AFB08854474690B78759ECAD19DCB91">
    <w:name w:val="59AFB08854474690B78759ECAD19DCB9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DFC9BA5596420C9F347BEDE42783781">
    <w:name w:val="67DFC9BA5596420C9F347BEDE4278378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F843CC7DA68431BBFCCAA72782AEB9F1">
    <w:name w:val="8F843CC7DA68431BBFCCAA72782AEB9F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">
    <w:name w:val="C4ACAF397C974DFAB9633E52477A742C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305408F57014E60B15DFD16DBBA7191">
    <w:name w:val="0305408F57014E60B15DFD16DBBA719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">
    <w:name w:val="17B7A2E145BC48D1AEC1EA1FB3419183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">
    <w:name w:val="5946BB314F2E406790FA58FEF346E5E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">
    <w:name w:val="3EFCECB3F55A444392F78AB5ED3AF5C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">
    <w:name w:val="7B20F166B2E4455DB34B9A5FC790B2E5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">
    <w:name w:val="DEDD57A5A6064E1EA034E45C031A99AD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">
    <w:name w:val="6EF35AB8A1D549EE84F071BB58CEDC6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">
    <w:name w:val="07F574A388C54B9E94177586BD125F54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">
    <w:name w:val="A6DFE95EBF7243DAA7D200ECDA4C1BB8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">
    <w:name w:val="3A2D694D8C8C4429AE0000844EF782B1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">
    <w:name w:val="514CD8D934EA4E24B5B3A4600393DB26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">
    <w:name w:val="A86DC71A14E9422CA824C85716D44744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">
    <w:name w:val="16FA22AACDB24ABBA567F7262B12C3FE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">
    <w:name w:val="7E49ACDD676E4B6B9F3FD39557ABB13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">
    <w:name w:val="838C0DB85D6043E188C6DFEFB3B463EF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">
    <w:name w:val="641E466CEA5B41948A6D10795F297CC4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">
    <w:name w:val="B1B211BB794641C383B58F0E3961C723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">
    <w:name w:val="D63659C5AA7C4496B3D891EACADB9597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">
    <w:name w:val="5044E87D7D4C49AB99D6ECB6EF305A36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">
    <w:name w:val="9BB6D3EB73F2411D9DA8C76190580932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">
    <w:name w:val="6E165FB6C8CE47D5A8C688964046E7D2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">
    <w:name w:val="E2A2B646AE23483DA89ADAF5A0047DBF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">
    <w:name w:val="8B1B303E44754D3C8E50D4A3C06C66D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">
    <w:name w:val="26B9B3A55CE9437C87A10230032E9AE2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">
    <w:name w:val="C1E3B6EE6CBA4AFBB2765E9F68D3D4AD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">
    <w:name w:val="9E70F9DCB9C14821B28A4E6773EDF47E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">
    <w:name w:val="954AB544372740909A6E489C4B53BA5F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">
    <w:name w:val="F6055D6736494F6182082516BA03AC01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">
    <w:name w:val="F989ED8F0043454DB422D8BE8455DABC"/>
    <w:rsid w:val="00AB1E39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">
    <w:name w:val="A7F67AF9178149C5A011C3332D61AE73"/>
    <w:rsid w:val="00AB1E39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9">
    <w:name w:val="3D624C2D4FE248788F50DBBE595C89139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99AFA02CCE42E4B839E94D0FCF9C3A10">
    <w:name w:val="6799AFA02CCE42E4B839E94D0FCF9C3A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0">
    <w:name w:val="55B7AE5F3A3641278A8FA375B3C6AE9A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0">
    <w:name w:val="8D235A483C6249EF9FCAB5374176ACD1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0">
    <w:name w:val="2B2FF9F015C04D85BDA4986230FD7CDE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0">
    <w:name w:val="686A88AD3854491CA267217174225DF3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0">
    <w:name w:val="63DE7E45C92B458FA5A2479AB91D73A8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0">
    <w:name w:val="982B5B4DDE744BAA9E4CDDB46F860BEE10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8">
    <w:name w:val="39E25D17C7624A348BE1CFB5A389D75C8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9">
    <w:name w:val="1A1498F3B9EA44B2B9BABB29AAFF41789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9">
    <w:name w:val="6927CB7332504887A56641F2B790E4B09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5D8FFDFED8B4900858F675335BF97502">
    <w:name w:val="35D8FFDFED8B4900858F675335BF97502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9DFAAADC4FD4B6CB42DCB54C9E2F16D2">
    <w:name w:val="49DFAAADC4FD4B6CB42DCB54C9E2F16D2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FEC60797BB4ADF9D71E3848550F0D21">
    <w:name w:val="3DFEC60797BB4ADF9D71E3848550F0D2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A66A69143654247950825CAA2866D511">
    <w:name w:val="EA66A69143654247950825CAA2866D5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908A2227554438A788CD383B461E132">
    <w:name w:val="9B908A2227554438A788CD383B461E13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C3BADA53DAF4FDB88565B57684732082">
    <w:name w:val="2C3BADA53DAF4FDB88565B576847320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0CCDA9DEADA4B449ECE1BA7C059522C2">
    <w:name w:val="80CCDA9DEADA4B449ECE1BA7C059522C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203EB6596A142E6901D3040B70469A82">
    <w:name w:val="1203EB6596A142E6901D3040B70469A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45AAF5F37D48368303CAF5014EB2A52">
    <w:name w:val="CF45AAF5F37D48368303CAF5014EB2A5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DBD65ADFED4C36B0DB96A8CF89AA582">
    <w:name w:val="96DBD65ADFED4C36B0DB96A8CF89AA5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B2CBE566A0C450E86EBE03B32C487162">
    <w:name w:val="5B2CBE566A0C450E86EBE03B32C48716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9CC41826E234C73867A393BB10A61D32">
    <w:name w:val="89CC41826E234C73867A393BB10A61D3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9966D8FA234F19B6028EE9B62469452">
    <w:name w:val="EF9966D8FA234F19B6028EE9B6246945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EFED8D339E9408CB551E8C8C40DC7E42">
    <w:name w:val="1EFED8D339E9408CB551E8C8C40DC7E4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1C3B359C9043DFAAB34A25B8468CB42">
    <w:name w:val="521C3B359C9043DFAAB34A25B8468CB4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348382510E64AE0AF9C1889DA0EAF452">
    <w:name w:val="2348382510E64AE0AF9C1889DA0EAF45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9EE06008E6F4158AF645E9B75962A842">
    <w:name w:val="09EE06008E6F4158AF645E9B75962A84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F15862EA0624982B5176C26F672C9892">
    <w:name w:val="CF15862EA0624982B5176C26F672C989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DE3EE9C5B749AFB13CE00651E9F10F2">
    <w:name w:val="C2DE3EE9C5B749AFB13CE00651E9F10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412E9388BE942088EEA7E34B537FCE22">
    <w:name w:val="0412E9388BE942088EEA7E34B537FCE2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E33997AD19414BA0DD108036866E572">
    <w:name w:val="C7E33997AD19414BA0DD108036866E57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D07EBD2D634DF7A4C6043B22D5372A2">
    <w:name w:val="25D07EBD2D634DF7A4C6043B22D5372A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5185D9344C843EC9DF1FE2514B82C2D2">
    <w:name w:val="A5185D9344C843EC9DF1FE2514B82C2D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40CCE8AF8E420AB68919BF959BCB0F2">
    <w:name w:val="6840CCE8AF8E420AB68919BF959BCB0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DE3C1B4F5544688BDF77E7C727BD22F2">
    <w:name w:val="9DE3C1B4F5544688BDF77E7C727BD22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AFB08854474690B78759ECAD19DCB92">
    <w:name w:val="59AFB08854474690B78759ECAD19DCB9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7DFC9BA5596420C9F347BEDE42783782">
    <w:name w:val="67DFC9BA5596420C9F347BEDE4278378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F843CC7DA68431BBFCCAA72782AEB9F2">
    <w:name w:val="8F843CC7DA68431BBFCCAA72782AEB9F2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1">
    <w:name w:val="C4ACAF397C974DFAB9633E52477A742C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305408F57014E60B15DFD16DBBA71911">
    <w:name w:val="0305408F57014E60B15DFD16DBBA719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1">
    <w:name w:val="17B7A2E145BC48D1AEC1EA1FB3419183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1">
    <w:name w:val="5946BB314F2E406790FA58FEF346E5E8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1">
    <w:name w:val="3EFCECB3F55A444392F78AB5ED3AF5C8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1">
    <w:name w:val="7B20F166B2E4455DB34B9A5FC790B2E5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1">
    <w:name w:val="DEDD57A5A6064E1EA034E45C031A99AD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1">
    <w:name w:val="6EF35AB8A1D549EE84F071BB58CEDC6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1">
    <w:name w:val="07F574A388C54B9E94177586BD125F54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1">
    <w:name w:val="A6DFE95EBF7243DAA7D200ECDA4C1BB8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1">
    <w:name w:val="3A2D694D8C8C4429AE0000844EF782B1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1">
    <w:name w:val="514CD8D934EA4E24B5B3A4600393DB26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1">
    <w:name w:val="A86DC71A14E9422CA824C85716D44744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1">
    <w:name w:val="16FA22AACDB24ABBA567F7262B12C3FE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1">
    <w:name w:val="7E49ACDD676E4B6B9F3FD39557ABB137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1">
    <w:name w:val="838C0DB85D6043E188C6DFEFB3B463EF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1">
    <w:name w:val="641E466CEA5B41948A6D10795F297CC4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1">
    <w:name w:val="B1B211BB794641C383B58F0E3961C723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1">
    <w:name w:val="D63659C5AA7C4496B3D891EACADB9597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1">
    <w:name w:val="5044E87D7D4C49AB99D6ECB6EF305A36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1">
    <w:name w:val="9BB6D3EB73F2411D9DA8C76190580932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1">
    <w:name w:val="6E165FB6C8CE47D5A8C688964046E7D2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1">
    <w:name w:val="E2A2B646AE23483DA89ADAF5A0047DBF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1">
    <w:name w:val="8B1B303E44754D3C8E50D4A3C06C66D1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1">
    <w:name w:val="26B9B3A55CE9437C87A10230032E9AE2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1">
    <w:name w:val="C1E3B6EE6CBA4AFBB2765E9F68D3D4AD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1">
    <w:name w:val="9E70F9DCB9C14821B28A4E6773EDF47E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1">
    <w:name w:val="954AB544372740909A6E489C4B53BA5F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1">
    <w:name w:val="F6055D6736494F6182082516BA03AC01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1">
    <w:name w:val="F989ED8F0043454DB422D8BE8455DABC1"/>
    <w:rsid w:val="00D41604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1">
    <w:name w:val="A7F67AF9178149C5A011C3332D61AE731"/>
    <w:rsid w:val="00D41604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">
    <w:name w:val="0BEE3A30635E4B07A9C9D3F5935562C1"/>
    <w:rsid w:val="009A57DB"/>
    <w:pPr>
      <w:spacing w:after="160" w:line="259" w:lineRule="auto"/>
    </w:pPr>
  </w:style>
  <w:style w:type="paragraph" w:customStyle="1" w:styleId="3D624C2D4FE248788F50DBBE595C891310">
    <w:name w:val="3D624C2D4FE248788F50DBBE595C891310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1">
    <w:name w:val="0BEE3A30635E4B07A9C9D3F5935562C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1">
    <w:name w:val="55B7AE5F3A3641278A8FA375B3C6AE9A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1">
    <w:name w:val="8D235A483C6249EF9FCAB5374176ACD1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1">
    <w:name w:val="2B2FF9F015C04D85BDA4986230FD7CDE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1">
    <w:name w:val="686A88AD3854491CA267217174225DF3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1">
    <w:name w:val="63DE7E45C92B458FA5A2479AB91D73A8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1">
    <w:name w:val="982B5B4DDE744BAA9E4CDDB46F860BEE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9">
    <w:name w:val="39E25D17C7624A348BE1CFB5A389D75C9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0">
    <w:name w:val="1A1498F3B9EA44B2B9BABB29AAFF417810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0">
    <w:name w:val="6927CB7332504887A56641F2B790E4B010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2">
    <w:name w:val="C4ACAF397C974DFAB9633E52477A742C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2">
    <w:name w:val="17B7A2E145BC48D1AEC1EA1FB3419183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2">
    <w:name w:val="5946BB314F2E406790FA58FEF346E5E8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2">
    <w:name w:val="3EFCECB3F55A444392F78AB5ED3AF5C8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2">
    <w:name w:val="7B20F166B2E4455DB34B9A5FC790B2E5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2">
    <w:name w:val="DEDD57A5A6064E1EA034E45C031A99AD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2">
    <w:name w:val="6EF35AB8A1D549EE84F071BB58CEDC61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2">
    <w:name w:val="07F574A388C54B9E94177586BD125F54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2">
    <w:name w:val="A6DFE95EBF7243DAA7D200ECDA4C1BB8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2">
    <w:name w:val="3A2D694D8C8C4429AE0000844EF782B1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2">
    <w:name w:val="514CD8D934EA4E24B5B3A4600393DB26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2">
    <w:name w:val="A86DC71A14E9422CA824C85716D44744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2">
    <w:name w:val="16FA22AACDB24ABBA567F7262B12C3FE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2">
    <w:name w:val="7E49ACDD676E4B6B9F3FD39557ABB137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2">
    <w:name w:val="838C0DB85D6043E188C6DFEFB3B463EF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2">
    <w:name w:val="641E466CEA5B41948A6D10795F297CC4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2">
    <w:name w:val="B1B211BB794641C383B58F0E3961C723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2">
    <w:name w:val="D63659C5AA7C4496B3D891EACADB9597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2">
    <w:name w:val="5044E87D7D4C49AB99D6ECB6EF305A36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2">
    <w:name w:val="9BB6D3EB73F2411D9DA8C76190580932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2">
    <w:name w:val="6E165FB6C8CE47D5A8C688964046E7D2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2">
    <w:name w:val="E2A2B646AE23483DA89ADAF5A0047DBF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2">
    <w:name w:val="8B1B303E44754D3C8E50D4A3C06C66D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2">
    <w:name w:val="26B9B3A55CE9437C87A10230032E9AE2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2">
    <w:name w:val="C1E3B6EE6CBA4AFBB2765E9F68D3D4AD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2">
    <w:name w:val="9E70F9DCB9C14821B28A4E6773EDF47E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2">
    <w:name w:val="954AB544372740909A6E489C4B53BA5F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2">
    <w:name w:val="F6055D6736494F6182082516BA03AC0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2">
    <w:name w:val="F989ED8F0043454DB422D8BE8455DABC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2">
    <w:name w:val="A7F67AF9178149C5A011C3332D61AE73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1">
    <w:name w:val="3D624C2D4FE248788F50DBBE595C8913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2">
    <w:name w:val="0BEE3A30635E4B07A9C9D3F5935562C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2">
    <w:name w:val="55B7AE5F3A3641278A8FA375B3C6AE9A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2">
    <w:name w:val="8D235A483C6249EF9FCAB5374176ACD1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2">
    <w:name w:val="2B2FF9F015C04D85BDA4986230FD7CDE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2">
    <w:name w:val="686A88AD3854491CA267217174225DF3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2">
    <w:name w:val="63DE7E45C92B458FA5A2479AB91D73A8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2">
    <w:name w:val="982B5B4DDE744BAA9E4CDDB46F860BEE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0">
    <w:name w:val="39E25D17C7624A348BE1CFB5A389D75C10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1">
    <w:name w:val="1A1498F3B9EA44B2B9BABB29AAFF4178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1">
    <w:name w:val="6927CB7332504887A56641F2B790E4B011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3">
    <w:name w:val="C4ACAF397C974DFAB9633E52477A742C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3">
    <w:name w:val="17B7A2E145BC48D1AEC1EA1FB3419183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3">
    <w:name w:val="5946BB314F2E406790FA58FEF346E5E8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3">
    <w:name w:val="3EFCECB3F55A444392F78AB5ED3AF5C8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3">
    <w:name w:val="7B20F166B2E4455DB34B9A5FC790B2E5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3">
    <w:name w:val="DEDD57A5A6064E1EA034E45C031A99AD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3">
    <w:name w:val="6EF35AB8A1D549EE84F071BB58CEDC61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3">
    <w:name w:val="07F574A388C54B9E94177586BD125F54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3">
    <w:name w:val="A6DFE95EBF7243DAA7D200ECDA4C1BB8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3">
    <w:name w:val="3A2D694D8C8C4429AE0000844EF782B1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3">
    <w:name w:val="514CD8D934EA4E24B5B3A4600393DB26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3">
    <w:name w:val="A86DC71A14E9422CA824C85716D44744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3">
    <w:name w:val="16FA22AACDB24ABBA567F7262B12C3FE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3">
    <w:name w:val="7E49ACDD676E4B6B9F3FD39557ABB137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3">
    <w:name w:val="838C0DB85D6043E188C6DFEFB3B463EF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3">
    <w:name w:val="641E466CEA5B41948A6D10795F297CC4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3">
    <w:name w:val="B1B211BB794641C383B58F0E3961C723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3">
    <w:name w:val="D63659C5AA7C4496B3D891EACADB9597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3">
    <w:name w:val="5044E87D7D4C49AB99D6ECB6EF305A36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3">
    <w:name w:val="9BB6D3EB73F2411D9DA8C76190580932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3">
    <w:name w:val="6E165FB6C8CE47D5A8C688964046E7D2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3">
    <w:name w:val="E2A2B646AE23483DA89ADAF5A0047DBF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3">
    <w:name w:val="8B1B303E44754D3C8E50D4A3C06C66D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3">
    <w:name w:val="26B9B3A55CE9437C87A10230032E9AE2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3">
    <w:name w:val="C1E3B6EE6CBA4AFBB2765E9F68D3D4AD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3">
    <w:name w:val="9E70F9DCB9C14821B28A4E6773EDF47E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3">
    <w:name w:val="954AB544372740909A6E489C4B53BA5F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3">
    <w:name w:val="F6055D6736494F6182082516BA03AC0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3">
    <w:name w:val="F989ED8F0043454DB422D8BE8455DABC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3">
    <w:name w:val="A7F67AF9178149C5A011C3332D61AE733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2">
    <w:name w:val="3D624C2D4FE248788F50DBBE595C8913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BEE3A30635E4B07A9C9D3F5935562C13">
    <w:name w:val="0BEE3A30635E4B07A9C9D3F5935562C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3">
    <w:name w:val="55B7AE5F3A3641278A8FA375B3C6AE9A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D235A483C6249EF9FCAB5374176ACD113">
    <w:name w:val="8D235A483C6249EF9FCAB5374176ACD1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B2FF9F015C04D85BDA4986230FD7CDE13">
    <w:name w:val="2B2FF9F015C04D85BDA4986230FD7CDE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6A88AD3854491CA267217174225DF313">
    <w:name w:val="686A88AD3854491CA267217174225DF3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3">
    <w:name w:val="63DE7E45C92B458FA5A2479AB91D73A8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3">
    <w:name w:val="982B5B4DDE744BAA9E4CDDB46F860BEE13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1">
    <w:name w:val="39E25D17C7624A348BE1CFB5A389D75C11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2">
    <w:name w:val="1A1498F3B9EA44B2B9BABB29AAFF417812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2">
    <w:name w:val="6927CB7332504887A56641F2B790E4B012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4">
    <w:name w:val="C4ACAF397C974DFAB9633E52477A742C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7B7A2E145BC48D1AEC1EA1FB34191834">
    <w:name w:val="17B7A2E145BC48D1AEC1EA1FB3419183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946BB314F2E406790FA58FEF346E5E84">
    <w:name w:val="5946BB314F2E406790FA58FEF346E5E8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EFCECB3F55A444392F78AB5ED3AF5C84">
    <w:name w:val="3EFCECB3F55A444392F78AB5ED3AF5C8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B20F166B2E4455DB34B9A5FC790B2E54">
    <w:name w:val="7B20F166B2E4455DB34B9A5FC790B2E5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EDD57A5A6064E1EA034E45C031A99AD4">
    <w:name w:val="DEDD57A5A6064E1EA034E45C031A99AD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F35AB8A1D549EE84F071BB58CEDC614">
    <w:name w:val="6EF35AB8A1D549EE84F071BB58CEDC61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7F574A388C54B9E94177586BD125F544">
    <w:name w:val="07F574A388C54B9E94177586BD125F54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6DFE95EBF7243DAA7D200ECDA4C1BB84">
    <w:name w:val="A6DFE95EBF7243DAA7D200ECDA4C1BB8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A2D694D8C8C4429AE0000844EF782B14">
    <w:name w:val="3A2D694D8C8C4429AE0000844EF782B1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14CD8D934EA4E24B5B3A4600393DB264">
    <w:name w:val="514CD8D934EA4E24B5B3A4600393DB26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86DC71A14E9422CA824C85716D447444">
    <w:name w:val="A86DC71A14E9422CA824C85716D44744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6FA22AACDB24ABBA567F7262B12C3FE4">
    <w:name w:val="16FA22AACDB24ABBA567F7262B12C3FE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E49ACDD676E4B6B9F3FD39557ABB1374">
    <w:name w:val="7E49ACDD676E4B6B9F3FD39557ABB137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38C0DB85D6043E188C6DFEFB3B463EF4">
    <w:name w:val="838C0DB85D6043E188C6DFEFB3B463EF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1E466CEA5B41948A6D10795F297CC44">
    <w:name w:val="641E466CEA5B41948A6D10795F297CC4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B1B211BB794641C383B58F0E3961C7234">
    <w:name w:val="B1B211BB794641C383B58F0E3961C723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63659C5AA7C4496B3D891EACADB95974">
    <w:name w:val="D63659C5AA7C4496B3D891EACADB9597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044E87D7D4C49AB99D6ECB6EF305A364">
    <w:name w:val="5044E87D7D4C49AB99D6ECB6EF305A36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BB6D3EB73F2411D9DA8C761905809324">
    <w:name w:val="9BB6D3EB73F2411D9DA8C76190580932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E165FB6C8CE47D5A8C688964046E7D24">
    <w:name w:val="6E165FB6C8CE47D5A8C688964046E7D2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2A2B646AE23483DA89ADAF5A0047DBF4">
    <w:name w:val="E2A2B646AE23483DA89ADAF5A0047DBF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1B303E44754D3C8E50D4A3C06C66D14">
    <w:name w:val="8B1B303E44754D3C8E50D4A3C06C66D1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6B9B3A55CE9437C87A10230032E9AE24">
    <w:name w:val="26B9B3A55CE9437C87A10230032E9AE2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1E3B6EE6CBA4AFBB2765E9F68D3D4AD4">
    <w:name w:val="C1E3B6EE6CBA4AFBB2765E9F68D3D4AD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E70F9DCB9C14821B28A4E6773EDF47E4">
    <w:name w:val="9E70F9DCB9C14821B28A4E6773EDF47E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54AB544372740909A6E489C4B53BA5F4">
    <w:name w:val="954AB544372740909A6E489C4B53BA5F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055D6736494F6182082516BA03AC014">
    <w:name w:val="F6055D6736494F6182082516BA03AC01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989ED8F0043454DB422D8BE8455DABC4">
    <w:name w:val="F989ED8F0043454DB422D8BE8455DABC4"/>
    <w:rsid w:val="009A57DB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7F67AF9178149C5A011C3332D61AE734">
    <w:name w:val="A7F67AF9178149C5A011C3332D61AE734"/>
    <w:rsid w:val="009A57DB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">
    <w:name w:val="7A2839A7AE64401DBC3E0216574840FD"/>
    <w:rsid w:val="009A57DB"/>
    <w:pPr>
      <w:spacing w:after="160" w:line="259" w:lineRule="auto"/>
    </w:pPr>
  </w:style>
  <w:style w:type="paragraph" w:customStyle="1" w:styleId="5D61F16CBA494050998EE72252AC85C9">
    <w:name w:val="5D61F16CBA494050998EE72252AC85C9"/>
    <w:rsid w:val="009A57DB"/>
    <w:pPr>
      <w:spacing w:after="160" w:line="259" w:lineRule="auto"/>
    </w:pPr>
  </w:style>
  <w:style w:type="paragraph" w:customStyle="1" w:styleId="DC165B9BB0C54270B68CB4F4939A3123">
    <w:name w:val="DC165B9BB0C54270B68CB4F4939A3123"/>
    <w:rsid w:val="009A57DB"/>
    <w:pPr>
      <w:spacing w:after="160" w:line="259" w:lineRule="auto"/>
    </w:pPr>
  </w:style>
  <w:style w:type="paragraph" w:customStyle="1" w:styleId="4438BBE0C41E41FB8890690F0D78C742">
    <w:name w:val="4438BBE0C41E41FB8890690F0D78C742"/>
    <w:rsid w:val="009A57DB"/>
    <w:pPr>
      <w:spacing w:after="160" w:line="259" w:lineRule="auto"/>
    </w:pPr>
  </w:style>
  <w:style w:type="paragraph" w:customStyle="1" w:styleId="E1F5CE50737E4A46BFB482800291E82C">
    <w:name w:val="E1F5CE50737E4A46BFB482800291E82C"/>
    <w:rsid w:val="009A57DB"/>
    <w:pPr>
      <w:spacing w:after="160" w:line="259" w:lineRule="auto"/>
    </w:pPr>
  </w:style>
  <w:style w:type="paragraph" w:customStyle="1" w:styleId="259198483FD94440A794A19C7E689179">
    <w:name w:val="259198483FD94440A794A19C7E689179"/>
    <w:rsid w:val="00B83E31"/>
    <w:pPr>
      <w:spacing w:after="160" w:line="259" w:lineRule="auto"/>
    </w:pPr>
  </w:style>
  <w:style w:type="paragraph" w:customStyle="1" w:styleId="855CAEB963974712BB172ACE3B0634E4">
    <w:name w:val="855CAEB963974712BB172ACE3B0634E4"/>
    <w:rsid w:val="00B83E31"/>
    <w:pPr>
      <w:spacing w:after="160" w:line="259" w:lineRule="auto"/>
    </w:pPr>
  </w:style>
  <w:style w:type="paragraph" w:customStyle="1" w:styleId="966F61C36FCC4BCB84CE3E9C44AE410C">
    <w:name w:val="966F61C36FCC4BCB84CE3E9C44AE410C"/>
    <w:rsid w:val="00B83E31"/>
    <w:pPr>
      <w:spacing w:after="160" w:line="259" w:lineRule="auto"/>
    </w:pPr>
  </w:style>
  <w:style w:type="paragraph" w:customStyle="1" w:styleId="8A6546368451468E9E66AD9A2E37DB81">
    <w:name w:val="8A6546368451468E9E66AD9A2E37DB81"/>
    <w:rsid w:val="00B83E31"/>
    <w:pPr>
      <w:spacing w:after="160" w:line="259" w:lineRule="auto"/>
    </w:pPr>
  </w:style>
  <w:style w:type="paragraph" w:customStyle="1" w:styleId="9647E86014064850B8593C8C3DA96C1A">
    <w:name w:val="9647E86014064850B8593C8C3DA96C1A"/>
    <w:rsid w:val="00B83E31"/>
    <w:pPr>
      <w:spacing w:after="160" w:line="259" w:lineRule="auto"/>
    </w:pPr>
  </w:style>
  <w:style w:type="paragraph" w:customStyle="1" w:styleId="F6222BEF164A4BD0B05C65BEFB2B5BA4">
    <w:name w:val="F6222BEF164A4BD0B05C65BEFB2B5BA4"/>
    <w:rsid w:val="00590705"/>
    <w:pPr>
      <w:spacing w:after="160" w:line="259" w:lineRule="auto"/>
    </w:pPr>
  </w:style>
  <w:style w:type="paragraph" w:customStyle="1" w:styleId="8C6826AACBE14AC98E18A728C8E11CB7">
    <w:name w:val="8C6826AACBE14AC98E18A728C8E11CB7"/>
    <w:rsid w:val="00590705"/>
    <w:pPr>
      <w:spacing w:after="160" w:line="259" w:lineRule="auto"/>
    </w:pPr>
  </w:style>
  <w:style w:type="paragraph" w:customStyle="1" w:styleId="98D1D8B7B96A45A7933FD45C1164128C">
    <w:name w:val="98D1D8B7B96A45A7933FD45C1164128C"/>
    <w:rsid w:val="00590705"/>
    <w:pPr>
      <w:spacing w:after="160" w:line="259" w:lineRule="auto"/>
    </w:pPr>
  </w:style>
  <w:style w:type="paragraph" w:customStyle="1" w:styleId="E0A57408D45E414F9AE299C54DE380A2">
    <w:name w:val="E0A57408D45E414F9AE299C54DE380A2"/>
    <w:rsid w:val="00590705"/>
    <w:pPr>
      <w:spacing w:after="160" w:line="259" w:lineRule="auto"/>
    </w:pPr>
  </w:style>
  <w:style w:type="paragraph" w:customStyle="1" w:styleId="88698C97A166402A8C6E57ED4E03913D">
    <w:name w:val="88698C97A166402A8C6E57ED4E03913D"/>
    <w:rsid w:val="00590705"/>
    <w:pPr>
      <w:spacing w:after="160" w:line="259" w:lineRule="auto"/>
    </w:pPr>
  </w:style>
  <w:style w:type="paragraph" w:customStyle="1" w:styleId="9A67BB516A7F40BCA714A3F44388255B">
    <w:name w:val="9A67BB516A7F40BCA714A3F44388255B"/>
    <w:rsid w:val="00590705"/>
    <w:pPr>
      <w:spacing w:after="160" w:line="259" w:lineRule="auto"/>
    </w:pPr>
  </w:style>
  <w:style w:type="paragraph" w:customStyle="1" w:styleId="C4204EEA2C8B483CB66EAD87891FC458">
    <w:name w:val="C4204EEA2C8B483CB66EAD87891FC458"/>
    <w:rsid w:val="00590705"/>
    <w:pPr>
      <w:spacing w:after="160" w:line="259" w:lineRule="auto"/>
    </w:pPr>
  </w:style>
  <w:style w:type="paragraph" w:customStyle="1" w:styleId="F22746E880174AD7950B8C8A720208AC">
    <w:name w:val="F22746E880174AD7950B8C8A720208AC"/>
    <w:rsid w:val="00590705"/>
    <w:pPr>
      <w:spacing w:after="160" w:line="259" w:lineRule="auto"/>
    </w:pPr>
  </w:style>
  <w:style w:type="paragraph" w:customStyle="1" w:styleId="1B9EE9713A884018BFBC196E459FE700">
    <w:name w:val="1B9EE9713A884018BFBC196E459FE700"/>
    <w:rsid w:val="00590705"/>
    <w:pPr>
      <w:spacing w:after="160" w:line="259" w:lineRule="auto"/>
    </w:pPr>
  </w:style>
  <w:style w:type="paragraph" w:customStyle="1" w:styleId="2E3AB97DC02A4EDC82AE5E79EF4BF02C">
    <w:name w:val="2E3AB97DC02A4EDC82AE5E79EF4BF02C"/>
    <w:rsid w:val="00590705"/>
    <w:pPr>
      <w:spacing w:after="160" w:line="259" w:lineRule="auto"/>
    </w:pPr>
  </w:style>
  <w:style w:type="paragraph" w:customStyle="1" w:styleId="3B00187B56EA4E80812FE24F0F77D5C8">
    <w:name w:val="3B00187B56EA4E80812FE24F0F77D5C8"/>
    <w:rsid w:val="00590705"/>
    <w:pPr>
      <w:spacing w:after="160" w:line="259" w:lineRule="auto"/>
    </w:pPr>
  </w:style>
  <w:style w:type="paragraph" w:customStyle="1" w:styleId="C76FFCF2DD894099BFFAB55E8A00239D">
    <w:name w:val="C76FFCF2DD894099BFFAB55E8A00239D"/>
    <w:rsid w:val="00590705"/>
    <w:pPr>
      <w:spacing w:after="160" w:line="259" w:lineRule="auto"/>
    </w:pPr>
  </w:style>
  <w:style w:type="paragraph" w:customStyle="1" w:styleId="2FFC7C165F4D45AEB984272E3A7E5445">
    <w:name w:val="2FFC7C165F4D45AEB984272E3A7E5445"/>
    <w:rsid w:val="00590705"/>
    <w:pPr>
      <w:spacing w:after="160" w:line="259" w:lineRule="auto"/>
    </w:pPr>
  </w:style>
  <w:style w:type="paragraph" w:customStyle="1" w:styleId="C001D0D6AB364D1F8991A746DFA7F5DB">
    <w:name w:val="C001D0D6AB364D1F8991A746DFA7F5DB"/>
    <w:rsid w:val="00590705"/>
    <w:pPr>
      <w:spacing w:after="160" w:line="259" w:lineRule="auto"/>
    </w:pPr>
  </w:style>
  <w:style w:type="paragraph" w:customStyle="1" w:styleId="000EDC7D19664F6BB89631F2816E209D">
    <w:name w:val="000EDC7D19664F6BB89631F2816E209D"/>
    <w:rsid w:val="00590705"/>
    <w:pPr>
      <w:spacing w:after="160" w:line="259" w:lineRule="auto"/>
    </w:pPr>
  </w:style>
  <w:style w:type="paragraph" w:customStyle="1" w:styleId="688B845FEC3E423C90086C6819539CF2">
    <w:name w:val="688B845FEC3E423C90086C6819539CF2"/>
    <w:rsid w:val="00590705"/>
    <w:pPr>
      <w:spacing w:after="160" w:line="259" w:lineRule="auto"/>
    </w:pPr>
  </w:style>
  <w:style w:type="paragraph" w:customStyle="1" w:styleId="523CD258DD364CF5984D77635B1E01F1">
    <w:name w:val="523CD258DD364CF5984D77635B1E01F1"/>
    <w:rsid w:val="00590705"/>
    <w:pPr>
      <w:spacing w:after="160" w:line="259" w:lineRule="auto"/>
    </w:pPr>
  </w:style>
  <w:style w:type="paragraph" w:customStyle="1" w:styleId="7609947EB44744A1843BFE486B886829">
    <w:name w:val="7609947EB44744A1843BFE486B886829"/>
    <w:rsid w:val="00590705"/>
    <w:pPr>
      <w:spacing w:after="160" w:line="259" w:lineRule="auto"/>
    </w:pPr>
  </w:style>
  <w:style w:type="paragraph" w:customStyle="1" w:styleId="C255A946483F4123B826FDBB7A953C1E">
    <w:name w:val="C255A946483F4123B826FDBB7A953C1E"/>
    <w:rsid w:val="00A35EC5"/>
    <w:pPr>
      <w:spacing w:after="160" w:line="259" w:lineRule="auto"/>
    </w:pPr>
  </w:style>
  <w:style w:type="paragraph" w:customStyle="1" w:styleId="8AEA820D28F54071B24A499F6ED11833">
    <w:name w:val="8AEA820D28F54071B24A499F6ED11833"/>
    <w:rsid w:val="00A35EC5"/>
    <w:pPr>
      <w:spacing w:after="160" w:line="259" w:lineRule="auto"/>
    </w:pPr>
  </w:style>
  <w:style w:type="paragraph" w:customStyle="1" w:styleId="7D4EEC6FF92E46E89024EF7F73DC09BB">
    <w:name w:val="7D4EEC6FF92E46E89024EF7F73DC09BB"/>
    <w:rsid w:val="005E2821"/>
    <w:pPr>
      <w:spacing w:after="160" w:line="259" w:lineRule="auto"/>
    </w:pPr>
  </w:style>
  <w:style w:type="paragraph" w:customStyle="1" w:styleId="EF565CF50ED04A9BA9B00E731E3005B3">
    <w:name w:val="EF565CF50ED04A9BA9B00E731E3005B3"/>
    <w:rsid w:val="005E2821"/>
    <w:pPr>
      <w:spacing w:after="160" w:line="259" w:lineRule="auto"/>
    </w:pPr>
  </w:style>
  <w:style w:type="paragraph" w:customStyle="1" w:styleId="8B4F18527A6E4FE5A7E77882B7431C95">
    <w:name w:val="8B4F18527A6E4FE5A7E77882B7431C95"/>
    <w:rsid w:val="004C341F"/>
    <w:pPr>
      <w:spacing w:after="160" w:line="259" w:lineRule="auto"/>
    </w:pPr>
  </w:style>
  <w:style w:type="paragraph" w:customStyle="1" w:styleId="911CB4E9D24F4C50B3D7A147E05F5CC8">
    <w:name w:val="911CB4E9D24F4C50B3D7A147E05F5CC8"/>
    <w:rsid w:val="005B3B44"/>
    <w:pPr>
      <w:spacing w:after="160" w:line="259" w:lineRule="auto"/>
    </w:pPr>
  </w:style>
  <w:style w:type="paragraph" w:customStyle="1" w:styleId="365D53B05CC046F5A662B18550EAC9D0">
    <w:name w:val="365D53B05CC046F5A662B18550EAC9D0"/>
    <w:rsid w:val="00CC68F7"/>
    <w:pPr>
      <w:spacing w:after="160" w:line="259" w:lineRule="auto"/>
    </w:pPr>
  </w:style>
  <w:style w:type="paragraph" w:customStyle="1" w:styleId="38A02FCA24C04FC999D0BE607C75403E">
    <w:name w:val="38A02FCA24C04FC999D0BE607C75403E"/>
    <w:rsid w:val="00CC68F7"/>
    <w:pPr>
      <w:spacing w:after="160" w:line="259" w:lineRule="auto"/>
    </w:pPr>
  </w:style>
  <w:style w:type="paragraph" w:customStyle="1" w:styleId="F452808CEDF545A0835ED9A88782B5E8">
    <w:name w:val="F452808CEDF545A0835ED9A88782B5E8"/>
    <w:rsid w:val="00921C03"/>
    <w:pPr>
      <w:spacing w:after="160" w:line="259" w:lineRule="auto"/>
    </w:pPr>
  </w:style>
  <w:style w:type="paragraph" w:customStyle="1" w:styleId="241BEFBAAE5744A58347518733A0CAA2">
    <w:name w:val="241BEFBAAE5744A58347518733A0CAA2"/>
    <w:rsid w:val="00921C03"/>
    <w:pPr>
      <w:spacing w:after="160" w:line="259" w:lineRule="auto"/>
    </w:pPr>
  </w:style>
  <w:style w:type="paragraph" w:customStyle="1" w:styleId="6407683FEFE643B3915DEE967DE74A46">
    <w:name w:val="6407683FEFE643B3915DEE967DE74A46"/>
    <w:rsid w:val="00921C03"/>
    <w:pPr>
      <w:spacing w:after="160" w:line="259" w:lineRule="auto"/>
    </w:pPr>
  </w:style>
  <w:style w:type="paragraph" w:customStyle="1" w:styleId="3D624C2D4FE248788F50DBBE595C891313">
    <w:name w:val="3D624C2D4FE248788F50DBBE595C891313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4">
    <w:name w:val="55B7AE5F3A3641278A8FA375B3C6AE9A14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9198483FD94440A794A19C7E6891791">
    <w:name w:val="259198483FD94440A794A19C7E689179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4">
    <w:name w:val="63DE7E45C92B458FA5A2479AB91D73A814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4">
    <w:name w:val="982B5B4DDE744BAA9E4CDDB46F860BEE14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6F61C36FCC4BCB84CE3E9C44AE410C1">
    <w:name w:val="966F61C36FCC4BCB84CE3E9C44AE410C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6546368451468E9E66AD9A2E37DB811">
    <w:name w:val="8A6546368451468E9E66AD9A2E37DB81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47E86014064850B8593C8C3DA96C1A1">
    <w:name w:val="9647E86014064850B8593C8C3DA96C1A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2">
    <w:name w:val="39E25D17C7624A348BE1CFB5A389D75C12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4F18527A6E4FE5A7E77882B7431C951">
    <w:name w:val="8B4F18527A6E4FE5A7E77882B7431C95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55A946483F4123B826FDBB7A953C1E1">
    <w:name w:val="C255A946483F4123B826FDBB7A953C1E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565CF50ED04A9BA9B00E731E3005B31">
    <w:name w:val="EF565CF50ED04A9BA9B00E731E3005B3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EA820D28F54071B24A499F6ED118331">
    <w:name w:val="8AEA820D28F54071B24A499F6ED11833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4EEC6FF92E46E89024EF7F73DC09BB1">
    <w:name w:val="7D4EEC6FF92E46E89024EF7F73DC09BB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3">
    <w:name w:val="1A1498F3B9EA44B2B9BABB29AAFF417813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3">
    <w:name w:val="6927CB7332504887A56641F2B790E4B013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5">
    <w:name w:val="C4ACAF397C974DFAB9633E52477A742C5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222BEF164A4BD0B05C65BEFB2B5BA41">
    <w:name w:val="F6222BEF164A4BD0B05C65BEFB2B5BA4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C6826AACBE14AC98E18A728C8E11CB71">
    <w:name w:val="8C6826AACBE14AC98E18A728C8E11CB7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D1D8B7B96A45A7933FD45C1164128C1">
    <w:name w:val="98D1D8B7B96A45A7933FD45C1164128C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0A57408D45E414F9AE299C54DE380A21">
    <w:name w:val="E0A57408D45E414F9AE299C54DE380A2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8698C97A166402A8C6E57ED4E03913D1">
    <w:name w:val="88698C97A166402A8C6E57ED4E03913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67BB516A7F40BCA714A3F44388255B1">
    <w:name w:val="9A67BB516A7F40BCA714A3F44388255B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204EEA2C8B483CB66EAD87891FC4581">
    <w:name w:val="C4204EEA2C8B483CB66EAD87891FC458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2746E880174AD7950B8C8A720208AC1">
    <w:name w:val="F22746E880174AD7950B8C8A720208AC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9EE9713A884018BFBC196E459FE7001">
    <w:name w:val="1B9EE9713A884018BFBC196E459FE700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3AB97DC02A4EDC82AE5E79EF4BF02C1">
    <w:name w:val="2E3AB97DC02A4EDC82AE5E79EF4BF02C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B00187B56EA4E80812FE24F0F77D5C81">
    <w:name w:val="3B00187B56EA4E80812FE24F0F77D5C8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6FFCF2DD894099BFFAB55E8A00239D1">
    <w:name w:val="C76FFCF2DD894099BFFAB55E8A00239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FFC7C165F4D45AEB984272E3A7E54451">
    <w:name w:val="2FFC7C165F4D45AEB984272E3A7E5445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01D0D6AB364D1F8991A746DFA7F5DB1">
    <w:name w:val="C001D0D6AB364D1F8991A746DFA7F5DB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00EDC7D19664F6BB89631F2816E209D1">
    <w:name w:val="000EDC7D19664F6BB89631F2816E209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8B845FEC3E423C90086C6819539CF21">
    <w:name w:val="688B845FEC3E423C90086C6819539CF2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3CD258DD364CF5984D77635B1E01F11">
    <w:name w:val="523CD258DD364CF5984D77635B1E01F1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609947EB44744A1843BFE486B8868291">
    <w:name w:val="7609947EB44744A1843BFE486B886829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1">
    <w:name w:val="7A2839A7AE64401DBC3E0216574840FD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165B9BB0C54270B68CB4F4939A31231">
    <w:name w:val="DC165B9BB0C54270B68CB4F4939A3123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38BBE0C41E41FB8890690F0D78C7421">
    <w:name w:val="4438BBE0C41E41FB8890690F0D78C742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452808CEDF545A0835ED9A88782B5E81">
    <w:name w:val="F452808CEDF545A0835ED9A88782B5E81"/>
    <w:rsid w:val="00EC46A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07683FEFE643B3915DEE967DE74A461">
    <w:name w:val="6407683FEFE643B3915DEE967DE74A461"/>
    <w:rsid w:val="00EC46A6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4">
    <w:name w:val="3D624C2D4FE248788F50DBBE595C891314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5">
    <w:name w:val="55B7AE5F3A3641278A8FA375B3C6AE9A15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9198483FD94440A794A19C7E6891792">
    <w:name w:val="259198483FD94440A794A19C7E689179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5">
    <w:name w:val="63DE7E45C92B458FA5A2479AB91D73A815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5">
    <w:name w:val="982B5B4DDE744BAA9E4CDDB46F860BEE15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6F61C36FCC4BCB84CE3E9C44AE410C2">
    <w:name w:val="966F61C36FCC4BCB84CE3E9C44AE410C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6546368451468E9E66AD9A2E37DB812">
    <w:name w:val="8A6546368451468E9E66AD9A2E37DB81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47E86014064850B8593C8C3DA96C1A2">
    <w:name w:val="9647E86014064850B8593C8C3DA96C1A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3">
    <w:name w:val="39E25D17C7624A348BE1CFB5A389D75C13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4F18527A6E4FE5A7E77882B7431C952">
    <w:name w:val="8B4F18527A6E4FE5A7E77882B7431C95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55A946483F4123B826FDBB7A953C1E2">
    <w:name w:val="C255A946483F4123B826FDBB7A953C1E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565CF50ED04A9BA9B00E731E3005B32">
    <w:name w:val="EF565CF50ED04A9BA9B00E731E3005B3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EA820D28F54071B24A499F6ED118332">
    <w:name w:val="8AEA820D28F54071B24A499F6ED11833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4EEC6FF92E46E89024EF7F73DC09BB2">
    <w:name w:val="7D4EEC6FF92E46E89024EF7F73DC09BB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4">
    <w:name w:val="1A1498F3B9EA44B2B9BABB29AAFF417814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4">
    <w:name w:val="6927CB7332504887A56641F2B790E4B014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6">
    <w:name w:val="C4ACAF397C974DFAB9633E52477A742C6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222BEF164A4BD0B05C65BEFB2B5BA42">
    <w:name w:val="F6222BEF164A4BD0B05C65BEFB2B5BA4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C6826AACBE14AC98E18A728C8E11CB72">
    <w:name w:val="8C6826AACBE14AC98E18A728C8E11CB7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D1D8B7B96A45A7933FD45C1164128C2">
    <w:name w:val="98D1D8B7B96A45A7933FD45C1164128C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0A57408D45E414F9AE299C54DE380A22">
    <w:name w:val="E0A57408D45E414F9AE299C54DE380A2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8698C97A166402A8C6E57ED4E03913D2">
    <w:name w:val="88698C97A166402A8C6E57ED4E03913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67BB516A7F40BCA714A3F44388255B2">
    <w:name w:val="9A67BB516A7F40BCA714A3F44388255B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204EEA2C8B483CB66EAD87891FC4582">
    <w:name w:val="C4204EEA2C8B483CB66EAD87891FC458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2746E880174AD7950B8C8A720208AC2">
    <w:name w:val="F22746E880174AD7950B8C8A720208AC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9EE9713A884018BFBC196E459FE7002">
    <w:name w:val="1B9EE9713A884018BFBC196E459FE700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3AB97DC02A4EDC82AE5E79EF4BF02C2">
    <w:name w:val="2E3AB97DC02A4EDC82AE5E79EF4BF02C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B00187B56EA4E80812FE24F0F77D5C82">
    <w:name w:val="3B00187B56EA4E80812FE24F0F77D5C8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6FFCF2DD894099BFFAB55E8A00239D2">
    <w:name w:val="C76FFCF2DD894099BFFAB55E8A00239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FFC7C165F4D45AEB984272E3A7E54452">
    <w:name w:val="2FFC7C165F4D45AEB984272E3A7E5445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01D0D6AB364D1F8991A746DFA7F5DB2">
    <w:name w:val="C001D0D6AB364D1F8991A746DFA7F5DB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00EDC7D19664F6BB89631F2816E209D2">
    <w:name w:val="000EDC7D19664F6BB89631F2816E209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8B845FEC3E423C90086C6819539CF22">
    <w:name w:val="688B845FEC3E423C90086C6819539CF2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3CD258DD364CF5984D77635B1E01F12">
    <w:name w:val="523CD258DD364CF5984D77635B1E01F1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609947EB44744A1843BFE486B8868292">
    <w:name w:val="7609947EB44744A1843BFE486B886829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2">
    <w:name w:val="7A2839A7AE64401DBC3E0216574840FD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165B9BB0C54270B68CB4F4939A31232">
    <w:name w:val="DC165B9BB0C54270B68CB4F4939A3123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38BBE0C41E41FB8890690F0D78C7422">
    <w:name w:val="4438BBE0C41E41FB8890690F0D78C742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452808CEDF545A0835ED9A88782B5E82">
    <w:name w:val="F452808CEDF545A0835ED9A88782B5E82"/>
    <w:rsid w:val="00BA5FF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07683FEFE643B3915DEE967DE74A462">
    <w:name w:val="6407683FEFE643B3915DEE967DE74A462"/>
    <w:rsid w:val="00BA5FF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D624C2D4FE248788F50DBBE595C891315">
    <w:name w:val="3D624C2D4FE248788F50DBBE595C891315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5B7AE5F3A3641278A8FA375B3C6AE9A16">
    <w:name w:val="55B7AE5F3A3641278A8FA375B3C6AE9A16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59198483FD94440A794A19C7E6891793">
    <w:name w:val="259198483FD94440A794A19C7E689179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3DE7E45C92B458FA5A2479AB91D73A816">
    <w:name w:val="63DE7E45C92B458FA5A2479AB91D73A816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2B5B4DDE744BAA9E4CDDB46F860BEE16">
    <w:name w:val="982B5B4DDE744BAA9E4CDDB46F860BEE16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6F61C36FCC4BCB84CE3E9C44AE410C3">
    <w:name w:val="966F61C36FCC4BCB84CE3E9C44AE410C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6546368451468E9E66AD9A2E37DB813">
    <w:name w:val="8A6546368451468E9E66AD9A2E37DB81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647E86014064850B8593C8C3DA96C1A3">
    <w:name w:val="9647E86014064850B8593C8C3DA96C1A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9E25D17C7624A348BE1CFB5A389D75C14">
    <w:name w:val="39E25D17C7624A348BE1CFB5A389D75C14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B4F18527A6E4FE5A7E77882B7431C953">
    <w:name w:val="8B4F18527A6E4FE5A7E77882B7431C95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255A946483F4123B826FDBB7A953C1E3">
    <w:name w:val="C255A946483F4123B826FDBB7A953C1E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F565CF50ED04A9BA9B00E731E3005B33">
    <w:name w:val="EF565CF50ED04A9BA9B00E731E3005B3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AEA820D28F54071B24A499F6ED118333">
    <w:name w:val="8AEA820D28F54071B24A499F6ED11833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D4EEC6FF92E46E89024EF7F73DC09BB3">
    <w:name w:val="7D4EEC6FF92E46E89024EF7F73DC09BB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A1498F3B9EA44B2B9BABB29AAFF417815">
    <w:name w:val="1A1498F3B9EA44B2B9BABB29AAFF417815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927CB7332504887A56641F2B790E4B015">
    <w:name w:val="6927CB7332504887A56641F2B790E4B015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ACAF397C974DFAB9633E52477A742C7">
    <w:name w:val="C4ACAF397C974DFAB9633E52477A742C7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6222BEF164A4BD0B05C65BEFB2B5BA43">
    <w:name w:val="F6222BEF164A4BD0B05C65BEFB2B5BA4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C6826AACBE14AC98E18A728C8E11CB73">
    <w:name w:val="8C6826AACBE14AC98E18A728C8E11CB7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8D1D8B7B96A45A7933FD45C1164128C3">
    <w:name w:val="98D1D8B7B96A45A7933FD45C1164128C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E0A57408D45E414F9AE299C54DE380A23">
    <w:name w:val="E0A57408D45E414F9AE299C54DE380A2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88698C97A166402A8C6E57ED4E03913D3">
    <w:name w:val="88698C97A166402A8C6E57ED4E03913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9A67BB516A7F40BCA714A3F44388255B3">
    <w:name w:val="9A67BB516A7F40BCA714A3F44388255B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4204EEA2C8B483CB66EAD87891FC4583">
    <w:name w:val="C4204EEA2C8B483CB66EAD87891FC458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22746E880174AD7950B8C8A720208AC3">
    <w:name w:val="F22746E880174AD7950B8C8A720208AC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1B9EE9713A884018BFBC196E459FE7003">
    <w:name w:val="1B9EE9713A884018BFBC196E459FE700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E3AB97DC02A4EDC82AE5E79EF4BF02C3">
    <w:name w:val="2E3AB97DC02A4EDC82AE5E79EF4BF02C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3B00187B56EA4E80812FE24F0F77D5C83">
    <w:name w:val="3B00187B56EA4E80812FE24F0F77D5C8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76FFCF2DD894099BFFAB55E8A00239D3">
    <w:name w:val="C76FFCF2DD894099BFFAB55E8A00239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2FFC7C165F4D45AEB984272E3A7E54453">
    <w:name w:val="2FFC7C165F4D45AEB984272E3A7E5445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C001D0D6AB364D1F8991A746DFA7F5DB3">
    <w:name w:val="C001D0D6AB364D1F8991A746DFA7F5DB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000EDC7D19664F6BB89631F2816E209D3">
    <w:name w:val="000EDC7D19664F6BB89631F2816E209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88B845FEC3E423C90086C6819539CF23">
    <w:name w:val="688B845FEC3E423C90086C6819539CF2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523CD258DD364CF5984D77635B1E01F13">
    <w:name w:val="523CD258DD364CF5984D77635B1E01F1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609947EB44744A1843BFE486B8868293">
    <w:name w:val="7609947EB44744A1843BFE486B886829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7A2839A7AE64401DBC3E0216574840FD3">
    <w:name w:val="7A2839A7AE64401DBC3E0216574840FD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DC165B9BB0C54270B68CB4F4939A31233">
    <w:name w:val="DC165B9BB0C54270B68CB4F4939A3123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4438BBE0C41E41FB8890690F0D78C7423">
    <w:name w:val="4438BBE0C41E41FB8890690F0D78C742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F452808CEDF545A0835ED9A88782B5E83">
    <w:name w:val="F452808CEDF545A0835ED9A88782B5E83"/>
    <w:rsid w:val="00557237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6407683FEFE643B3915DEE967DE74A463">
    <w:name w:val="6407683FEFE643B3915DEE967DE74A463"/>
    <w:rsid w:val="00557237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28AF168-5AB0-4464-AE80-9908E00C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4953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Regents for Higher Education</vt:lpstr>
    </vt:vector>
  </TitlesOfParts>
  <Company>Oklahoma State Regents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Regents for Higher Education</dc:title>
  <dc:creator>Operations</dc:creator>
  <cp:lastModifiedBy>Beauchamp, Stephanie</cp:lastModifiedBy>
  <cp:revision>2</cp:revision>
  <cp:lastPrinted>2018-09-13T15:13:00Z</cp:lastPrinted>
  <dcterms:created xsi:type="dcterms:W3CDTF">2022-08-23T14:02:00Z</dcterms:created>
  <dcterms:modified xsi:type="dcterms:W3CDTF">2022-08-23T14:02:00Z</dcterms:modified>
</cp:coreProperties>
</file>